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B964B" w14:textId="469C4D5F" w:rsidR="00C37E22" w:rsidRPr="00871580" w:rsidRDefault="00871580" w:rsidP="0087158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71580">
        <w:rPr>
          <w:rFonts w:ascii="Times New Roman" w:hAnsi="Times New Roman" w:cs="Times New Roman"/>
          <w:noProof/>
          <w:lang w:eastAsia="ru-RU"/>
        </w:rPr>
        <w:t>проект</w:t>
      </w:r>
    </w:p>
    <w:p w14:paraId="68918546" w14:textId="77777777" w:rsidR="00C37E22" w:rsidRPr="00871580" w:rsidRDefault="00C37E22" w:rsidP="005923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71580">
        <w:rPr>
          <w:rFonts w:ascii="Times New Roman" w:eastAsia="Times New Roman" w:hAnsi="Times New Roman" w:cs="Times New Roman"/>
          <w:lang w:eastAsia="ru-RU"/>
        </w:rPr>
        <w:t>СОВЕТ НАРОДНЫХ ДЕПУТАТОВ</w:t>
      </w:r>
    </w:p>
    <w:p w14:paraId="7B0B76DA" w14:textId="77777777" w:rsidR="005923DE" w:rsidRPr="00871580" w:rsidRDefault="00C37E22" w:rsidP="005923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71580">
        <w:rPr>
          <w:rFonts w:ascii="Times New Roman" w:eastAsia="Times New Roman" w:hAnsi="Times New Roman" w:cs="Times New Roman"/>
          <w:lang w:eastAsia="ru-RU"/>
        </w:rPr>
        <w:t xml:space="preserve">ГОРОДСКОГО ПОСЕЛЕНИЯ ГОРОД КАЛАЧ </w:t>
      </w:r>
    </w:p>
    <w:p w14:paraId="31B2B9F4" w14:textId="66919B9B" w:rsidR="00C37E22" w:rsidRPr="00871580" w:rsidRDefault="00C37E22" w:rsidP="005923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71580">
        <w:rPr>
          <w:rFonts w:ascii="Times New Roman" w:eastAsia="Times New Roman" w:hAnsi="Times New Roman" w:cs="Times New Roman"/>
          <w:lang w:eastAsia="ru-RU"/>
        </w:rPr>
        <w:t xml:space="preserve">КАЛАЧЕЕВСКОГО МУНИЦИПАЛЬНОГО РАЙОНА </w:t>
      </w:r>
    </w:p>
    <w:p w14:paraId="30949238" w14:textId="77777777" w:rsidR="00C37E22" w:rsidRPr="00871580" w:rsidRDefault="00C37E22" w:rsidP="005923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71580">
        <w:rPr>
          <w:rFonts w:ascii="Times New Roman" w:eastAsia="Times New Roman" w:hAnsi="Times New Roman" w:cs="Times New Roman"/>
          <w:lang w:eastAsia="ru-RU"/>
        </w:rPr>
        <w:t>ВОРОНЕЖСКОЙ ОБЛАСТИ</w:t>
      </w:r>
    </w:p>
    <w:p w14:paraId="4EBA3A3F" w14:textId="77777777" w:rsidR="00C37E22" w:rsidRPr="00871580" w:rsidRDefault="00C37E22" w:rsidP="005923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9595CCD" w14:textId="77777777" w:rsidR="00C37E22" w:rsidRPr="00871580" w:rsidRDefault="00C37E22" w:rsidP="005923DE">
      <w:pPr>
        <w:keepNext/>
        <w:tabs>
          <w:tab w:val="left" w:pos="262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871580">
        <w:rPr>
          <w:rFonts w:ascii="Times New Roman" w:eastAsia="Times New Roman" w:hAnsi="Times New Roman" w:cs="Times New Roman"/>
          <w:lang w:eastAsia="ru-RU"/>
        </w:rPr>
        <w:t>РЕШЕНИЕ</w:t>
      </w:r>
    </w:p>
    <w:p w14:paraId="5449FD1D" w14:textId="77777777" w:rsidR="00C37E22" w:rsidRPr="00871580" w:rsidRDefault="00C37E22" w:rsidP="005923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DF7AB70" w14:textId="3FC3604B" w:rsidR="00C37E22" w:rsidRPr="00871580" w:rsidRDefault="00871580" w:rsidP="005923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71580">
        <w:rPr>
          <w:rFonts w:ascii="Times New Roman" w:eastAsia="Times New Roman" w:hAnsi="Times New Roman" w:cs="Times New Roman"/>
          <w:lang w:eastAsia="ru-RU"/>
        </w:rPr>
        <w:t>____________</w:t>
      </w:r>
    </w:p>
    <w:p w14:paraId="7178AFEA" w14:textId="77777777" w:rsidR="00C37E22" w:rsidRPr="00871580" w:rsidRDefault="00C655AF" w:rsidP="00EA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71580">
        <w:rPr>
          <w:rFonts w:ascii="Times New Roman" w:eastAsia="Times New Roman" w:hAnsi="Times New Roman" w:cs="Times New Roman"/>
          <w:b/>
          <w:bCs/>
          <w:lang w:eastAsia="ru-RU"/>
        </w:rPr>
        <w:t xml:space="preserve">О размере платы за содержание и ремонт </w:t>
      </w:r>
      <w:r w:rsidR="0016208C" w:rsidRPr="00871580">
        <w:rPr>
          <w:rFonts w:ascii="Times New Roman" w:eastAsia="Times New Roman" w:hAnsi="Times New Roman" w:cs="Times New Roman"/>
          <w:b/>
          <w:bCs/>
          <w:lang w:eastAsia="ru-RU"/>
        </w:rPr>
        <w:t xml:space="preserve">общего имущества многоквартирных домов </w:t>
      </w:r>
      <w:r w:rsidR="00420302" w:rsidRPr="00871580">
        <w:rPr>
          <w:rFonts w:ascii="Times New Roman" w:eastAsia="Times New Roman" w:hAnsi="Times New Roman" w:cs="Times New Roman"/>
          <w:b/>
          <w:bCs/>
          <w:lang w:eastAsia="ru-RU"/>
        </w:rPr>
        <w:t>для собственников помещений</w:t>
      </w:r>
      <w:r w:rsidR="00F9701C" w:rsidRPr="00871580">
        <w:rPr>
          <w:rFonts w:ascii="Times New Roman" w:eastAsia="Times New Roman" w:hAnsi="Times New Roman" w:cs="Times New Roman"/>
          <w:b/>
          <w:bCs/>
          <w:lang w:eastAsia="ru-RU"/>
        </w:rPr>
        <w:t xml:space="preserve"> за 1 кв.</w:t>
      </w:r>
      <w:r w:rsidR="000513CD" w:rsidRPr="0087158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9701C" w:rsidRPr="00871580">
        <w:rPr>
          <w:rFonts w:ascii="Times New Roman" w:eastAsia="Times New Roman" w:hAnsi="Times New Roman" w:cs="Times New Roman"/>
          <w:b/>
          <w:bCs/>
          <w:lang w:eastAsia="ru-RU"/>
        </w:rPr>
        <w:t>м</w:t>
      </w:r>
      <w:r w:rsidR="00420302" w:rsidRPr="00871580">
        <w:rPr>
          <w:rFonts w:ascii="Times New Roman" w:eastAsia="Times New Roman" w:hAnsi="Times New Roman" w:cs="Times New Roman"/>
          <w:b/>
          <w:bCs/>
          <w:lang w:eastAsia="ru-RU"/>
        </w:rPr>
        <w:t xml:space="preserve">, которые не приняли решение о выборе способа управления многоквартирным домом, а также </w:t>
      </w:r>
      <w:r w:rsidR="00665705" w:rsidRPr="00871580">
        <w:rPr>
          <w:rFonts w:ascii="Times New Roman" w:eastAsia="Times New Roman" w:hAnsi="Times New Roman" w:cs="Times New Roman"/>
          <w:b/>
          <w:bCs/>
          <w:lang w:eastAsia="ru-RU"/>
        </w:rPr>
        <w:t>для собственников помещений, которые выбрали непосредственный способ у</w:t>
      </w:r>
      <w:r w:rsidR="00494AEE" w:rsidRPr="00871580">
        <w:rPr>
          <w:rFonts w:ascii="Times New Roman" w:eastAsia="Times New Roman" w:hAnsi="Times New Roman" w:cs="Times New Roman"/>
          <w:b/>
          <w:bCs/>
          <w:lang w:eastAsia="ru-RU"/>
        </w:rPr>
        <w:t>правления многоквартирным домом</w:t>
      </w:r>
    </w:p>
    <w:p w14:paraId="3E01A81B" w14:textId="77777777" w:rsidR="00BE5641" w:rsidRPr="00871580" w:rsidRDefault="00BE5641" w:rsidP="00EA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EC85517" w14:textId="6FE39833" w:rsidR="00E616A1" w:rsidRPr="00871580" w:rsidRDefault="00E616A1" w:rsidP="00EA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71580">
        <w:rPr>
          <w:rFonts w:ascii="Times New Roman" w:eastAsia="Times New Roman" w:hAnsi="Times New Roman" w:cs="Times New Roman"/>
          <w:lang w:eastAsia="ru-RU"/>
        </w:rPr>
        <w:t>В соответствии с Жилищным кодексом Российской Федерации от 29.12.2004 № 188-ФЗ,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proofErr w:type="gramEnd"/>
      <w:r w:rsidRPr="00871580">
        <w:rPr>
          <w:rFonts w:ascii="Times New Roman" w:eastAsia="Times New Roman" w:hAnsi="Times New Roman" w:cs="Times New Roman"/>
          <w:lang w:eastAsia="ru-RU"/>
        </w:rPr>
        <w:t xml:space="preserve">», </w:t>
      </w:r>
      <w:proofErr w:type="gramStart"/>
      <w:r w:rsidRPr="00871580">
        <w:rPr>
          <w:rFonts w:ascii="Times New Roman" w:eastAsia="Times New Roman" w:hAnsi="Times New Roman" w:cs="Times New Roman"/>
          <w:lang w:eastAsia="ru-RU"/>
        </w:rPr>
        <w:t>методическим</w:t>
      </w:r>
      <w:r w:rsidR="00514521" w:rsidRPr="00871580">
        <w:rPr>
          <w:rFonts w:ascii="Times New Roman" w:eastAsia="Times New Roman" w:hAnsi="Times New Roman" w:cs="Times New Roman"/>
          <w:lang w:eastAsia="ru-RU"/>
        </w:rPr>
        <w:t>и</w:t>
      </w:r>
      <w:r w:rsidRPr="00871580">
        <w:rPr>
          <w:rFonts w:ascii="Times New Roman" w:eastAsia="Times New Roman" w:hAnsi="Times New Roman" w:cs="Times New Roman"/>
          <w:lang w:eastAsia="ru-RU"/>
        </w:rPr>
        <w:t xml:space="preserve"> рекомендациям</w:t>
      </w:r>
      <w:r w:rsidR="00514521" w:rsidRPr="00871580">
        <w:rPr>
          <w:rFonts w:ascii="Times New Roman" w:eastAsia="Times New Roman" w:hAnsi="Times New Roman" w:cs="Times New Roman"/>
          <w:lang w:eastAsia="ru-RU"/>
        </w:rPr>
        <w:t>и</w:t>
      </w:r>
      <w:r w:rsidRPr="00871580">
        <w:rPr>
          <w:rFonts w:ascii="Times New Roman" w:eastAsia="Times New Roman" w:hAnsi="Times New Roman" w:cs="Times New Roman"/>
          <w:lang w:eastAsia="ru-RU"/>
        </w:rPr>
        <w:t xml:space="preserve"> по финансовому обоснованию тарифов на содержание и ремонт жилищного фонда (утв. приказом Госстроя РФ от 28.12.2000</w:t>
      </w:r>
      <w:r w:rsidR="002575B9" w:rsidRPr="00871580">
        <w:rPr>
          <w:rFonts w:ascii="Times New Roman" w:eastAsia="Times New Roman" w:hAnsi="Times New Roman" w:cs="Times New Roman"/>
          <w:lang w:eastAsia="ru-RU"/>
        </w:rPr>
        <w:t xml:space="preserve"> № 303), Постановлением</w:t>
      </w:r>
      <w:r w:rsidRPr="00871580">
        <w:rPr>
          <w:rFonts w:ascii="Times New Roman" w:eastAsia="Times New Roman" w:hAnsi="Times New Roman" w:cs="Times New Roman"/>
          <w:lang w:eastAsia="ru-RU"/>
        </w:rPr>
        <w:t xml:space="preserve">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EC2BA7" w:rsidRPr="00871580">
        <w:rPr>
          <w:rFonts w:ascii="Times New Roman" w:eastAsia="Times New Roman" w:hAnsi="Times New Roman" w:cs="Times New Roman"/>
          <w:lang w:eastAsia="ru-RU"/>
        </w:rPr>
        <w:t>рекомендациям</w:t>
      </w:r>
      <w:r w:rsidRPr="00871580">
        <w:rPr>
          <w:rFonts w:ascii="Times New Roman" w:eastAsia="Times New Roman" w:hAnsi="Times New Roman" w:cs="Times New Roman"/>
          <w:lang w:eastAsia="ru-RU"/>
        </w:rPr>
        <w:t xml:space="preserve"> по нормированию материальных ресурсов на содержание и ремонт жилищного фонда (утв. приказом</w:t>
      </w:r>
      <w:proofErr w:type="gramEnd"/>
      <w:r w:rsidRPr="0087158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71580">
        <w:rPr>
          <w:rFonts w:ascii="Times New Roman" w:eastAsia="Times New Roman" w:hAnsi="Times New Roman" w:cs="Times New Roman"/>
          <w:lang w:eastAsia="ru-RU"/>
        </w:rPr>
        <w:t>Г</w:t>
      </w:r>
      <w:r w:rsidR="00EC2BA7" w:rsidRPr="00871580">
        <w:rPr>
          <w:rFonts w:ascii="Times New Roman" w:eastAsia="Times New Roman" w:hAnsi="Times New Roman" w:cs="Times New Roman"/>
          <w:lang w:eastAsia="ru-RU"/>
        </w:rPr>
        <w:t xml:space="preserve">осстроя РФ от </w:t>
      </w:r>
      <w:r w:rsidR="002575B9" w:rsidRPr="00871580">
        <w:rPr>
          <w:rFonts w:ascii="Times New Roman" w:eastAsia="Times New Roman" w:hAnsi="Times New Roman" w:cs="Times New Roman"/>
          <w:lang w:eastAsia="ru-RU"/>
        </w:rPr>
        <w:t xml:space="preserve">22.08.2000 № 191), </w:t>
      </w:r>
      <w:r w:rsidR="00514521" w:rsidRPr="00871580">
        <w:rPr>
          <w:rFonts w:ascii="Times New Roman" w:eastAsia="Times New Roman" w:hAnsi="Times New Roman" w:cs="Times New Roman"/>
          <w:lang w:eastAsia="ru-RU"/>
        </w:rPr>
        <w:t>р</w:t>
      </w:r>
      <w:r w:rsidR="00EC2BA7" w:rsidRPr="00871580">
        <w:rPr>
          <w:rFonts w:ascii="Times New Roman" w:eastAsia="Times New Roman" w:hAnsi="Times New Roman" w:cs="Times New Roman"/>
          <w:lang w:eastAsia="ru-RU"/>
        </w:rPr>
        <w:t>екомендациям</w:t>
      </w:r>
      <w:r w:rsidR="00514521" w:rsidRPr="00871580">
        <w:rPr>
          <w:rFonts w:ascii="Times New Roman" w:eastAsia="Times New Roman" w:hAnsi="Times New Roman" w:cs="Times New Roman"/>
          <w:lang w:eastAsia="ru-RU"/>
        </w:rPr>
        <w:t>и</w:t>
      </w:r>
      <w:r w:rsidRPr="00871580">
        <w:rPr>
          <w:rFonts w:ascii="Times New Roman" w:eastAsia="Times New Roman" w:hAnsi="Times New Roman" w:cs="Times New Roman"/>
          <w:lang w:eastAsia="ru-RU"/>
        </w:rPr>
        <w:t xml:space="preserve"> по нормированию труда работников, занятых содержанием и ремонтом жилищного фонда (утв. приказом государственного комитета Российской Федерации по строительству и жилищно-коммунальному комплексу от 09.12.1999 № 139), Совет народных депутатов городского поселения город Калач Калачеевского муниципального района Воронежской области</w:t>
      </w:r>
      <w:proofErr w:type="gramEnd"/>
    </w:p>
    <w:p w14:paraId="07931181" w14:textId="77777777" w:rsidR="00E616A1" w:rsidRPr="00871580" w:rsidRDefault="00E616A1" w:rsidP="005923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71580">
        <w:rPr>
          <w:rFonts w:ascii="Times New Roman" w:eastAsia="Times New Roman" w:hAnsi="Times New Roman" w:cs="Times New Roman"/>
          <w:lang w:eastAsia="ru-RU"/>
        </w:rPr>
        <w:t>РЕШИЛ:</w:t>
      </w:r>
    </w:p>
    <w:p w14:paraId="6D060FDC" w14:textId="77777777" w:rsidR="00740776" w:rsidRPr="00871580" w:rsidRDefault="00740776" w:rsidP="0071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1580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="00CC6820" w:rsidRPr="00871580">
        <w:rPr>
          <w:rFonts w:ascii="Times New Roman" w:eastAsia="Times New Roman" w:hAnsi="Times New Roman" w:cs="Times New Roman"/>
          <w:lang w:eastAsia="ru-RU"/>
        </w:rPr>
        <w:t>Утвердить П</w:t>
      </w:r>
      <w:r w:rsidR="00917F81" w:rsidRPr="00871580">
        <w:rPr>
          <w:rFonts w:ascii="Times New Roman" w:eastAsia="Times New Roman" w:hAnsi="Times New Roman" w:cs="Times New Roman"/>
          <w:lang w:eastAsia="ru-RU"/>
        </w:rPr>
        <w:t>оложение о расчете минимального размера стоимости работ (услуг) по содержанию общего имущества мно</w:t>
      </w:r>
      <w:r w:rsidR="00774D59" w:rsidRPr="00871580">
        <w:rPr>
          <w:rFonts w:ascii="Times New Roman" w:eastAsia="Times New Roman" w:hAnsi="Times New Roman" w:cs="Times New Roman"/>
          <w:lang w:eastAsia="ru-RU"/>
        </w:rPr>
        <w:t>гоквартирных домов из расчета за</w:t>
      </w:r>
      <w:r w:rsidR="00917F81" w:rsidRPr="00871580">
        <w:rPr>
          <w:rFonts w:ascii="Times New Roman" w:eastAsia="Times New Roman" w:hAnsi="Times New Roman" w:cs="Times New Roman"/>
          <w:lang w:eastAsia="ru-RU"/>
        </w:rPr>
        <w:t xml:space="preserve"> 1 кв.</w:t>
      </w:r>
      <w:r w:rsidR="000513CD" w:rsidRPr="008715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7F81" w:rsidRPr="00871580">
        <w:rPr>
          <w:rFonts w:ascii="Times New Roman" w:eastAsia="Times New Roman" w:hAnsi="Times New Roman" w:cs="Times New Roman"/>
          <w:lang w:eastAsia="ru-RU"/>
        </w:rPr>
        <w:t>м общей площади жилого и нежилого помещения</w:t>
      </w:r>
      <w:r w:rsidR="00CF31E8" w:rsidRPr="00871580">
        <w:rPr>
          <w:rFonts w:ascii="Times New Roman" w:eastAsia="Times New Roman" w:hAnsi="Times New Roman" w:cs="Times New Roman"/>
          <w:lang w:eastAsia="ru-RU"/>
        </w:rPr>
        <w:t xml:space="preserve"> и размера платы за содержание и ремонт жилого помещения для собственников помещений, которые не приняли решение о выборе способа управления многоквартирным домом, а также для собственников помещений, которые выбрали непосредственный способ управления домом</w:t>
      </w:r>
      <w:proofErr w:type="gramEnd"/>
      <w:r w:rsidR="00F9701C" w:rsidRPr="00871580">
        <w:rPr>
          <w:rFonts w:ascii="Times New Roman" w:eastAsia="Times New Roman" w:hAnsi="Times New Roman" w:cs="Times New Roman"/>
          <w:lang w:eastAsia="ru-RU"/>
        </w:rPr>
        <w:t>, согласно приложению № 1 к настоящему Решению.</w:t>
      </w:r>
    </w:p>
    <w:p w14:paraId="1C9B5EB0" w14:textId="77777777" w:rsidR="00F9701C" w:rsidRPr="00871580" w:rsidRDefault="00740776" w:rsidP="0071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1580">
        <w:rPr>
          <w:rFonts w:ascii="Times New Roman" w:eastAsia="Times New Roman" w:hAnsi="Times New Roman" w:cs="Times New Roman"/>
          <w:lang w:eastAsia="ru-RU"/>
        </w:rPr>
        <w:t>2</w:t>
      </w:r>
      <w:r w:rsidR="00E616A1" w:rsidRPr="00871580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71580">
        <w:rPr>
          <w:rFonts w:ascii="Times New Roman" w:hAnsi="Times New Roman" w:cs="Times New Roman"/>
        </w:rPr>
        <w:t xml:space="preserve">Утвердить </w:t>
      </w:r>
      <w:r w:rsidR="001E497F" w:rsidRPr="00871580">
        <w:rPr>
          <w:rFonts w:ascii="Times New Roman" w:hAnsi="Times New Roman" w:cs="Times New Roman"/>
        </w:rPr>
        <w:t>размер</w:t>
      </w:r>
      <w:r w:rsidR="00EC2BA7" w:rsidRPr="00871580">
        <w:rPr>
          <w:rFonts w:ascii="Times New Roman" w:hAnsi="Times New Roman" w:cs="Times New Roman"/>
        </w:rPr>
        <w:t xml:space="preserve"> платы за содержание </w:t>
      </w:r>
      <w:r w:rsidR="00C029D9" w:rsidRPr="00871580">
        <w:rPr>
          <w:rFonts w:ascii="Times New Roman" w:hAnsi="Times New Roman" w:cs="Times New Roman"/>
        </w:rPr>
        <w:t>общего имущества</w:t>
      </w:r>
      <w:r w:rsidR="00CF31E8" w:rsidRPr="00871580">
        <w:rPr>
          <w:rFonts w:ascii="Times New Roman" w:hAnsi="Times New Roman" w:cs="Times New Roman"/>
        </w:rPr>
        <w:t xml:space="preserve"> за 1 кв. м</w:t>
      </w:r>
      <w:r w:rsidR="00EC2BA7" w:rsidRPr="00871580">
        <w:rPr>
          <w:rFonts w:ascii="Times New Roman" w:hAnsi="Times New Roman" w:cs="Times New Roman"/>
        </w:rPr>
        <w:t xml:space="preserve"> для собственников жилых помещений, которые не приняли решение о выборе способа управления многоквартирным домом, </w:t>
      </w:r>
      <w:r w:rsidR="00791BAF" w:rsidRPr="00871580">
        <w:rPr>
          <w:rFonts w:ascii="Times New Roman" w:hAnsi="Times New Roman" w:cs="Times New Roman"/>
        </w:rPr>
        <w:t xml:space="preserve">а также </w:t>
      </w:r>
      <w:r w:rsidR="00791BAF" w:rsidRPr="00871580">
        <w:rPr>
          <w:rFonts w:ascii="Times New Roman" w:eastAsia="Times New Roman" w:hAnsi="Times New Roman" w:cs="Times New Roman"/>
          <w:lang w:eastAsia="ru-RU"/>
        </w:rPr>
        <w:t>которые выбрали непосредственный способ управления многоквартирным домом,</w:t>
      </w:r>
      <w:r w:rsidR="00F9701C" w:rsidRPr="00871580">
        <w:rPr>
          <w:rFonts w:ascii="Times New Roman" w:eastAsia="Times New Roman" w:hAnsi="Times New Roman" w:cs="Times New Roman"/>
          <w:lang w:eastAsia="ru-RU"/>
        </w:rPr>
        <w:t xml:space="preserve"> согласно приложению № 2 к настоящему Решению.</w:t>
      </w:r>
    </w:p>
    <w:p w14:paraId="0F8C51D8" w14:textId="77777777" w:rsidR="00F34370" w:rsidRPr="00871580" w:rsidRDefault="00514521" w:rsidP="007140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</w:rPr>
      </w:pPr>
      <w:r w:rsidRPr="00871580">
        <w:rPr>
          <w:rFonts w:ascii="Times New Roman" w:hAnsi="Times New Roman" w:cs="Times New Roman"/>
          <w:spacing w:val="2"/>
        </w:rPr>
        <w:t>3. Утвердить предельный индекс</w:t>
      </w:r>
      <w:r w:rsidR="00F34370" w:rsidRPr="00871580">
        <w:rPr>
          <w:rFonts w:ascii="Times New Roman" w:hAnsi="Times New Roman" w:cs="Times New Roman"/>
          <w:spacing w:val="2"/>
        </w:rPr>
        <w:t xml:space="preserve"> изменения размера </w:t>
      </w:r>
      <w:r w:rsidR="00905C44" w:rsidRPr="00871580">
        <w:rPr>
          <w:rFonts w:ascii="Times New Roman" w:hAnsi="Times New Roman" w:cs="Times New Roman"/>
          <w:spacing w:val="2"/>
        </w:rPr>
        <w:t>п</w:t>
      </w:r>
      <w:r w:rsidR="00F34370" w:rsidRPr="00871580">
        <w:rPr>
          <w:rFonts w:ascii="Times New Roman" w:hAnsi="Times New Roman" w:cs="Times New Roman"/>
          <w:spacing w:val="2"/>
        </w:rPr>
        <w:t xml:space="preserve">латы </w:t>
      </w:r>
      <w:r w:rsidR="00F34370" w:rsidRPr="00871580">
        <w:rPr>
          <w:rFonts w:ascii="Times New Roman" w:hAnsi="Times New Roman" w:cs="Times New Roman"/>
        </w:rPr>
        <w:t xml:space="preserve">за содержание </w:t>
      </w:r>
      <w:r w:rsidR="00C029D9" w:rsidRPr="00871580">
        <w:rPr>
          <w:rFonts w:ascii="Times New Roman" w:hAnsi="Times New Roman" w:cs="Times New Roman"/>
        </w:rPr>
        <w:t>общего имущества</w:t>
      </w:r>
      <w:r w:rsidR="00F34370" w:rsidRPr="008715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4370" w:rsidRPr="00871580">
        <w:rPr>
          <w:rFonts w:ascii="Times New Roman" w:hAnsi="Times New Roman" w:cs="Times New Roman"/>
          <w:spacing w:val="2"/>
        </w:rPr>
        <w:t>в части предупреждения, выявления и пресечения нарушений ограничений изменения размера платы, вносимой</w:t>
      </w:r>
      <w:r w:rsidR="00F34370" w:rsidRPr="00871580">
        <w:rPr>
          <w:rFonts w:ascii="Times New Roman" w:eastAsia="Times New Roman" w:hAnsi="Times New Roman" w:cs="Times New Roman"/>
          <w:lang w:eastAsia="ru-RU"/>
        </w:rPr>
        <w:t xml:space="preserve"> собственниками помещений многоквартирных домов</w:t>
      </w:r>
      <w:r w:rsidR="00717F7A" w:rsidRPr="00871580">
        <w:rPr>
          <w:rFonts w:ascii="Times New Roman" w:eastAsia="Times New Roman" w:hAnsi="Times New Roman" w:cs="Times New Roman"/>
          <w:lang w:eastAsia="ru-RU"/>
        </w:rPr>
        <w:t xml:space="preserve"> в размере </w:t>
      </w:r>
      <w:r w:rsidR="00C11AAC" w:rsidRPr="00871580">
        <w:rPr>
          <w:rFonts w:ascii="Times New Roman" w:eastAsia="Times New Roman" w:hAnsi="Times New Roman" w:cs="Times New Roman"/>
          <w:lang w:eastAsia="ru-RU"/>
        </w:rPr>
        <w:t>-</w:t>
      </w:r>
      <w:r w:rsidR="00717F7A" w:rsidRPr="00871580">
        <w:rPr>
          <w:rFonts w:ascii="Times New Roman" w:eastAsia="Times New Roman" w:hAnsi="Times New Roman" w:cs="Times New Roman"/>
          <w:lang w:eastAsia="ru-RU"/>
        </w:rPr>
        <w:t xml:space="preserve"> 4%.</w:t>
      </w:r>
    </w:p>
    <w:p w14:paraId="152C7F06" w14:textId="77777777" w:rsidR="00E616A1" w:rsidRPr="00871580" w:rsidRDefault="00BC7183" w:rsidP="0071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1580">
        <w:rPr>
          <w:rFonts w:ascii="Times New Roman" w:eastAsia="Times New Roman" w:hAnsi="Times New Roman" w:cs="Times New Roman"/>
          <w:lang w:eastAsia="ru-RU"/>
        </w:rPr>
        <w:t>4</w:t>
      </w:r>
      <w:r w:rsidR="00514521" w:rsidRPr="00871580">
        <w:rPr>
          <w:rFonts w:ascii="Times New Roman" w:eastAsia="Times New Roman" w:hAnsi="Times New Roman" w:cs="Times New Roman"/>
          <w:lang w:eastAsia="ru-RU"/>
        </w:rPr>
        <w:t>. Настоящее Р</w:t>
      </w:r>
      <w:r w:rsidR="00E616A1" w:rsidRPr="00871580">
        <w:rPr>
          <w:rFonts w:ascii="Times New Roman" w:eastAsia="Times New Roman" w:hAnsi="Times New Roman" w:cs="Times New Roman"/>
          <w:lang w:eastAsia="ru-RU"/>
        </w:rPr>
        <w:t>ешение вступает в силу с момента его официального опубликования.</w:t>
      </w:r>
    </w:p>
    <w:p w14:paraId="6711BB74" w14:textId="77777777" w:rsidR="00E616A1" w:rsidRPr="00871580" w:rsidRDefault="00BC7183" w:rsidP="0071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1580">
        <w:rPr>
          <w:rFonts w:ascii="Times New Roman" w:eastAsia="Times New Roman" w:hAnsi="Times New Roman" w:cs="Times New Roman"/>
          <w:lang w:eastAsia="ru-RU"/>
        </w:rPr>
        <w:t>5</w:t>
      </w:r>
      <w:r w:rsidR="00E616A1" w:rsidRPr="00871580">
        <w:rPr>
          <w:rFonts w:ascii="Times New Roman" w:eastAsia="Times New Roman" w:hAnsi="Times New Roman" w:cs="Times New Roman"/>
          <w:lang w:eastAsia="ru-RU"/>
        </w:rPr>
        <w:t>. Разместить</w:t>
      </w:r>
      <w:r w:rsidR="005D7E98" w:rsidRPr="00871580">
        <w:rPr>
          <w:rFonts w:ascii="Times New Roman" w:eastAsia="Times New Roman" w:hAnsi="Times New Roman" w:cs="Times New Roman"/>
          <w:lang w:eastAsia="ru-RU"/>
        </w:rPr>
        <w:t xml:space="preserve"> настоящее Р</w:t>
      </w:r>
      <w:r w:rsidR="00E616A1" w:rsidRPr="00871580">
        <w:rPr>
          <w:rFonts w:ascii="Times New Roman" w:eastAsia="Times New Roman" w:hAnsi="Times New Roman" w:cs="Times New Roman"/>
          <w:lang w:eastAsia="ru-RU"/>
        </w:rPr>
        <w:t xml:space="preserve">ешение в официальном периодическом </w:t>
      </w:r>
      <w:proofErr w:type="gramStart"/>
      <w:r w:rsidR="00E616A1" w:rsidRPr="00871580">
        <w:rPr>
          <w:rFonts w:ascii="Times New Roman" w:eastAsia="Times New Roman" w:hAnsi="Times New Roman" w:cs="Times New Roman"/>
          <w:lang w:eastAsia="ru-RU"/>
        </w:rPr>
        <w:t>издании</w:t>
      </w:r>
      <w:proofErr w:type="gramEnd"/>
      <w:r w:rsidR="00E616A1" w:rsidRPr="00871580">
        <w:rPr>
          <w:rFonts w:ascii="Times New Roman" w:eastAsia="Times New Roman" w:hAnsi="Times New Roman" w:cs="Times New Roman"/>
          <w:lang w:eastAsia="ru-RU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телекоммуникационной сети интернет.</w:t>
      </w:r>
    </w:p>
    <w:p w14:paraId="2E514CC6" w14:textId="15507D25" w:rsidR="00E616A1" w:rsidRPr="00871580" w:rsidRDefault="00BC7183" w:rsidP="0071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1580">
        <w:rPr>
          <w:rFonts w:ascii="Times New Roman" w:eastAsia="Times New Roman" w:hAnsi="Times New Roman" w:cs="Times New Roman"/>
          <w:lang w:eastAsia="ru-RU"/>
        </w:rPr>
        <w:t>6</w:t>
      </w:r>
      <w:r w:rsidR="00E616A1" w:rsidRPr="00871580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E616A1" w:rsidRPr="00871580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="00E616A1" w:rsidRPr="00871580">
        <w:rPr>
          <w:rFonts w:ascii="Times New Roman" w:eastAsia="Times New Roman" w:hAnsi="Times New Roman" w:cs="Times New Roman"/>
          <w:lang w:eastAsia="ru-RU"/>
        </w:rPr>
        <w:t xml:space="preserve"> исполнением настоящего решения возложить на главу администрации городского поселения город Калач </w:t>
      </w:r>
      <w:r w:rsidR="00843813" w:rsidRPr="00871580">
        <w:rPr>
          <w:rFonts w:ascii="Times New Roman" w:eastAsia="Times New Roman" w:hAnsi="Times New Roman" w:cs="Times New Roman"/>
          <w:lang w:eastAsia="ru-RU"/>
        </w:rPr>
        <w:t xml:space="preserve">Д.Н. </w:t>
      </w:r>
      <w:proofErr w:type="spellStart"/>
      <w:r w:rsidR="00843813" w:rsidRPr="00871580">
        <w:rPr>
          <w:rFonts w:ascii="Times New Roman" w:eastAsia="Times New Roman" w:hAnsi="Times New Roman" w:cs="Times New Roman"/>
          <w:lang w:eastAsia="ru-RU"/>
        </w:rPr>
        <w:t>Дудецкого</w:t>
      </w:r>
      <w:proofErr w:type="spellEnd"/>
      <w:r w:rsidR="00E616A1" w:rsidRPr="00871580">
        <w:rPr>
          <w:rFonts w:ascii="Times New Roman" w:eastAsia="Times New Roman" w:hAnsi="Times New Roman" w:cs="Times New Roman"/>
          <w:lang w:eastAsia="ru-RU"/>
        </w:rPr>
        <w:t>.</w:t>
      </w:r>
    </w:p>
    <w:p w14:paraId="4BDDAC1D" w14:textId="1220ACCE" w:rsidR="0071404F" w:rsidRPr="00871580" w:rsidRDefault="0071404F" w:rsidP="0071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404F" w:rsidRPr="00871580" w14:paraId="641E8BC4" w14:textId="77777777" w:rsidTr="0071404F">
        <w:tc>
          <w:tcPr>
            <w:tcW w:w="4927" w:type="dxa"/>
          </w:tcPr>
          <w:p w14:paraId="6C0E15F1" w14:textId="77777777" w:rsidR="0071404F" w:rsidRPr="00871580" w:rsidRDefault="0071404F" w:rsidP="007140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лава городского поселения город Калач</w:t>
            </w:r>
          </w:p>
          <w:p w14:paraId="736CA1D4" w14:textId="77777777" w:rsidR="0071404F" w:rsidRPr="00871580" w:rsidRDefault="0071404F" w:rsidP="007140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Калачеевского муниципального района</w:t>
            </w:r>
          </w:p>
          <w:p w14:paraId="24B79371" w14:textId="298935C8" w:rsidR="0071404F" w:rsidRPr="00871580" w:rsidRDefault="0071404F" w:rsidP="007140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Воронежской области</w:t>
            </w:r>
          </w:p>
        </w:tc>
        <w:tc>
          <w:tcPr>
            <w:tcW w:w="4927" w:type="dxa"/>
          </w:tcPr>
          <w:p w14:paraId="31A00CF9" w14:textId="6089AEEC" w:rsidR="0071404F" w:rsidRPr="00871580" w:rsidRDefault="0071404F" w:rsidP="00714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А.А. Трощенко</w:t>
            </w:r>
          </w:p>
        </w:tc>
      </w:tr>
    </w:tbl>
    <w:p w14:paraId="684867E5" w14:textId="77777777" w:rsidR="0071404F" w:rsidRPr="00871580" w:rsidRDefault="0071404F" w:rsidP="005923D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2"/>
          <w:szCs w:val="22"/>
        </w:rPr>
      </w:pPr>
    </w:p>
    <w:p w14:paraId="2A343A0B" w14:textId="77777777" w:rsidR="0071404F" w:rsidRPr="00871580" w:rsidRDefault="0071404F">
      <w:pPr>
        <w:rPr>
          <w:rFonts w:ascii="Times New Roman" w:eastAsia="Times New Roman" w:hAnsi="Times New Roman" w:cs="Times New Roman"/>
          <w:lang w:eastAsia="ru-RU"/>
        </w:rPr>
      </w:pPr>
      <w:r w:rsidRPr="00871580">
        <w:rPr>
          <w:rFonts w:ascii="Times New Roman" w:hAnsi="Times New Roman" w:cs="Times New Roman"/>
          <w:b/>
          <w:bCs/>
        </w:rPr>
        <w:br w:type="page"/>
      </w:r>
    </w:p>
    <w:p w14:paraId="17E13FEF" w14:textId="3CC69AFA" w:rsidR="007F490B" w:rsidRPr="00871580" w:rsidRDefault="007F490B" w:rsidP="005923D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2"/>
          <w:szCs w:val="22"/>
        </w:rPr>
      </w:pPr>
      <w:r w:rsidRPr="00871580">
        <w:rPr>
          <w:b w:val="0"/>
          <w:bCs w:val="0"/>
          <w:sz w:val="22"/>
          <w:szCs w:val="22"/>
        </w:rPr>
        <w:lastRenderedPageBreak/>
        <w:t xml:space="preserve">Приложение </w:t>
      </w:r>
      <w:r w:rsidR="003D5618" w:rsidRPr="00871580">
        <w:rPr>
          <w:b w:val="0"/>
          <w:bCs w:val="0"/>
          <w:sz w:val="22"/>
          <w:szCs w:val="22"/>
        </w:rPr>
        <w:t>№ 1</w:t>
      </w:r>
    </w:p>
    <w:p w14:paraId="0CE4F4D1" w14:textId="77777777" w:rsidR="00773D0B" w:rsidRPr="00871580" w:rsidRDefault="00773D0B" w:rsidP="005923DE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2"/>
          <w:szCs w:val="22"/>
        </w:rPr>
      </w:pPr>
    </w:p>
    <w:p w14:paraId="4690A641" w14:textId="77777777" w:rsidR="00660786" w:rsidRPr="00871580" w:rsidRDefault="00372E7C" w:rsidP="005923DE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2"/>
          <w:szCs w:val="22"/>
        </w:rPr>
      </w:pPr>
      <w:r w:rsidRPr="00871580">
        <w:rPr>
          <w:b w:val="0"/>
          <w:bCs w:val="0"/>
          <w:sz w:val="22"/>
          <w:szCs w:val="22"/>
        </w:rPr>
        <w:t xml:space="preserve">ПОЛОЖЕНИЕ О </w:t>
      </w:r>
      <w:r w:rsidR="00B00DC7" w:rsidRPr="00871580">
        <w:rPr>
          <w:b w:val="0"/>
          <w:bCs w:val="0"/>
          <w:sz w:val="22"/>
          <w:szCs w:val="22"/>
        </w:rPr>
        <w:t>РАСЧЕТЕ МИНИМАЛЬНОГО РАЗМЕРА СТОИМОСТИ РАБОТ (УСЛУГ) ПО СОДЕРЖАНИЮ ОБЩЕГО ИМУЩЕСТВА МНО</w:t>
      </w:r>
      <w:r w:rsidR="00774D59" w:rsidRPr="00871580">
        <w:rPr>
          <w:b w:val="0"/>
          <w:bCs w:val="0"/>
          <w:sz w:val="22"/>
          <w:szCs w:val="22"/>
        </w:rPr>
        <w:t>ГОКВАРТИРНЫХ ДОМОВ ИЗ РАСЧЕТА ЗА</w:t>
      </w:r>
      <w:r w:rsidR="00B00DC7" w:rsidRPr="00871580">
        <w:rPr>
          <w:b w:val="0"/>
          <w:bCs w:val="0"/>
          <w:sz w:val="22"/>
          <w:szCs w:val="22"/>
        </w:rPr>
        <w:t xml:space="preserve"> 1 КВ.</w:t>
      </w:r>
      <w:r w:rsidR="000513CD" w:rsidRPr="00871580">
        <w:rPr>
          <w:b w:val="0"/>
          <w:bCs w:val="0"/>
          <w:sz w:val="22"/>
          <w:szCs w:val="22"/>
        </w:rPr>
        <w:t xml:space="preserve"> </w:t>
      </w:r>
      <w:r w:rsidR="00B00DC7" w:rsidRPr="00871580">
        <w:rPr>
          <w:b w:val="0"/>
          <w:bCs w:val="0"/>
          <w:sz w:val="22"/>
          <w:szCs w:val="22"/>
        </w:rPr>
        <w:t xml:space="preserve">М ОБЩЕЙ ПЛОЩАДИ ЖИЛОГО И НЕЖИЛОГО ПОМЕЩЕНИЯ </w:t>
      </w:r>
      <w:r w:rsidRPr="00871580">
        <w:rPr>
          <w:b w:val="0"/>
          <w:bCs w:val="0"/>
          <w:sz w:val="22"/>
          <w:szCs w:val="22"/>
        </w:rPr>
        <w:t>ДЛЯ СОБСТВЕННИКОВ ПОМЕЩЕНИЙ, КОТОРЫЕ НЕ ПРИНЯЛИ РЕШЕНИЕ О ВЫБОРЕ СПОСОБА УПРАВЛЕНИЯ МНОГОКВАРТИРНЫМ ДОМОМ, А ТАКЖ</w:t>
      </w:r>
      <w:r w:rsidR="005A7E18" w:rsidRPr="00871580">
        <w:rPr>
          <w:b w:val="0"/>
          <w:bCs w:val="0"/>
          <w:sz w:val="22"/>
          <w:szCs w:val="22"/>
        </w:rPr>
        <w:t>Е</w:t>
      </w:r>
      <w:r w:rsidRPr="00871580">
        <w:rPr>
          <w:b w:val="0"/>
          <w:bCs w:val="0"/>
          <w:sz w:val="22"/>
          <w:szCs w:val="22"/>
        </w:rPr>
        <w:t xml:space="preserve"> ДЛЯ СОБСТВЕННИКОВ ПОМЕЩЕНИЙ, КОТОРЫЕ ВЫБРАЛИ НЕПОСРЕДСТВЕННЫЙ СПОСОБ УПРАВЛЕНИЯ ДОМОМ</w:t>
      </w:r>
    </w:p>
    <w:p w14:paraId="3646EB86" w14:textId="77777777" w:rsidR="00660786" w:rsidRPr="00871580" w:rsidRDefault="00660786" w:rsidP="005923D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59C63A56" w14:textId="77777777" w:rsidR="00660786" w:rsidRPr="00871580" w:rsidRDefault="00660786" w:rsidP="005923DE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  <w:r w:rsidRPr="00871580">
        <w:rPr>
          <w:b w:val="0"/>
          <w:bCs w:val="0"/>
          <w:sz w:val="22"/>
          <w:szCs w:val="22"/>
        </w:rPr>
        <w:t>I. Общие положения</w:t>
      </w:r>
    </w:p>
    <w:p w14:paraId="24B8DA19" w14:textId="77777777" w:rsidR="001E6F07" w:rsidRPr="00871580" w:rsidRDefault="007A0C8F" w:rsidP="0071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1580">
        <w:rPr>
          <w:rFonts w:ascii="Times New Roman" w:hAnsi="Times New Roman" w:cs="Times New Roman"/>
        </w:rPr>
        <w:t xml:space="preserve">1. </w:t>
      </w:r>
      <w:proofErr w:type="gramStart"/>
      <w:r w:rsidRPr="00871580">
        <w:rPr>
          <w:rFonts w:ascii="Times New Roman" w:hAnsi="Times New Roman" w:cs="Times New Roman"/>
        </w:rPr>
        <w:t>Настоящее п</w:t>
      </w:r>
      <w:r w:rsidR="00D13FE2" w:rsidRPr="00871580">
        <w:rPr>
          <w:rFonts w:ascii="Times New Roman" w:hAnsi="Times New Roman" w:cs="Times New Roman"/>
        </w:rPr>
        <w:t>оложение о расчете</w:t>
      </w:r>
      <w:r w:rsidRPr="00871580">
        <w:rPr>
          <w:rFonts w:ascii="Times New Roman" w:hAnsi="Times New Roman" w:cs="Times New Roman"/>
        </w:rPr>
        <w:t xml:space="preserve"> минимального размера стоимости работ (услуг) по содержанию общего имущества многоквартирных</w:t>
      </w:r>
      <w:r w:rsidR="00774D59" w:rsidRPr="00871580">
        <w:rPr>
          <w:rFonts w:ascii="Times New Roman" w:hAnsi="Times New Roman" w:cs="Times New Roman"/>
        </w:rPr>
        <w:t xml:space="preserve"> домов из расчета за</w:t>
      </w:r>
      <w:r w:rsidRPr="00871580">
        <w:rPr>
          <w:rFonts w:ascii="Times New Roman" w:hAnsi="Times New Roman" w:cs="Times New Roman"/>
        </w:rPr>
        <w:t xml:space="preserve"> 1 кв. м общей площади жилого и нежилого помещения предназначены для определения платы за содержание общего имущества многоквартирных домов за 1 кв. м жилого и нежилого помещения, включая плату за услуги и работы по содержанию, текущему ремонту общего имущества в многоквартирном доме</w:t>
      </w:r>
      <w:proofErr w:type="gramEnd"/>
      <w:r w:rsidRPr="00871580">
        <w:rPr>
          <w:rFonts w:ascii="Times New Roman" w:hAnsi="Times New Roman" w:cs="Times New Roman"/>
        </w:rPr>
        <w:t xml:space="preserve"> </w:t>
      </w:r>
      <w:r w:rsidRPr="00871580">
        <w:rPr>
          <w:rFonts w:ascii="Times New Roman" w:eastAsia="Times New Roman" w:hAnsi="Times New Roman" w:cs="Times New Roman"/>
          <w:lang w:eastAsia="ru-RU"/>
        </w:rPr>
        <w:t>для собственников помещений, которые не приняли решение о выборе способа управления многоквартирным домом, а также для собственников помещений, которые выбрали непосредственный способ управления многоквартирным домом.</w:t>
      </w:r>
    </w:p>
    <w:p w14:paraId="6293B74A" w14:textId="77777777" w:rsidR="001E6F07" w:rsidRPr="00871580" w:rsidRDefault="007A0C8F" w:rsidP="007140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1580">
        <w:rPr>
          <w:rFonts w:ascii="Times New Roman" w:hAnsi="Times New Roman" w:cs="Times New Roman"/>
        </w:rPr>
        <w:t>2.</w:t>
      </w:r>
      <w:r w:rsidR="00D13FE2" w:rsidRPr="00871580">
        <w:rPr>
          <w:rFonts w:ascii="Times New Roman" w:hAnsi="Times New Roman" w:cs="Times New Roman"/>
        </w:rPr>
        <w:t xml:space="preserve"> </w:t>
      </w:r>
      <w:proofErr w:type="gramStart"/>
      <w:r w:rsidR="00D13FE2" w:rsidRPr="00871580">
        <w:rPr>
          <w:rFonts w:ascii="Times New Roman" w:hAnsi="Times New Roman" w:cs="Times New Roman"/>
        </w:rPr>
        <w:t>Положение о расчете</w:t>
      </w:r>
      <w:r w:rsidRPr="00871580">
        <w:rPr>
          <w:rFonts w:ascii="Times New Roman" w:hAnsi="Times New Roman" w:cs="Times New Roman"/>
        </w:rPr>
        <w:t xml:space="preserve"> минимального размера стоимости работ (услуг) по содержанию общего имущества многоквартирных домов</w:t>
      </w:r>
      <w:r w:rsidR="00D13FE2" w:rsidRPr="00871580">
        <w:rPr>
          <w:rFonts w:ascii="Times New Roman" w:hAnsi="Times New Roman" w:cs="Times New Roman"/>
        </w:rPr>
        <w:t xml:space="preserve"> разработано</w:t>
      </w:r>
      <w:r w:rsidRPr="00871580">
        <w:rPr>
          <w:rFonts w:ascii="Times New Roman" w:hAnsi="Times New Roman" w:cs="Times New Roman"/>
        </w:rPr>
        <w:t xml:space="preserve"> в соответствии с Жилищным Кодексом Российской Федерации и другими нормат</w:t>
      </w:r>
      <w:r w:rsidR="00ED4D36" w:rsidRPr="00871580">
        <w:rPr>
          <w:rFonts w:ascii="Times New Roman" w:hAnsi="Times New Roman" w:cs="Times New Roman"/>
        </w:rPr>
        <w:t>ивными правовыми актами, и мож</w:t>
      </w:r>
      <w:r w:rsidR="00D13FE2" w:rsidRPr="00871580">
        <w:rPr>
          <w:rFonts w:ascii="Times New Roman" w:hAnsi="Times New Roman" w:cs="Times New Roman"/>
        </w:rPr>
        <w:t>ет</w:t>
      </w:r>
      <w:r w:rsidRPr="00871580">
        <w:rPr>
          <w:rFonts w:ascii="Times New Roman" w:hAnsi="Times New Roman" w:cs="Times New Roman"/>
        </w:rPr>
        <w:t xml:space="preserve"> применяться собственниками жилых помещений, различными объединениями собственников жилых помещений (товариществами собственников жилья, жилищными или иными специализированными кооперативами), органами местного самоуправления, управляющими организациями и другими заинтересованными лицами.</w:t>
      </w:r>
      <w:proofErr w:type="gramEnd"/>
    </w:p>
    <w:p w14:paraId="57EB734A" w14:textId="77777777" w:rsidR="007A0C8F" w:rsidRPr="00871580" w:rsidRDefault="001E6F07" w:rsidP="0071404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  <w:r w:rsidRPr="00871580">
        <w:rPr>
          <w:b w:val="0"/>
          <w:bCs w:val="0"/>
          <w:sz w:val="22"/>
          <w:szCs w:val="22"/>
        </w:rPr>
        <w:t>3</w:t>
      </w:r>
      <w:r w:rsidR="007A0C8F" w:rsidRPr="00871580">
        <w:rPr>
          <w:b w:val="0"/>
          <w:bCs w:val="0"/>
          <w:sz w:val="22"/>
          <w:szCs w:val="22"/>
        </w:rPr>
        <w:t xml:space="preserve">. В </w:t>
      </w:r>
      <w:r w:rsidRPr="00871580">
        <w:rPr>
          <w:b w:val="0"/>
          <w:bCs w:val="0"/>
          <w:sz w:val="22"/>
          <w:szCs w:val="22"/>
        </w:rPr>
        <w:t>положении</w:t>
      </w:r>
      <w:r w:rsidR="00D13FE2" w:rsidRPr="00871580">
        <w:rPr>
          <w:b w:val="0"/>
          <w:bCs w:val="0"/>
          <w:sz w:val="22"/>
          <w:szCs w:val="22"/>
        </w:rPr>
        <w:t xml:space="preserve"> о расчете</w:t>
      </w:r>
      <w:r w:rsidRPr="00871580">
        <w:rPr>
          <w:b w:val="0"/>
          <w:bCs w:val="0"/>
          <w:sz w:val="22"/>
          <w:szCs w:val="22"/>
        </w:rPr>
        <w:t xml:space="preserve"> минимального размера стоимости работ (услуг) по содержанию общего имущества многоквартирных домов</w:t>
      </w:r>
      <w:r w:rsidR="007A0C8F" w:rsidRPr="00871580">
        <w:rPr>
          <w:b w:val="0"/>
          <w:bCs w:val="0"/>
          <w:sz w:val="22"/>
          <w:szCs w:val="22"/>
        </w:rPr>
        <w:t xml:space="preserve"> входит плата за работы (услуги) по содержанию общего имущества многоквартирным домом.</w:t>
      </w:r>
    </w:p>
    <w:p w14:paraId="7EB2BCD0" w14:textId="77777777" w:rsidR="001E6F07" w:rsidRPr="00871580" w:rsidRDefault="001E6F07" w:rsidP="0071404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  <w:r w:rsidRPr="00871580">
        <w:rPr>
          <w:b w:val="0"/>
          <w:bCs w:val="0"/>
          <w:sz w:val="22"/>
          <w:szCs w:val="22"/>
        </w:rPr>
        <w:t xml:space="preserve">4. </w:t>
      </w:r>
      <w:proofErr w:type="gramStart"/>
      <w:r w:rsidRPr="00871580">
        <w:rPr>
          <w:b w:val="0"/>
          <w:bCs w:val="0"/>
          <w:sz w:val="22"/>
          <w:szCs w:val="22"/>
        </w:rPr>
        <w:t>Основным принципом положения</w:t>
      </w:r>
      <w:r w:rsidR="00D13FE2" w:rsidRPr="00871580">
        <w:rPr>
          <w:b w:val="0"/>
          <w:bCs w:val="0"/>
          <w:sz w:val="22"/>
          <w:szCs w:val="22"/>
        </w:rPr>
        <w:t xml:space="preserve"> о расчете</w:t>
      </w:r>
      <w:r w:rsidRPr="00871580">
        <w:rPr>
          <w:b w:val="0"/>
          <w:bCs w:val="0"/>
          <w:sz w:val="22"/>
          <w:szCs w:val="22"/>
        </w:rPr>
        <w:t xml:space="preserve"> минимального размера стоимости работ (услуг) является формирование определения платы за содержание общего имущества многоквартирных домов за 1 кв. м жилого и нежилого помещения, включая плату за услуги и работы по содержанию, текущему ремонту общего им</w:t>
      </w:r>
      <w:r w:rsidR="00764790" w:rsidRPr="00871580">
        <w:rPr>
          <w:b w:val="0"/>
          <w:bCs w:val="0"/>
          <w:sz w:val="22"/>
          <w:szCs w:val="22"/>
        </w:rPr>
        <w:t>ущества в многоквартирном доме</w:t>
      </w:r>
      <w:r w:rsidRPr="00871580">
        <w:rPr>
          <w:b w:val="0"/>
          <w:bCs w:val="0"/>
          <w:sz w:val="22"/>
          <w:szCs w:val="22"/>
        </w:rPr>
        <w:t xml:space="preserve"> согласно индивидуализации для каждого </w:t>
      </w:r>
      <w:r w:rsidR="00764790" w:rsidRPr="00871580">
        <w:rPr>
          <w:b w:val="0"/>
          <w:bCs w:val="0"/>
          <w:sz w:val="22"/>
          <w:szCs w:val="22"/>
        </w:rPr>
        <w:t>многоквартирного дома</w:t>
      </w:r>
      <w:r w:rsidRPr="00871580">
        <w:rPr>
          <w:b w:val="0"/>
          <w:bCs w:val="0"/>
          <w:sz w:val="22"/>
          <w:szCs w:val="22"/>
        </w:rPr>
        <w:t xml:space="preserve"> в зависимости от его качества, благоустройств</w:t>
      </w:r>
      <w:r w:rsidR="004D3A2A" w:rsidRPr="00871580">
        <w:rPr>
          <w:b w:val="0"/>
          <w:bCs w:val="0"/>
          <w:sz w:val="22"/>
          <w:szCs w:val="22"/>
        </w:rPr>
        <w:t>а и других характеристиках дома</w:t>
      </w:r>
      <w:r w:rsidR="00B00DC7" w:rsidRPr="00871580">
        <w:rPr>
          <w:b w:val="0"/>
          <w:bCs w:val="0"/>
          <w:sz w:val="22"/>
          <w:szCs w:val="22"/>
        </w:rPr>
        <w:t xml:space="preserve"> (далее</w:t>
      </w:r>
      <w:proofErr w:type="gramEnd"/>
      <w:r w:rsidR="00B00DC7" w:rsidRPr="00871580">
        <w:rPr>
          <w:b w:val="0"/>
          <w:bCs w:val="0"/>
          <w:sz w:val="22"/>
          <w:szCs w:val="22"/>
        </w:rPr>
        <w:t xml:space="preserve"> </w:t>
      </w:r>
      <w:proofErr w:type="gramStart"/>
      <w:r w:rsidR="00B00DC7" w:rsidRPr="00871580">
        <w:rPr>
          <w:b w:val="0"/>
          <w:bCs w:val="0"/>
          <w:sz w:val="22"/>
          <w:szCs w:val="22"/>
        </w:rPr>
        <w:t>по списку)</w:t>
      </w:r>
      <w:r w:rsidR="004D3A2A" w:rsidRPr="00871580">
        <w:rPr>
          <w:b w:val="0"/>
          <w:bCs w:val="0"/>
          <w:sz w:val="22"/>
          <w:szCs w:val="22"/>
        </w:rPr>
        <w:t>, используемых в рекомендациях по расчету минимального размера стоимости работ (услуг) по содержанию общего имущества мно</w:t>
      </w:r>
      <w:r w:rsidR="00774D59" w:rsidRPr="00871580">
        <w:rPr>
          <w:b w:val="0"/>
          <w:bCs w:val="0"/>
          <w:sz w:val="22"/>
          <w:szCs w:val="22"/>
        </w:rPr>
        <w:t>гоквартирных домов из расчета за</w:t>
      </w:r>
      <w:r w:rsidR="004D3A2A" w:rsidRPr="00871580">
        <w:rPr>
          <w:b w:val="0"/>
          <w:bCs w:val="0"/>
          <w:sz w:val="22"/>
          <w:szCs w:val="22"/>
        </w:rPr>
        <w:t xml:space="preserve"> 1 кв.</w:t>
      </w:r>
      <w:r w:rsidR="00774D59" w:rsidRPr="00871580">
        <w:rPr>
          <w:b w:val="0"/>
          <w:bCs w:val="0"/>
          <w:sz w:val="22"/>
          <w:szCs w:val="22"/>
        </w:rPr>
        <w:t xml:space="preserve"> </w:t>
      </w:r>
      <w:r w:rsidR="004D3A2A" w:rsidRPr="00871580">
        <w:rPr>
          <w:b w:val="0"/>
          <w:bCs w:val="0"/>
          <w:sz w:val="22"/>
          <w:szCs w:val="22"/>
        </w:rPr>
        <w:t>м общей площади жилого и нежилого помещения</w:t>
      </w:r>
      <w:r w:rsidR="00B00DC7" w:rsidRPr="00871580">
        <w:rPr>
          <w:b w:val="0"/>
          <w:bCs w:val="0"/>
          <w:sz w:val="22"/>
          <w:szCs w:val="22"/>
        </w:rPr>
        <w:t>, утвержденные приказом департамента жилищно-коммунального хозяйства и энергетики Воронежской области от 14 июля 2017 г. № 157</w:t>
      </w:r>
      <w:r w:rsidR="004D3A2A" w:rsidRPr="00871580">
        <w:rPr>
          <w:b w:val="0"/>
          <w:bCs w:val="0"/>
          <w:sz w:val="22"/>
          <w:szCs w:val="22"/>
        </w:rPr>
        <w:t>.</w:t>
      </w:r>
      <w:proofErr w:type="gramEnd"/>
    </w:p>
    <w:p w14:paraId="370FCADF" w14:textId="77777777" w:rsidR="0071404F" w:rsidRPr="00871580" w:rsidRDefault="0071404F">
      <w:pPr>
        <w:rPr>
          <w:rFonts w:ascii="Times New Roman" w:hAnsi="Times New Roman" w:cs="Times New Roman"/>
        </w:rPr>
      </w:pPr>
      <w:r w:rsidRPr="00871580">
        <w:rPr>
          <w:rFonts w:ascii="Times New Roman" w:hAnsi="Times New Roman" w:cs="Times New Roman"/>
        </w:rPr>
        <w:br w:type="page"/>
      </w:r>
    </w:p>
    <w:tbl>
      <w:tblPr>
        <w:tblW w:w="9657" w:type="dxa"/>
        <w:tblInd w:w="108" w:type="dxa"/>
        <w:tblLook w:val="04A0" w:firstRow="1" w:lastRow="0" w:firstColumn="1" w:lastColumn="0" w:noHBand="0" w:noVBand="1"/>
      </w:tblPr>
      <w:tblGrid>
        <w:gridCol w:w="10"/>
        <w:gridCol w:w="589"/>
        <w:gridCol w:w="1268"/>
        <w:gridCol w:w="281"/>
        <w:gridCol w:w="541"/>
        <w:gridCol w:w="833"/>
        <w:gridCol w:w="1294"/>
        <w:gridCol w:w="265"/>
        <w:gridCol w:w="1417"/>
        <w:gridCol w:w="443"/>
        <w:gridCol w:w="1116"/>
        <w:gridCol w:w="1299"/>
        <w:gridCol w:w="301"/>
      </w:tblGrid>
      <w:tr w:rsidR="000D3C48" w:rsidRPr="00871580" w14:paraId="291F047B" w14:textId="77777777" w:rsidTr="0071404F">
        <w:trPr>
          <w:gridAfter w:val="1"/>
          <w:wAfter w:w="301" w:type="dxa"/>
          <w:trHeight w:val="517"/>
        </w:trPr>
        <w:tc>
          <w:tcPr>
            <w:tcW w:w="935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C0957" w14:textId="054EB203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п многоквартирного дома определяется в зависимости от степени благоустройства, конструктивных и технических параметров многоквартирного дома.</w:t>
            </w:r>
          </w:p>
        </w:tc>
      </w:tr>
      <w:tr w:rsidR="000D3C48" w:rsidRPr="00871580" w14:paraId="432EECDD" w14:textId="77777777" w:rsidTr="0071404F">
        <w:trPr>
          <w:gridAfter w:val="1"/>
          <w:wAfter w:w="301" w:type="dxa"/>
          <w:trHeight w:val="517"/>
        </w:trPr>
        <w:tc>
          <w:tcPr>
            <w:tcW w:w="935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BAD2A" w14:textId="77777777" w:rsidR="000D3C48" w:rsidRPr="00871580" w:rsidRDefault="000D3C48" w:rsidP="0059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3C48" w:rsidRPr="00871580" w14:paraId="4782E0DE" w14:textId="77777777" w:rsidTr="0071404F">
        <w:trPr>
          <w:gridAfter w:val="1"/>
          <w:wAfter w:w="301" w:type="dxa"/>
          <w:trHeight w:val="395"/>
        </w:trPr>
        <w:tc>
          <w:tcPr>
            <w:tcW w:w="2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311D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ма</w:t>
            </w:r>
          </w:p>
        </w:tc>
        <w:tc>
          <w:tcPr>
            <w:tcW w:w="720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DB90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благоустройства</w:t>
            </w:r>
          </w:p>
        </w:tc>
      </w:tr>
      <w:tr w:rsidR="000D3C48" w:rsidRPr="00871580" w14:paraId="7310692E" w14:textId="77777777" w:rsidTr="0071404F">
        <w:trPr>
          <w:gridAfter w:val="1"/>
          <w:wAfter w:w="301" w:type="dxa"/>
          <w:trHeight w:val="840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73AB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0CBC" w14:textId="77777777" w:rsidR="000D3C48" w:rsidRPr="00871580" w:rsidRDefault="000D3C48" w:rsidP="0059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дома с централизованным отоплением, холодным, горячим водоснабжением и канализацией, оснащенные лифтовым оборудованием и мусоропроводом с количеством этажей 10 и более;</w:t>
            </w:r>
          </w:p>
        </w:tc>
      </w:tr>
      <w:tr w:rsidR="000D3C48" w:rsidRPr="00871580" w14:paraId="5D7CCDA6" w14:textId="77777777" w:rsidTr="0071404F">
        <w:trPr>
          <w:gridAfter w:val="1"/>
          <w:wAfter w:w="301" w:type="dxa"/>
          <w:trHeight w:val="50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F53B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CB73" w14:textId="77777777" w:rsidR="000D3C48" w:rsidRPr="00871580" w:rsidRDefault="000D3C48" w:rsidP="0059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дома с централизованным отоплением, холодным, горячим водоснабжением и канализацией, оснащенные лифтовым оборудованием и мусоропроводом с количеством этажей от 7 до 9 включительно;</w:t>
            </w:r>
          </w:p>
        </w:tc>
      </w:tr>
      <w:tr w:rsidR="000D3C48" w:rsidRPr="00871580" w14:paraId="2339AFD5" w14:textId="77777777" w:rsidTr="0071404F">
        <w:trPr>
          <w:gridAfter w:val="1"/>
          <w:wAfter w:w="301" w:type="dxa"/>
          <w:trHeight w:val="477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2F1A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DAB1A" w14:textId="77777777" w:rsidR="000D3C48" w:rsidRPr="00871580" w:rsidRDefault="000D3C48" w:rsidP="0059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дома с централизованным отоплением, холодным водоснабжением и канализацией, без централизованного горячего водоснабжением с количеством этажей от 4 до 6 включительно;</w:t>
            </w:r>
          </w:p>
        </w:tc>
      </w:tr>
      <w:tr w:rsidR="000D3C48" w:rsidRPr="00871580" w14:paraId="61505D62" w14:textId="77777777" w:rsidTr="0071404F">
        <w:trPr>
          <w:gridAfter w:val="1"/>
          <w:wAfter w:w="301" w:type="dxa"/>
          <w:trHeight w:val="473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385F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84FA" w14:textId="77777777" w:rsidR="000D3C48" w:rsidRPr="00871580" w:rsidRDefault="000D3C48" w:rsidP="0059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дома с централизованным отоплением, холодным водоснабжением и канализацией, без централизованного горячего водоснабжения с количеством этажей до 3 включительно;</w:t>
            </w:r>
          </w:p>
        </w:tc>
      </w:tr>
      <w:tr w:rsidR="000D3C48" w:rsidRPr="00871580" w14:paraId="360CFDD1" w14:textId="77777777" w:rsidTr="0071404F">
        <w:trPr>
          <w:gridAfter w:val="1"/>
          <w:wAfter w:w="301" w:type="dxa"/>
          <w:trHeight w:val="625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6E63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BA7C" w14:textId="77777777" w:rsidR="000D3C48" w:rsidRPr="00871580" w:rsidRDefault="000D3C48" w:rsidP="0059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дома с централизованным холодным водоснабжением и канализацией, без централизованного отопления (АОГВ) и горячего водоснабжения с количеством этажей до 3 включительно;</w:t>
            </w:r>
          </w:p>
        </w:tc>
      </w:tr>
      <w:tr w:rsidR="000D3C48" w:rsidRPr="00871580" w14:paraId="64FFBFB8" w14:textId="77777777" w:rsidTr="0071404F">
        <w:trPr>
          <w:gridAfter w:val="1"/>
          <w:wAfter w:w="301" w:type="dxa"/>
          <w:trHeight w:val="493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FB71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E096" w14:textId="77777777" w:rsidR="000D3C48" w:rsidRPr="00871580" w:rsidRDefault="000D3C48" w:rsidP="0059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ногоквартирные дома.</w:t>
            </w:r>
          </w:p>
        </w:tc>
      </w:tr>
      <w:tr w:rsidR="000D3C48" w:rsidRPr="00871580" w14:paraId="4A020D7A" w14:textId="77777777" w:rsidTr="0071404F">
        <w:trPr>
          <w:gridAfter w:val="1"/>
          <w:wAfter w:w="301" w:type="dxa"/>
          <w:trHeight w:val="945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1EC07" w14:textId="77777777" w:rsidR="0071404F" w:rsidRPr="00871580" w:rsidRDefault="0071404F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3449B2F" w14:textId="73E6A62C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ногоквартирного дома определяет типовой перечень работ и услуг, необходимых для обеспечения надлежащего содержания общего имущества многоквартирных домов.</w:t>
            </w:r>
          </w:p>
        </w:tc>
      </w:tr>
      <w:tr w:rsidR="000D3C48" w:rsidRPr="00871580" w14:paraId="656C5C60" w14:textId="77777777" w:rsidTr="0071404F">
        <w:trPr>
          <w:gridAfter w:val="1"/>
          <w:wAfter w:w="301" w:type="dxa"/>
          <w:trHeight w:val="420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ADBFA" w14:textId="77777777" w:rsidR="0071404F" w:rsidRPr="00871580" w:rsidRDefault="0071404F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BA200D" w14:textId="7D48C718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зданий по группе капитальности</w:t>
            </w:r>
          </w:p>
        </w:tc>
      </w:tr>
      <w:tr w:rsidR="000D3C48" w:rsidRPr="00871580" w14:paraId="78EF60D0" w14:textId="77777777" w:rsidTr="0071404F">
        <w:trPr>
          <w:gridAfter w:val="1"/>
          <w:wAfter w:w="301" w:type="dxa"/>
          <w:trHeight w:val="488"/>
        </w:trPr>
        <w:tc>
          <w:tcPr>
            <w:tcW w:w="2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88E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капитальности</w:t>
            </w:r>
          </w:p>
        </w:tc>
        <w:tc>
          <w:tcPr>
            <w:tcW w:w="720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C29A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зданий</w:t>
            </w:r>
          </w:p>
        </w:tc>
      </w:tr>
      <w:tr w:rsidR="000D3C48" w:rsidRPr="00871580" w14:paraId="7FE40789" w14:textId="77777777" w:rsidTr="0071404F">
        <w:trPr>
          <w:gridAfter w:val="1"/>
          <w:wAfter w:w="301" w:type="dxa"/>
          <w:trHeight w:val="539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7B9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F6EF" w14:textId="77777777" w:rsidR="000D3C48" w:rsidRPr="00871580" w:rsidRDefault="000D3C48" w:rsidP="0059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ые особо капитальные: фундаменты каменные и бетонные; стены каменные (кирпичные) и крупноблочные; перекрытия железобетонные</w:t>
            </w:r>
          </w:p>
        </w:tc>
      </w:tr>
      <w:tr w:rsidR="000D3C48" w:rsidRPr="00871580" w14:paraId="670E63BF" w14:textId="77777777" w:rsidTr="0071404F">
        <w:trPr>
          <w:gridAfter w:val="1"/>
          <w:wAfter w:w="301" w:type="dxa"/>
          <w:trHeight w:val="557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155E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A810" w14:textId="77777777" w:rsidR="000D3C48" w:rsidRPr="00871580" w:rsidRDefault="000D3C48" w:rsidP="0059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ые обыкновенные: фундаменты каменные; стены каменные (кирпичные), крупноблочные и крупнопанельные; перекрытия железобетонные или смешанные (деревянные и железобетонные, а также каменные своды по металлическим</w:t>
            </w:r>
            <w:proofErr w:type="gramEnd"/>
          </w:p>
        </w:tc>
      </w:tr>
      <w:tr w:rsidR="000D3C48" w:rsidRPr="00871580" w14:paraId="156A69AF" w14:textId="77777777" w:rsidTr="0071404F">
        <w:trPr>
          <w:gridAfter w:val="1"/>
          <w:wAfter w:w="301" w:type="dxa"/>
          <w:trHeight w:val="769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2FE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F6BD" w14:textId="77777777" w:rsidR="000D3C48" w:rsidRPr="00871580" w:rsidRDefault="000D3C48" w:rsidP="0059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ые облегченные: фундаменты каменные и бетонные; стены облегченной кладки из кирпича, шлакоблоков и ракушечника; перекрытия деревянные, железобетонные или каменные своды по металлическим балкам</w:t>
            </w:r>
          </w:p>
        </w:tc>
      </w:tr>
      <w:tr w:rsidR="000D3C48" w:rsidRPr="00871580" w14:paraId="0064B74B" w14:textId="77777777" w:rsidTr="0071404F">
        <w:trPr>
          <w:gridAfter w:val="1"/>
          <w:wAfter w:w="301" w:type="dxa"/>
          <w:trHeight w:val="694"/>
        </w:trPr>
        <w:tc>
          <w:tcPr>
            <w:tcW w:w="21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1AD1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9F43" w14:textId="77777777" w:rsidR="000D3C48" w:rsidRPr="00871580" w:rsidRDefault="000D3C48" w:rsidP="0059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е рубленные и брусчатые, смешанные сырцовые; фундаменты ленточные бутовые; стены рубленные, брусчатые и смешанные (кирпичные и деревянные), сырцовые; перекрытия деревянные</w:t>
            </w:r>
          </w:p>
        </w:tc>
      </w:tr>
      <w:tr w:rsidR="000D3C48" w:rsidRPr="00871580" w14:paraId="35859136" w14:textId="77777777" w:rsidTr="0071404F">
        <w:trPr>
          <w:gridBefore w:val="1"/>
          <w:wBefore w:w="10" w:type="dxa"/>
          <w:trHeight w:val="630"/>
        </w:trPr>
        <w:tc>
          <w:tcPr>
            <w:tcW w:w="964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3E99B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ные коэффициенты для определения затрат на устранение аварий и прочие работы и услуги</w:t>
            </w:r>
          </w:p>
        </w:tc>
      </w:tr>
      <w:tr w:rsidR="000D3C48" w:rsidRPr="00871580" w14:paraId="5E4381FC" w14:textId="77777777" w:rsidTr="0071404F">
        <w:trPr>
          <w:gridBefore w:val="1"/>
          <w:wBefore w:w="10" w:type="dxa"/>
          <w:trHeight w:val="705"/>
        </w:trPr>
        <w:tc>
          <w:tcPr>
            <w:tcW w:w="964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9D68" w14:textId="77777777" w:rsidR="000D3C48" w:rsidRPr="00871580" w:rsidRDefault="000D3C48" w:rsidP="0059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3C48" w:rsidRPr="00871580" w14:paraId="7D4926D1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FD26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руппа капитальности</w:t>
            </w:r>
          </w:p>
        </w:tc>
        <w:tc>
          <w:tcPr>
            <w:tcW w:w="779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679BD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</w:t>
            </w:r>
          </w:p>
        </w:tc>
      </w:tr>
      <w:tr w:rsidR="000D3C48" w:rsidRPr="00871580" w14:paraId="71740171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13FD" w14:textId="77777777" w:rsidR="000D3C48" w:rsidRPr="00871580" w:rsidRDefault="000D3C48" w:rsidP="005923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2B8B0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ы домов</w:t>
            </w:r>
          </w:p>
        </w:tc>
      </w:tr>
      <w:tr w:rsidR="000D3C48" w:rsidRPr="00871580" w14:paraId="5118CA7E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2D29" w14:textId="77777777" w:rsidR="000D3C48" w:rsidRPr="00871580" w:rsidRDefault="000D3C48" w:rsidP="005923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40F4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C048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7CBA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94A2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1D303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5</w:t>
            </w:r>
          </w:p>
        </w:tc>
      </w:tr>
      <w:tr w:rsidR="000D3C48" w:rsidRPr="00871580" w14:paraId="5CFA0B34" w14:textId="77777777" w:rsidTr="0071404F">
        <w:trPr>
          <w:gridBefore w:val="1"/>
          <w:wBefore w:w="10" w:type="dxa"/>
          <w:trHeight w:val="375"/>
        </w:trPr>
        <w:tc>
          <w:tcPr>
            <w:tcW w:w="9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D2AA6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 (0-15 лет)</w:t>
            </w:r>
          </w:p>
        </w:tc>
      </w:tr>
      <w:tr w:rsidR="000D3C48" w:rsidRPr="00871580" w14:paraId="1B51BBBA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AF1D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FAF2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093B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E4D0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EB3D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73750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</w:tr>
      <w:tr w:rsidR="000D3C48" w:rsidRPr="00871580" w14:paraId="3BC1E0A6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8E5F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9BC1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1703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B2CC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F461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316E3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</w:t>
            </w:r>
          </w:p>
        </w:tc>
      </w:tr>
      <w:tr w:rsidR="000D3C48" w:rsidRPr="00871580" w14:paraId="28A6E93D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2682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19C6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A4E2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57C7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59DC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D54B2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</w:tr>
      <w:tr w:rsidR="000D3C48" w:rsidRPr="00871580" w14:paraId="7631EF34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81F5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61B5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1E18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412E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5FF8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9A44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</w:tr>
      <w:tr w:rsidR="000D3C48" w:rsidRPr="00871580" w14:paraId="0045D47A" w14:textId="77777777" w:rsidTr="0071404F">
        <w:trPr>
          <w:gridBefore w:val="1"/>
          <w:wBefore w:w="10" w:type="dxa"/>
          <w:trHeight w:val="375"/>
        </w:trPr>
        <w:tc>
          <w:tcPr>
            <w:tcW w:w="9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2892F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 (16-30 лет)</w:t>
            </w:r>
          </w:p>
        </w:tc>
      </w:tr>
      <w:tr w:rsidR="000D3C48" w:rsidRPr="00871580" w14:paraId="2BBF2536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FE4D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95E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C89B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85C0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ED5D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0816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</w:tr>
      <w:tr w:rsidR="000D3C48" w:rsidRPr="00871580" w14:paraId="687BCAE2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4DB3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B800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A806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C7B8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BA01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A23D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</w:tr>
      <w:tr w:rsidR="000D3C48" w:rsidRPr="00871580" w14:paraId="614B5E99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404D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C203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A044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2CDE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0429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465A0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</w:tr>
      <w:tr w:rsidR="000D3C48" w:rsidRPr="00871580" w14:paraId="0E5635C9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0B9F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85C9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649B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06C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194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E656F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</w:tr>
      <w:tr w:rsidR="000D3C48" w:rsidRPr="00871580" w14:paraId="44CD9647" w14:textId="77777777" w:rsidTr="0071404F">
        <w:trPr>
          <w:gridBefore w:val="1"/>
          <w:wBefore w:w="10" w:type="dxa"/>
          <w:trHeight w:val="375"/>
        </w:trPr>
        <w:tc>
          <w:tcPr>
            <w:tcW w:w="9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A070F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 (31-100 лет)</w:t>
            </w:r>
          </w:p>
        </w:tc>
      </w:tr>
      <w:tr w:rsidR="000D3C48" w:rsidRPr="00871580" w14:paraId="1F0E2CDC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F4BE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D36C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AB21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31C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8603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D696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</w:tr>
      <w:tr w:rsidR="000D3C48" w:rsidRPr="00871580" w14:paraId="5ADA2FBA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AAC4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1FE8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E71E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29AA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2857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55352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</w:tr>
      <w:tr w:rsidR="000D3C48" w:rsidRPr="00871580" w14:paraId="4D172764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E296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838A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001B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BD6B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5F6E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DC338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</w:tr>
      <w:tr w:rsidR="000D3C48" w:rsidRPr="00871580" w14:paraId="2ABF8F94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FE53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6535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7ECB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F1BC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97C8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7AF5E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</w:tr>
      <w:tr w:rsidR="000D3C48" w:rsidRPr="00871580" w14:paraId="53DFAC26" w14:textId="77777777" w:rsidTr="0071404F">
        <w:trPr>
          <w:gridBefore w:val="1"/>
          <w:wBefore w:w="10" w:type="dxa"/>
          <w:trHeight w:val="375"/>
        </w:trPr>
        <w:tc>
          <w:tcPr>
            <w:tcW w:w="9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3DFDC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 (свыше 101 года)</w:t>
            </w:r>
          </w:p>
        </w:tc>
      </w:tr>
      <w:tr w:rsidR="000D3C48" w:rsidRPr="00871580" w14:paraId="7F44B214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149B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603E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ED82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7CE6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7A3E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D6B93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</w:tr>
      <w:tr w:rsidR="000D3C48" w:rsidRPr="00871580" w14:paraId="5B0116D2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94A4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164B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165B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9C77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615E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40858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</w:tr>
      <w:tr w:rsidR="000D3C48" w:rsidRPr="00871580" w14:paraId="0262947A" w14:textId="77777777" w:rsidTr="0071404F">
        <w:trPr>
          <w:gridBefore w:val="1"/>
          <w:wBefore w:w="10" w:type="dxa"/>
          <w:trHeight w:val="375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63FC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9164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70CF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99FB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F16C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8A1C3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</w:tr>
      <w:tr w:rsidR="000D3C48" w:rsidRPr="00871580" w14:paraId="622A410A" w14:textId="77777777" w:rsidTr="0071404F">
        <w:trPr>
          <w:gridBefore w:val="1"/>
          <w:wBefore w:w="10" w:type="dxa"/>
          <w:trHeight w:val="390"/>
        </w:trPr>
        <w:tc>
          <w:tcPr>
            <w:tcW w:w="1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CF9C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4B7F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1DFA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EDAB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778A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AA861" w14:textId="77777777" w:rsidR="000D3C48" w:rsidRPr="00871580" w:rsidRDefault="000D3C48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5</w:t>
            </w:r>
          </w:p>
        </w:tc>
      </w:tr>
      <w:tr w:rsidR="004A3799" w:rsidRPr="00871580" w14:paraId="17706D7C" w14:textId="77777777" w:rsidTr="0071404F">
        <w:trPr>
          <w:gridAfter w:val="1"/>
          <w:wAfter w:w="301" w:type="dxa"/>
          <w:trHeight w:val="517"/>
        </w:trPr>
        <w:tc>
          <w:tcPr>
            <w:tcW w:w="935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A2A5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затрат</w:t>
            </w:r>
          </w:p>
        </w:tc>
      </w:tr>
      <w:tr w:rsidR="004A3799" w:rsidRPr="00871580" w14:paraId="5545BF57" w14:textId="77777777" w:rsidTr="0071404F">
        <w:trPr>
          <w:gridAfter w:val="1"/>
          <w:wAfter w:w="301" w:type="dxa"/>
          <w:trHeight w:val="517"/>
        </w:trPr>
        <w:tc>
          <w:tcPr>
            <w:tcW w:w="935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4E3D8" w14:textId="77777777" w:rsidR="004A3799" w:rsidRPr="00871580" w:rsidRDefault="004A3799" w:rsidP="0059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3799" w:rsidRPr="00871580" w14:paraId="41C60981" w14:textId="77777777" w:rsidTr="0071404F">
        <w:trPr>
          <w:gridAfter w:val="1"/>
          <w:wAfter w:w="301" w:type="dxa"/>
          <w:trHeight w:val="585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5FB1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затрат на работы по санитарной уборке</w:t>
            </w:r>
          </w:p>
        </w:tc>
      </w:tr>
      <w:tr w:rsidR="004A3799" w:rsidRPr="00871580" w14:paraId="26119D03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6B9C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2007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на лестничных клетках</w:t>
            </w:r>
          </w:p>
        </w:tc>
      </w:tr>
      <w:tr w:rsidR="004A3799" w:rsidRPr="00871580" w14:paraId="18AA4A3F" w14:textId="77777777" w:rsidTr="0071404F">
        <w:trPr>
          <w:gridAfter w:val="1"/>
          <w:wAfter w:w="301" w:type="dxa"/>
          <w:trHeight w:val="750"/>
        </w:trPr>
        <w:tc>
          <w:tcPr>
            <w:tcW w:w="5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4838" w14:textId="77777777" w:rsidR="004A3799" w:rsidRPr="00871580" w:rsidRDefault="004A3799" w:rsidP="0059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54CC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08C1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844B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опров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0338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 и мусоропровод</w:t>
            </w:r>
          </w:p>
        </w:tc>
      </w:tr>
      <w:tr w:rsidR="004A3799" w:rsidRPr="00871580" w14:paraId="7D43D327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10A0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1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BDBE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DFE9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8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EF32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2D40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4</w:t>
            </w:r>
          </w:p>
        </w:tc>
      </w:tr>
      <w:tr w:rsidR="004A3799" w:rsidRPr="00871580" w14:paraId="0109FE6D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7661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2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40C8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EE74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5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C204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042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8</w:t>
            </w:r>
          </w:p>
        </w:tc>
      </w:tr>
      <w:tr w:rsidR="004A3799" w:rsidRPr="00871580" w14:paraId="7ED6EA34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42C8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3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F2C8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DF43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E9E0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1CB9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4</w:t>
            </w:r>
          </w:p>
        </w:tc>
      </w:tr>
      <w:tr w:rsidR="004A3799" w:rsidRPr="00871580" w14:paraId="18FBC39C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B69E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4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8A43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1563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3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6A20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54DF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2</w:t>
            </w:r>
          </w:p>
        </w:tc>
      </w:tr>
      <w:tr w:rsidR="004A3799" w:rsidRPr="00871580" w14:paraId="19303ABA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EDEC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3DB1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89AA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3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1AD7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B35F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4</w:t>
            </w:r>
          </w:p>
        </w:tc>
      </w:tr>
      <w:tr w:rsidR="004A3799" w:rsidRPr="00871580" w14:paraId="714D858F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A4BE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6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0F8D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57BC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6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9405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8405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6</w:t>
            </w:r>
          </w:p>
        </w:tc>
      </w:tr>
      <w:tr w:rsidR="004A3799" w:rsidRPr="00871580" w14:paraId="34D3CF7E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C5AC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21BC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29B9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84EF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9FCA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</w:t>
            </w:r>
          </w:p>
        </w:tc>
      </w:tr>
      <w:tr w:rsidR="004A3799" w:rsidRPr="00871580" w14:paraId="1A389CFB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D6B6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D7F6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DC05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9C22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A8E7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</w:t>
            </w:r>
          </w:p>
        </w:tc>
      </w:tr>
      <w:tr w:rsidR="004A3799" w:rsidRPr="00871580" w14:paraId="3D86678E" w14:textId="77777777" w:rsidTr="0071404F">
        <w:trPr>
          <w:gridAfter w:val="1"/>
          <w:wAfter w:w="301" w:type="dxa"/>
          <w:trHeight w:val="375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14B7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затрат на содержание мусоропровода</w:t>
            </w:r>
          </w:p>
        </w:tc>
      </w:tr>
      <w:tr w:rsidR="004A3799" w:rsidRPr="00871580" w14:paraId="0522A11F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977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spellEnd"/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C3FD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8</w:t>
            </w:r>
          </w:p>
        </w:tc>
      </w:tr>
      <w:tr w:rsidR="004A3799" w:rsidRPr="00871580" w14:paraId="3CE0F655" w14:textId="77777777" w:rsidTr="0071404F">
        <w:trPr>
          <w:gridAfter w:val="1"/>
          <w:wAfter w:w="301" w:type="dxa"/>
          <w:trHeight w:val="375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DE6E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затрат на содержание придомовой территории</w:t>
            </w:r>
          </w:p>
        </w:tc>
      </w:tr>
      <w:tr w:rsidR="004A3799" w:rsidRPr="00871580" w14:paraId="007E6FCE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E296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67D0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3</w:t>
            </w:r>
          </w:p>
        </w:tc>
      </w:tr>
      <w:tr w:rsidR="004A3799" w:rsidRPr="00871580" w14:paraId="7FBC899E" w14:textId="77777777" w:rsidTr="0071404F">
        <w:trPr>
          <w:gridAfter w:val="1"/>
          <w:wAfter w:w="301" w:type="dxa"/>
          <w:trHeight w:val="375"/>
        </w:trPr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F221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затрат на обслуживание системы отопления</w:t>
            </w:r>
          </w:p>
        </w:tc>
      </w:tr>
      <w:tr w:rsidR="004A3799" w:rsidRPr="00871580" w14:paraId="15FF7F57" w14:textId="77777777" w:rsidTr="0071404F">
        <w:trPr>
          <w:gridAfter w:val="1"/>
          <w:wAfter w:w="301" w:type="dxa"/>
          <w:trHeight w:val="37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6F7D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0506" w14:textId="77777777" w:rsidR="004A3799" w:rsidRPr="00871580" w:rsidRDefault="004A3799" w:rsidP="005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</w:t>
            </w:r>
          </w:p>
        </w:tc>
      </w:tr>
    </w:tbl>
    <w:p w14:paraId="05C4DD03" w14:textId="77777777" w:rsidR="000D3C48" w:rsidRPr="00871580" w:rsidRDefault="000D3C48" w:rsidP="005923DE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682C2BB2" w14:textId="7D68C338" w:rsidR="002575B9" w:rsidRPr="00871580" w:rsidRDefault="002575B9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proofErr w:type="gramStart"/>
      <w:r w:rsidRPr="00871580">
        <w:rPr>
          <w:sz w:val="22"/>
          <w:szCs w:val="22"/>
        </w:rPr>
        <w:t xml:space="preserve">Типовой перечень работ и услуг по содержанию общего имущества многоквартирных домов основан на минимальном перечне услуг и работ, необходимых для обеспечения надлежащего содержания общего имущества в многоквартирном доме (Постановление Правительства РФ от </w:t>
      </w:r>
      <w:r w:rsidRPr="00871580">
        <w:rPr>
          <w:sz w:val="22"/>
          <w:szCs w:val="22"/>
        </w:rPr>
        <w:lastRenderedPageBreak/>
        <w:t>3.04.2013</w:t>
      </w:r>
      <w:r w:rsidR="0071404F" w:rsidRPr="00871580">
        <w:rPr>
          <w:sz w:val="22"/>
          <w:szCs w:val="22"/>
        </w:rPr>
        <w:t xml:space="preserve"> </w:t>
      </w:r>
      <w:r w:rsidRPr="00871580">
        <w:rPr>
          <w:sz w:val="22"/>
          <w:szCs w:val="22"/>
        </w:rPr>
        <w:t>г. N</w:t>
      </w:r>
      <w:r w:rsidR="0071404F" w:rsidRPr="00871580">
        <w:rPr>
          <w:sz w:val="22"/>
          <w:szCs w:val="22"/>
        </w:rPr>
        <w:t xml:space="preserve"> </w:t>
      </w:r>
      <w:r w:rsidRPr="00871580">
        <w:rPr>
          <w:sz w:val="22"/>
          <w:szCs w:val="22"/>
        </w:rPr>
        <w:t>290) и включает в себя минимальный набор работ и услуг по содержанию общего имущества многоквартирного дома, обеспечивающих безопасное проживание.</w:t>
      </w:r>
      <w:proofErr w:type="gramEnd"/>
    </w:p>
    <w:p w14:paraId="019534B8" w14:textId="77777777" w:rsidR="002575B9" w:rsidRPr="00871580" w:rsidRDefault="002575B9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871580">
        <w:rPr>
          <w:sz w:val="22"/>
          <w:szCs w:val="22"/>
        </w:rPr>
        <w:t>Типовой перечень включает следующие группы работ:</w:t>
      </w:r>
    </w:p>
    <w:p w14:paraId="54141D48" w14:textId="77777777" w:rsidR="002575B9" w:rsidRPr="00871580" w:rsidRDefault="002575B9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871580">
        <w:rPr>
          <w:sz w:val="22"/>
          <w:szCs w:val="22"/>
        </w:rPr>
        <w:t>1) Услуги по вывозу бытовых отходов;</w:t>
      </w:r>
    </w:p>
    <w:p w14:paraId="22B433F8" w14:textId="77777777" w:rsidR="002575B9" w:rsidRPr="00871580" w:rsidRDefault="005834BB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871580">
        <w:rPr>
          <w:sz w:val="22"/>
          <w:szCs w:val="22"/>
        </w:rPr>
        <w:t>2</w:t>
      </w:r>
      <w:r w:rsidR="002575B9" w:rsidRPr="00871580">
        <w:rPr>
          <w:sz w:val="22"/>
          <w:szCs w:val="22"/>
        </w:rPr>
        <w:t>) Санитарная уборка подъездов и лестничных клеток;</w:t>
      </w:r>
    </w:p>
    <w:p w14:paraId="763A63BE" w14:textId="77777777" w:rsidR="002575B9" w:rsidRPr="00871580" w:rsidRDefault="005834BB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871580">
        <w:rPr>
          <w:sz w:val="22"/>
          <w:szCs w:val="22"/>
        </w:rPr>
        <w:t>3</w:t>
      </w:r>
      <w:r w:rsidR="002575B9" w:rsidRPr="00871580">
        <w:rPr>
          <w:sz w:val="22"/>
          <w:szCs w:val="22"/>
        </w:rPr>
        <w:t>) Работы по содержанию придомовой территории;</w:t>
      </w:r>
    </w:p>
    <w:p w14:paraId="39116822" w14:textId="77777777" w:rsidR="002575B9" w:rsidRPr="00871580" w:rsidRDefault="005834BB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871580">
        <w:rPr>
          <w:sz w:val="22"/>
          <w:szCs w:val="22"/>
        </w:rPr>
        <w:t>4</w:t>
      </w:r>
      <w:r w:rsidR="002575B9" w:rsidRPr="00871580">
        <w:rPr>
          <w:sz w:val="22"/>
          <w:szCs w:val="22"/>
        </w:rPr>
        <w:t>) Работы по содержанию и обслуживанию системы отопления;</w:t>
      </w:r>
    </w:p>
    <w:p w14:paraId="6BD4C0C8" w14:textId="77777777" w:rsidR="002575B9" w:rsidRPr="00871580" w:rsidRDefault="005834BB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871580">
        <w:rPr>
          <w:sz w:val="22"/>
          <w:szCs w:val="22"/>
        </w:rPr>
        <w:t>5</w:t>
      </w:r>
      <w:r w:rsidR="002575B9" w:rsidRPr="00871580">
        <w:rPr>
          <w:sz w:val="22"/>
          <w:szCs w:val="22"/>
        </w:rPr>
        <w:t>) Работы по обслуживанию газовых сетей;</w:t>
      </w:r>
    </w:p>
    <w:p w14:paraId="5BF4B017" w14:textId="77777777" w:rsidR="002575B9" w:rsidRPr="00871580" w:rsidRDefault="005834BB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871580">
        <w:rPr>
          <w:sz w:val="22"/>
          <w:szCs w:val="22"/>
        </w:rPr>
        <w:t>6</w:t>
      </w:r>
      <w:r w:rsidR="002575B9" w:rsidRPr="00871580">
        <w:rPr>
          <w:sz w:val="22"/>
          <w:szCs w:val="22"/>
        </w:rPr>
        <w:t>) Обеспечение устранения аварий;</w:t>
      </w:r>
    </w:p>
    <w:p w14:paraId="551450E0" w14:textId="77777777" w:rsidR="002575B9" w:rsidRPr="00871580" w:rsidRDefault="005834BB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871580">
        <w:rPr>
          <w:sz w:val="22"/>
          <w:szCs w:val="22"/>
        </w:rPr>
        <w:t>7</w:t>
      </w:r>
      <w:r w:rsidR="002575B9" w:rsidRPr="00871580">
        <w:rPr>
          <w:sz w:val="22"/>
          <w:szCs w:val="22"/>
        </w:rPr>
        <w:t>) Очистка кровли от снега и наледи;</w:t>
      </w:r>
    </w:p>
    <w:p w14:paraId="076F7825" w14:textId="77777777" w:rsidR="002575B9" w:rsidRPr="00871580" w:rsidRDefault="005834BB" w:rsidP="0071404F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871580">
        <w:rPr>
          <w:sz w:val="22"/>
          <w:szCs w:val="22"/>
        </w:rPr>
        <w:t>8</w:t>
      </w:r>
      <w:r w:rsidR="002575B9" w:rsidRPr="00871580">
        <w:rPr>
          <w:sz w:val="22"/>
          <w:szCs w:val="22"/>
        </w:rPr>
        <w:t xml:space="preserve">) Прочие работы и услуги по содержанию общего имущества в многоквартирных </w:t>
      </w:r>
      <w:proofErr w:type="gramStart"/>
      <w:r w:rsidR="002575B9" w:rsidRPr="00871580">
        <w:rPr>
          <w:sz w:val="22"/>
          <w:szCs w:val="22"/>
        </w:rPr>
        <w:t>домах</w:t>
      </w:r>
      <w:proofErr w:type="gramEnd"/>
      <w:r w:rsidR="002575B9" w:rsidRPr="00871580">
        <w:rPr>
          <w:sz w:val="22"/>
          <w:szCs w:val="22"/>
        </w:rPr>
        <w:t>.</w:t>
      </w:r>
    </w:p>
    <w:p w14:paraId="5A60E3F4" w14:textId="77777777" w:rsidR="004A3799" w:rsidRPr="00871580" w:rsidRDefault="004A3799" w:rsidP="0071404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p w14:paraId="3C0EB3C2" w14:textId="77777777" w:rsidR="0087341E" w:rsidRPr="00871580" w:rsidRDefault="00DA4A70" w:rsidP="005923DE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  <w:r w:rsidRPr="00871580">
        <w:rPr>
          <w:b w:val="0"/>
          <w:bCs w:val="0"/>
          <w:sz w:val="22"/>
          <w:szCs w:val="22"/>
        </w:rPr>
        <w:t>II. Расчет минимальной годовой стоимости работ и услуг, необходимых для обеспечения надлежащего содержания общего имущества в многоквартирном доме</w:t>
      </w:r>
    </w:p>
    <w:p w14:paraId="1B12FA49" w14:textId="77777777" w:rsidR="001B6383" w:rsidRPr="00871580" w:rsidRDefault="001B6383" w:rsidP="005923DE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tbl>
      <w:tblPr>
        <w:tblW w:w="125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72"/>
        <w:gridCol w:w="71"/>
        <w:gridCol w:w="212"/>
        <w:gridCol w:w="57"/>
        <w:gridCol w:w="59"/>
        <w:gridCol w:w="120"/>
        <w:gridCol w:w="33"/>
        <w:gridCol w:w="9"/>
        <w:gridCol w:w="48"/>
        <w:gridCol w:w="74"/>
        <w:gridCol w:w="114"/>
        <w:gridCol w:w="81"/>
        <w:gridCol w:w="100"/>
        <w:gridCol w:w="60"/>
        <w:gridCol w:w="28"/>
        <w:gridCol w:w="81"/>
        <w:gridCol w:w="10"/>
        <w:gridCol w:w="106"/>
        <w:gridCol w:w="24"/>
        <w:gridCol w:w="20"/>
        <w:gridCol w:w="28"/>
        <w:gridCol w:w="58"/>
        <w:gridCol w:w="1404"/>
      </w:tblGrid>
      <w:tr w:rsidR="00101295" w:rsidRPr="00871580" w14:paraId="36642E6C" w14:textId="77777777" w:rsidTr="00FB779B">
        <w:trPr>
          <w:gridAfter w:val="5"/>
          <w:wAfter w:w="1534" w:type="dxa"/>
          <w:trHeight w:val="42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602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=</w:t>
            </w: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+Стер+Сот+Сг+Скровля+Спроч</w:t>
            </w:r>
            <w:proofErr w:type="spellEnd"/>
          </w:p>
        </w:tc>
      </w:tr>
      <w:tr w:rsidR="00101295" w:rsidRPr="00871580" w14:paraId="3FF1F4B0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BAF4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</w:tr>
      <w:tr w:rsidR="00101295" w:rsidRPr="00871580" w14:paraId="37119032" w14:textId="77777777" w:rsidTr="00FB779B">
        <w:trPr>
          <w:gridAfter w:val="9"/>
          <w:wAfter w:w="1760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D9CE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 – годовые минимально необходимые затраты на выполнение работ и оказание услуг, входящих в Типовой перечень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493D2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7ACE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16DB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BD89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5C87204C" w14:textId="77777777" w:rsidTr="00FB779B">
        <w:trPr>
          <w:gridAfter w:val="9"/>
          <w:wAfter w:w="1760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987E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минимальные годовые затраты на работы по санитарной уборке подъездов и лестничных клеток, входящие в Типовой перечень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FAC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D934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71A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CB921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31DD9DD2" w14:textId="77777777" w:rsidTr="00FB779B">
        <w:trPr>
          <w:gridAfter w:val="9"/>
          <w:wAfter w:w="1760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E05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тер – минимальные годовые затраты на работы по содержанию придомовой территории, входящие в Типовой перечень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27168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74E8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29EC1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12DF9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5AF096FC" w14:textId="77777777" w:rsidTr="00FB779B">
        <w:trPr>
          <w:gridAfter w:val="12"/>
          <w:wAfter w:w="1996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5E81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от – минимальные годовые затраты на работы и услуги по содержанию и обслуживанию системы отопления, входящие в Типовой перечень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22CD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F13D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9E485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53F00932" w14:textId="77777777" w:rsidTr="00FB779B">
        <w:trPr>
          <w:gridAfter w:val="9"/>
          <w:wAfter w:w="1760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2520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г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- минимальные годовые затраты на работы и услуги по обслуживанию газовых сетей, входящие в Типовой перечень, руб.;</w:t>
            </w:r>
          </w:p>
          <w:p w14:paraId="70E625D2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кровля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- стоимость работы по очистке кровли от снега и наледи из расчета за 1 кв. м общей площади жилого и нежилого помещения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EA64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DD6F8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CBD5E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6762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478B11F9" w14:textId="77777777" w:rsidTr="00FB779B">
        <w:trPr>
          <w:gridAfter w:val="5"/>
          <w:wAfter w:w="338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2138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проч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минимальные годовые затраты на прочие работы и услуги по </w:t>
            </w:r>
          </w:p>
          <w:p w14:paraId="000BA49A" w14:textId="77777777" w:rsidR="001F4A89" w:rsidRPr="00871580" w:rsidRDefault="001F4A89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01295" w:rsidRPr="00871580">
              <w:rPr>
                <w:rFonts w:ascii="Times New Roman" w:eastAsia="Times New Roman" w:hAnsi="Times New Roman" w:cs="Times New Roman"/>
                <w:lang w:eastAsia="ru-RU"/>
              </w:rPr>
              <w:t>одержанию</w:t>
            </w: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1295"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общего имущества в многоквартирных </w:t>
            </w:r>
            <w:proofErr w:type="gramStart"/>
            <w:r w:rsidR="00101295" w:rsidRPr="00871580">
              <w:rPr>
                <w:rFonts w:ascii="Times New Roman" w:eastAsia="Times New Roman" w:hAnsi="Times New Roman" w:cs="Times New Roman"/>
                <w:lang w:eastAsia="ru-RU"/>
              </w:rPr>
              <w:t>домах</w:t>
            </w:r>
            <w:proofErr w:type="gramEnd"/>
            <w:r w:rsidR="00101295"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, входящие </w:t>
            </w:r>
          </w:p>
          <w:p w14:paraId="3A9DA0E6" w14:textId="2DA07740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в Типовой перечень;</w:t>
            </w:r>
          </w:p>
          <w:p w14:paraId="4C327A4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35063D3B" w14:textId="77777777" w:rsidTr="00FB779B">
        <w:trPr>
          <w:gridAfter w:val="4"/>
          <w:wAfter w:w="1039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48DE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Расчет минимально необходимых годовых затрат на работы по санитарной</w:t>
            </w:r>
            <w:proofErr w:type="gramEnd"/>
          </w:p>
          <w:p w14:paraId="13B9F524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уборке подъездов и лестничных клеток, входящих в Типовой </w:t>
            </w:r>
          </w:p>
          <w:p w14:paraId="3D3D5F2A" w14:textId="28E27BF3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перечень, осуществляется по формуле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A2B3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6A212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43586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07FDD83F" w14:textId="77777777" w:rsidTr="00FB779B">
        <w:trPr>
          <w:gridAfter w:val="2"/>
          <w:wAfter w:w="947" w:type="dxa"/>
          <w:trHeight w:val="420"/>
        </w:trPr>
        <w:tc>
          <w:tcPr>
            <w:tcW w:w="1034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DB52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ММСубор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proofErr w:type="gramEnd"/>
          </w:p>
          <w:p w14:paraId="6A55BF4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664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91CE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7329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1CF4A1F2" w14:textId="77777777" w:rsidTr="00FB779B">
        <w:trPr>
          <w:gridAfter w:val="2"/>
          <w:wAfter w:w="947" w:type="dxa"/>
          <w:trHeight w:val="300"/>
        </w:trPr>
        <w:tc>
          <w:tcPr>
            <w:tcW w:w="1034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8F07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C47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5A5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2D53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511350B0" w14:textId="77777777" w:rsidTr="00FB779B">
        <w:trPr>
          <w:gridAfter w:val="4"/>
          <w:wAfter w:w="151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7DC1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минимальные годовые затраты на работы по санитарной уборке подъездов и лестничных клеток, входящих в Типовой перечень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41D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77C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AAC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235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249" w:type="dxa"/>
            <w:gridSpan w:val="5"/>
          </w:tcPr>
          <w:p w14:paraId="22452118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3E2BFCD4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FC09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- минимальные годовые затраты на i работу по санитарной уборке </w:t>
            </w:r>
          </w:p>
          <w:p w14:paraId="6D0B47E7" w14:textId="40774EC0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подъездов и лестничных клеток, руб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4C32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0DE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2F4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20D086FA" w14:textId="77777777" w:rsidTr="00FB779B">
        <w:trPr>
          <w:gridAfter w:val="2"/>
          <w:wAfter w:w="954" w:type="dxa"/>
          <w:trHeight w:val="375"/>
        </w:trPr>
        <w:tc>
          <w:tcPr>
            <w:tcW w:w="1034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2DC7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=S1*МРОТ*kу1</w:t>
            </w:r>
          </w:p>
          <w:p w14:paraId="67DC002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038E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61C9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37F5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67F90F34" w14:textId="77777777" w:rsidTr="00FB779B">
        <w:trPr>
          <w:gridAfter w:val="2"/>
          <w:wAfter w:w="954" w:type="dxa"/>
          <w:trHeight w:val="300"/>
        </w:trPr>
        <w:tc>
          <w:tcPr>
            <w:tcW w:w="1034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D78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EE94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59A3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B30E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676666BF" w14:textId="77777777" w:rsidTr="00FB779B">
        <w:trPr>
          <w:gridAfter w:val="2"/>
          <w:wAfter w:w="1458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260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минимальные годовые затраты на подметание лестничных площадок и маршей нижних трех этажей с предварительным их увлажнением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39E8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dxa"/>
            <w:gridSpan w:val="4"/>
            <w:noWrap/>
            <w:hideMark/>
          </w:tcPr>
          <w:p w14:paraId="244B3ED1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A0F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D9AD8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A2C68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1295" w:rsidRPr="00871580" w14:paraId="71515E48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C07A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МРОТ - законодательно установленный минимальный размер месячной </w:t>
            </w:r>
          </w:p>
          <w:p w14:paraId="5E80ACD7" w14:textId="5FFE3414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8CD3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3087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758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28122A73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F0B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S1 - площадь лестничных площадок и маршей нижних трех этажей, кв. м;</w:t>
            </w:r>
          </w:p>
        </w:tc>
      </w:tr>
      <w:tr w:rsidR="00101295" w:rsidRPr="00871580" w14:paraId="31160B46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428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kу1 – коэффициент затрат на подметание лестничных площадок и маршей нижних трех этажей с предварительным их увлажнением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5E6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C2A8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58B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0200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6"/>
          </w:tcPr>
          <w:p w14:paraId="6520A991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6DF7F199" w14:textId="77777777" w:rsidTr="00FB779B">
        <w:trPr>
          <w:gridAfter w:val="5"/>
          <w:wAfter w:w="1534" w:type="dxa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4FF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=S2*МРОТ*kу2</w:t>
            </w:r>
          </w:p>
        </w:tc>
      </w:tr>
      <w:tr w:rsidR="00101295" w:rsidRPr="00871580" w14:paraId="001081FF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7B3C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</w:tr>
      <w:tr w:rsidR="00101295" w:rsidRPr="00871580" w14:paraId="2B8C3FBA" w14:textId="77777777" w:rsidTr="00FB779B">
        <w:trPr>
          <w:gridAfter w:val="2"/>
          <w:wAfter w:w="1458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B4E8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минимальные годовые затраты на подметание лестничных площадок и маршей выше трех этажей с предварительным их увлажнением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F4A3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D5D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8654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EFC47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12D86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1295" w:rsidRPr="00871580" w14:paraId="2A9AA8DE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9328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МРОТ - законодательно установленный минимальный размер месячной </w:t>
            </w:r>
          </w:p>
          <w:p w14:paraId="3E759870" w14:textId="2184E0AA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E0AC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F41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B6E8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47A5D650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042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S2 - площадь лестничных площадок и маршей выше трех этажей, кв. м;</w:t>
            </w:r>
          </w:p>
        </w:tc>
      </w:tr>
      <w:tr w:rsidR="00101295" w:rsidRPr="00871580" w14:paraId="60E0EB98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9C18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kу2 – коэффициент затрат на подметание лестничных площадок и маршей выше трех этажей с предварительным их увлажнением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272C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B6B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AFA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73A8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2D3B6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1295" w:rsidRPr="00871580" w14:paraId="377EE8C6" w14:textId="77777777" w:rsidTr="00FB779B">
        <w:trPr>
          <w:gridAfter w:val="5"/>
          <w:wAfter w:w="1534" w:type="dxa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1770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3=n1*МРОТ*kу3</w:t>
            </w:r>
          </w:p>
        </w:tc>
      </w:tr>
      <w:tr w:rsidR="00101295" w:rsidRPr="00871580" w14:paraId="223EB329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B98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</w:tr>
      <w:tr w:rsidR="00101295" w:rsidRPr="00871580" w14:paraId="7D2D581B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DF12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3 – минимальные годовые затраты на влажное подметание мест перед загрузочными камерами мусоропровода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91B3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69E7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8FB8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66A7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2E239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26F129D1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6A59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МРОТ - законодательно установленный минимальный размер месячной </w:t>
            </w:r>
          </w:p>
          <w:p w14:paraId="4F99F4E0" w14:textId="2E391E41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12F5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3C30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C89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38BB3FFD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EC34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n1– количество загрузочных клапанов мусоропровода, шт.;</w:t>
            </w:r>
          </w:p>
        </w:tc>
      </w:tr>
      <w:tr w:rsidR="00101295" w:rsidRPr="00871580" w14:paraId="24DA184F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AF20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kу3 – коэффициент затрат на влажное подметание мест 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перед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2929020" w14:textId="21DEB4CC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загрузочными камерами мусоропровода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CC7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4EA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F71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776ADC19" w14:textId="77777777" w:rsidTr="00FB779B">
        <w:trPr>
          <w:gridAfter w:val="5"/>
          <w:wAfter w:w="1534" w:type="dxa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6371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=S1*МРОТ*kу4</w:t>
            </w:r>
          </w:p>
        </w:tc>
      </w:tr>
      <w:tr w:rsidR="00101295" w:rsidRPr="00871580" w14:paraId="35F9D6CA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9EC5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</w:tr>
      <w:tr w:rsidR="00101295" w:rsidRPr="00871580" w14:paraId="73ECB894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0D8E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минимальные годовые затраты на мытье лестничных </w:t>
            </w:r>
          </w:p>
          <w:p w14:paraId="4CB1DA73" w14:textId="35AD6798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площадок и маршей нижних трех этажей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4A2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noWrap/>
            <w:hideMark/>
          </w:tcPr>
          <w:p w14:paraId="182805A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7E3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2E0BF432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5D76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МРОТ - законодательно установленный минимальный размер </w:t>
            </w:r>
          </w:p>
          <w:p w14:paraId="5B71F33C" w14:textId="4450EA89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месячной 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2D2C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CBCC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30A4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7D130384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FC4E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S1 - площадь лестничных площадок и маршей нижних трех этажей, кв. м;</w:t>
            </w:r>
          </w:p>
        </w:tc>
      </w:tr>
      <w:tr w:rsidR="00101295" w:rsidRPr="00871580" w14:paraId="4B463081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0353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kу4 – коэффициент затрат на мытье лестничных площадок и маршей</w:t>
            </w:r>
          </w:p>
          <w:p w14:paraId="5D7ACE38" w14:textId="600873F2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нижних трех этажей.</w:t>
            </w:r>
          </w:p>
        </w:tc>
      </w:tr>
      <w:tr w:rsidR="00101295" w:rsidRPr="00871580" w14:paraId="7ACA7372" w14:textId="77777777" w:rsidTr="00FB779B">
        <w:trPr>
          <w:gridAfter w:val="5"/>
          <w:wAfter w:w="1534" w:type="dxa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AFDC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5=S2*МРОТ*kу5</w:t>
            </w:r>
          </w:p>
        </w:tc>
      </w:tr>
      <w:tr w:rsidR="00101295" w:rsidRPr="00871580" w14:paraId="1587B3B4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C52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</w:tr>
      <w:tr w:rsidR="00101295" w:rsidRPr="00871580" w14:paraId="06EF8926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68CC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Субор5 – минимальные годовые затраты на мытье 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лестничных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205B2E5" w14:textId="3B6D5D05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площадок и маршей выше трех этажей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BEF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4B9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1C4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1A9395E6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F5D1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МРОТ - законодательно установленный минимальный размер месячной</w:t>
            </w:r>
          </w:p>
          <w:p w14:paraId="2E6D1BBF" w14:textId="3E3F4E19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36E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A89E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87AC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78850B4F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45D0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S2 - площадь лестничных площадок и маршей выше трех этажей, кв. м;</w:t>
            </w:r>
          </w:p>
        </w:tc>
      </w:tr>
      <w:tr w:rsidR="00101295" w:rsidRPr="00871580" w14:paraId="3100F714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6E1D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kу5 – коэффициент затрат на мытье лестничных площадок и маршей выше</w:t>
            </w:r>
          </w:p>
          <w:p w14:paraId="230FD23B" w14:textId="361A1982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трех этажей.</w:t>
            </w:r>
          </w:p>
        </w:tc>
      </w:tr>
      <w:tr w:rsidR="00101295" w:rsidRPr="00871580" w14:paraId="40EF5AF5" w14:textId="77777777" w:rsidTr="00FB779B">
        <w:trPr>
          <w:gridAfter w:val="5"/>
          <w:wAfter w:w="1534" w:type="dxa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8559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Sл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*n2*МРОТ*kу6</w:t>
            </w:r>
          </w:p>
        </w:tc>
      </w:tr>
      <w:tr w:rsidR="00101295" w:rsidRPr="00871580" w14:paraId="2FCB802F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489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</w:tr>
      <w:tr w:rsidR="00101295" w:rsidRPr="00871580" w14:paraId="2F37DB3C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B752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минимальные годовые затраты на подметание кабин</w:t>
            </w:r>
          </w:p>
          <w:p w14:paraId="2D015A0D" w14:textId="28FA18DE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лифтов с предварительным их увлажнением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696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9075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96C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4BC6BA00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2B81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МРОТ - законодательно установленный минимальный размер </w:t>
            </w:r>
          </w:p>
          <w:p w14:paraId="0CE25435" w14:textId="06BD80E3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месячной 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2CB3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B8C0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82E8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5211D82B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62E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- площадь кабины лифта, кв. м;</w:t>
            </w:r>
          </w:p>
        </w:tc>
      </w:tr>
      <w:tr w:rsidR="00101295" w:rsidRPr="00871580" w14:paraId="116D06AC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BAB2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n2 – количество лифтов, шт.;</w:t>
            </w:r>
          </w:p>
        </w:tc>
      </w:tr>
      <w:tr w:rsidR="00101295" w:rsidRPr="00871580" w14:paraId="36F62CB3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BC3F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kу6 – коэффициент затрат на подметание кабин лифтов с 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предварительным</w:t>
            </w:r>
            <w:proofErr w:type="gramEnd"/>
          </w:p>
          <w:p w14:paraId="1EA5BD51" w14:textId="1ABFBFB1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их увлажнением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952E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EDD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FD31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13603B4B" w14:textId="77777777" w:rsidTr="00FB779B">
        <w:trPr>
          <w:gridAfter w:val="5"/>
          <w:wAfter w:w="1534" w:type="dxa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981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=S3*МРОТ*kу7</w:t>
            </w:r>
          </w:p>
        </w:tc>
      </w:tr>
      <w:tr w:rsidR="00101295" w:rsidRPr="00871580" w14:paraId="47E2CA84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61A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</w:tr>
      <w:tr w:rsidR="00101295" w:rsidRPr="00871580" w14:paraId="0A123555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4A33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минимальные годовые затраты на уборку чердачного и </w:t>
            </w:r>
          </w:p>
          <w:p w14:paraId="62800B48" w14:textId="612799A5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подвального помещения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C77C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C355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3AD8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6DFC003A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B525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МРОТ - законодательно установленный минимальный размер месячной</w:t>
            </w:r>
          </w:p>
          <w:p w14:paraId="7794AE94" w14:textId="3BB158A6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6685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AE72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12B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0E5A5BF1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E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S3 – площадь подвала, кв. м;</w:t>
            </w:r>
          </w:p>
        </w:tc>
      </w:tr>
      <w:tr w:rsidR="00101295" w:rsidRPr="00871580" w14:paraId="180D53F2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D370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kу7 – коэффициент затрат на уборку чердачного и подвального помещения.</w:t>
            </w:r>
          </w:p>
        </w:tc>
      </w:tr>
      <w:tr w:rsidR="00101295" w:rsidRPr="00871580" w14:paraId="668071AC" w14:textId="77777777" w:rsidTr="00FB779B">
        <w:trPr>
          <w:gridAfter w:val="5"/>
          <w:wAfter w:w="1534" w:type="dxa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1FB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8=</w:t>
            </w: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*МРОТ*kу8</w:t>
            </w:r>
          </w:p>
        </w:tc>
      </w:tr>
      <w:tr w:rsidR="00101295" w:rsidRPr="00871580" w14:paraId="51779734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AF6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</w:tr>
      <w:tr w:rsidR="00101295" w:rsidRPr="00871580" w14:paraId="6C443BE5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7EF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убор8 – минимальные годовые затраты на мытье окон, руб.;</w:t>
            </w:r>
          </w:p>
        </w:tc>
      </w:tr>
      <w:tr w:rsidR="00101295" w:rsidRPr="00871580" w14:paraId="7ABB402A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88E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МРОТ - законодательно установленный минимальный размер месячной</w:t>
            </w:r>
          </w:p>
          <w:p w14:paraId="10BAC2CB" w14:textId="060C01F2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B04C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498C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55F4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25D92A09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72E1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площадь мест общего пользования, кв. м;</w:t>
            </w:r>
          </w:p>
        </w:tc>
      </w:tr>
      <w:tr w:rsidR="00101295" w:rsidRPr="00871580" w14:paraId="4E0A6D19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5E55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kу8 – коэффициент затрат на мытье окон.</w:t>
            </w:r>
          </w:p>
          <w:p w14:paraId="68E5AC28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7FFF5039" w14:textId="77777777" w:rsidTr="00FB779B">
        <w:trPr>
          <w:gridAfter w:val="2"/>
          <w:wAfter w:w="915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48AB" w14:textId="77777777" w:rsidR="001F4A89" w:rsidRPr="00871580" w:rsidRDefault="00101295" w:rsidP="00891D7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эффициент затрат на i работу по санитарной уборке учитывает нормы</w:t>
            </w:r>
          </w:p>
          <w:p w14:paraId="05EB840A" w14:textId="77777777" w:rsidR="001F4A89" w:rsidRPr="00871580" w:rsidRDefault="00101295" w:rsidP="00891D7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времени на выполнение работ, материальные расходы, расходы 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1082783" w14:textId="11EE8185" w:rsidR="00101295" w:rsidRPr="00871580" w:rsidRDefault="00101295" w:rsidP="00891D7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траховые взносы, накладные расходы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6E62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77C5F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B1487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53C96A0F" w14:textId="77777777" w:rsidTr="00FB779B">
        <w:trPr>
          <w:gridAfter w:val="5"/>
          <w:wAfter w:w="1534" w:type="dxa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A6B7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val="en-US" w:eastAsia="ru-RU"/>
              </w:rPr>
              <w:t>Kyi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val="en-US" w:eastAsia="ru-RU"/>
              </w:rPr>
              <w:t>=</w:t>
            </w:r>
            <w:proofErr w:type="spellStart"/>
            <w:r w:rsidRPr="00871580">
              <w:rPr>
                <w:rFonts w:ascii="Times New Roman" w:eastAsia="Times New Roman" w:hAnsi="Times New Roman" w:cs="Times New Roman"/>
                <w:lang w:val="en-US" w:eastAsia="ru-RU"/>
              </w:rPr>
              <w:t>thi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  <w:proofErr w:type="spellStart"/>
            <w:r w:rsidRPr="00871580">
              <w:rPr>
                <w:rFonts w:ascii="Times New Roman" w:eastAsia="Times New Roman" w:hAnsi="Times New Roman" w:cs="Times New Roman"/>
                <w:lang w:val="en-US" w:eastAsia="ru-RU"/>
              </w:rPr>
              <w:t>ni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val="en-US" w:eastAsia="ru-RU"/>
              </w:rPr>
              <w:t>/F*12*(1+M)*(1+CC)*(1+HP)</w:t>
            </w:r>
          </w:p>
        </w:tc>
      </w:tr>
      <w:tr w:rsidR="00101295" w:rsidRPr="00871580" w14:paraId="41A74C63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A86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</w:tr>
      <w:tr w:rsidR="00101295" w:rsidRPr="00871580" w14:paraId="5393F08B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4B34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tнi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нормы времени на выполнение i работы на 1 кв. м, 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  <w:tr w:rsidR="00101295" w:rsidRPr="00871580" w14:paraId="5CA12500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D87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ni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периодичность проведения i работы в год;</w:t>
            </w:r>
          </w:p>
        </w:tc>
      </w:tr>
      <w:tr w:rsidR="00101295" w:rsidRPr="00871580" w14:paraId="27015377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58E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F - годовой эффективный фонд времени рабочего, 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  <w:tr w:rsidR="00101295" w:rsidRPr="00871580" w14:paraId="094F8FEC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CE20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М - коэффициент, учитывающий материальные расходы;</w:t>
            </w:r>
          </w:p>
        </w:tc>
      </w:tr>
      <w:tr w:rsidR="00101295" w:rsidRPr="00871580" w14:paraId="5D434475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1299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CC – коэффициент, учитывающий страховые взносы;</w:t>
            </w:r>
          </w:p>
        </w:tc>
      </w:tr>
      <w:tr w:rsidR="00101295" w:rsidRPr="00871580" w14:paraId="318BFFA2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447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HP – коэффициент, учитывающий накладные расходы.</w:t>
            </w:r>
          </w:p>
          <w:p w14:paraId="18CAA797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11F60E13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B108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Минимально необходимые годовые затраты на работы по содержанию придомовой территории рассчитывается по формуле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6F2C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E113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5392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CE52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0082B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73EAAB14" w14:textId="77777777" w:rsidTr="00FB779B">
        <w:trPr>
          <w:gridAfter w:val="5"/>
          <w:wAfter w:w="1534" w:type="dxa"/>
          <w:trHeight w:val="42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813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тер=</w:t>
            </w: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Sтер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*МРОТ*</w:t>
            </w: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*k</w:t>
            </w:r>
          </w:p>
        </w:tc>
      </w:tr>
      <w:tr w:rsidR="00101295" w:rsidRPr="00871580" w14:paraId="2744FEFB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17B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</w:tr>
      <w:tr w:rsidR="00101295" w:rsidRPr="00871580" w14:paraId="0DE41104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B6CE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тер – минимальные годовые затраты на работы по содержанию придомовой территории, входящие в Типовой перечень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CB9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0FA9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9BE4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36F9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5AA53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4B68E62C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ED9C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МРОТ - законодательно установленный минимальный размер месячной</w:t>
            </w:r>
          </w:p>
          <w:p w14:paraId="016D7849" w14:textId="37353A5E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33F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E525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B440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16552602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078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тер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площадь придомовой территории, кв. м;</w:t>
            </w:r>
          </w:p>
        </w:tc>
      </w:tr>
      <w:tr w:rsidR="00101295" w:rsidRPr="00871580" w14:paraId="1C46579C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B47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коэффициент затрат на содержание придомовой территории;</w:t>
            </w:r>
          </w:p>
        </w:tc>
      </w:tr>
      <w:tr w:rsidR="00101295" w:rsidRPr="00871580" w14:paraId="2D4DAB8B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B5F7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k - коэффициент, учитывающий долю регулярно убираемой территории.</w:t>
            </w:r>
          </w:p>
          <w:p w14:paraId="5DA0AAB5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756342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Норма обслуживания при расчете стоимости работ по содержанию</w:t>
            </w:r>
          </w:p>
          <w:p w14:paraId="77C1C3C2" w14:textId="5B043BC2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 придомовой территории 3080 кв. м</w:t>
            </w:r>
          </w:p>
          <w:p w14:paraId="61FAE4E1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При расчете стоимости работ по содержанию придомовой территории</w:t>
            </w:r>
          </w:p>
          <w:p w14:paraId="5F7FD9CB" w14:textId="4E6DB663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hAnsi="Times New Roman" w:cs="Times New Roman"/>
              </w:rPr>
              <w:t xml:space="preserve"> коэффициент, учитывающий долю регулярно убираемой территории - 1,0</w:t>
            </w:r>
          </w:p>
          <w:p w14:paraId="46D32560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36F09FDA" w14:textId="77777777" w:rsidTr="00FB779B">
        <w:trPr>
          <w:gridAfter w:val="2"/>
          <w:wAfter w:w="1458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BAE8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Коэффициент затрат на содержание придомовой территории учитывает нормы обслуживания, расходы на страховые взносы, накладные расходы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0DB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824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5C79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77702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D5487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23CDE827" w14:textId="77777777" w:rsidTr="00FB779B">
        <w:trPr>
          <w:gridAfter w:val="5"/>
          <w:wAfter w:w="1534" w:type="dxa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3BB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кпт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=12/</w:t>
            </w: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*(1+CC)*(1+HP)</w:t>
            </w:r>
          </w:p>
        </w:tc>
      </w:tr>
      <w:tr w:rsidR="00101295" w:rsidRPr="00871580" w14:paraId="6DF24A85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EAD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</w:tr>
      <w:tr w:rsidR="00101295" w:rsidRPr="00871580" w14:paraId="417D64C1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C489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No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– нормы обслуживания на единицу измерения, кв. м;</w:t>
            </w:r>
          </w:p>
        </w:tc>
      </w:tr>
      <w:tr w:rsidR="00101295" w:rsidRPr="00871580" w14:paraId="48F196A6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27AC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CC – коэффициент, учитывающий страховые взносы;</w:t>
            </w:r>
          </w:p>
        </w:tc>
      </w:tr>
      <w:tr w:rsidR="00101295" w:rsidRPr="00871580" w14:paraId="180A460D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3BBD" w14:textId="712B81AC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HP – коэффициент</w:t>
            </w:r>
            <w:r w:rsidR="001F4A89" w:rsidRPr="0087158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учитывающий накладные расходы.</w:t>
            </w:r>
          </w:p>
          <w:p w14:paraId="1D59C5E9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19066169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AF26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Коэффициент, учитывающий долю регулярно убираемой территории, </w:t>
            </w:r>
          </w:p>
          <w:p w14:paraId="5D2E225C" w14:textId="2D1A9FF1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принимается собственниками на собрании.</w:t>
            </w:r>
          </w:p>
          <w:p w14:paraId="4DE901C2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3D40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AEEC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5227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24002BDF" w14:textId="77777777" w:rsidTr="00FB779B">
        <w:trPr>
          <w:trHeight w:val="300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B850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Расчет минимально необходимых годовых затрат на работы и услуги по содержанию и обслуживанию системы отопления, входящие в Типовой перечень осуществляется по формуле: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28D42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1FFA9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9B257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B7312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A4D9C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4DB384E2" w14:textId="77777777" w:rsidTr="00FB779B">
        <w:trPr>
          <w:gridAfter w:val="5"/>
          <w:wAfter w:w="1534" w:type="dxa"/>
          <w:trHeight w:val="42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C774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от=МРОТ*</w:t>
            </w: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</w:tr>
      <w:tr w:rsidR="00101295" w:rsidRPr="00871580" w14:paraId="6F024202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A079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</w:tr>
      <w:tr w:rsidR="00101295" w:rsidRPr="00871580" w14:paraId="2507F2B9" w14:textId="77777777" w:rsidTr="00FB779B">
        <w:trPr>
          <w:gridAfter w:val="2"/>
          <w:wAfter w:w="915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ADC9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от – минимальные годовые затраты на работы и услуги по содержанию</w:t>
            </w:r>
          </w:p>
          <w:p w14:paraId="038564F0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и обслуживанию газового оборудования и системы отопления, </w:t>
            </w:r>
          </w:p>
          <w:p w14:paraId="44AB30E6" w14:textId="30D2013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входящие в Типовой перечень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D03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437C2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BDC87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0E8A38CA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9EF0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МРОТ - законодательно установленный минимальный размер месячной</w:t>
            </w:r>
          </w:p>
          <w:p w14:paraId="3CF76837" w14:textId="2F7E0961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EAF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99B1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F48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0BFC05EC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4B29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коэффициент затрат на обслуживание систем отопления.</w:t>
            </w:r>
          </w:p>
          <w:p w14:paraId="179D636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0CE8BC0B" w14:textId="77777777" w:rsidTr="00FB779B">
        <w:trPr>
          <w:trHeight w:val="300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05AF" w14:textId="77777777" w:rsidR="00891D72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Коэффициенты затрат на обслуживание учитывают нормы времени</w:t>
            </w:r>
          </w:p>
          <w:p w14:paraId="3275B8DD" w14:textId="1BF71784" w:rsidR="00891D72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на выполнение работ, размер часовой тарифной ставки рабочего, расходы</w:t>
            </w:r>
          </w:p>
          <w:p w14:paraId="5E7BE07C" w14:textId="6941CA34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на страховые взносы, накладные расходы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FE643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183C9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9A1FE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85D4B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00626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4D855CED" w14:textId="77777777" w:rsidTr="00FB779B">
        <w:trPr>
          <w:gridAfter w:val="5"/>
          <w:wAfter w:w="1534" w:type="dxa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BC79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=12/</w:t>
            </w: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Nо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kчтс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*(1+CC)*(1+HP)</w:t>
            </w:r>
          </w:p>
        </w:tc>
      </w:tr>
      <w:tr w:rsidR="00101295" w:rsidRPr="00871580" w14:paraId="20402D37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CA51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</w:tr>
      <w:tr w:rsidR="00101295" w:rsidRPr="00871580" w14:paraId="56B43E4D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5BC3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N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норма обслуживания, кв. м;</w:t>
            </w:r>
          </w:p>
        </w:tc>
      </w:tr>
      <w:tr w:rsidR="00101295" w:rsidRPr="00871580" w14:paraId="7A0476B9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F07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чтс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коэффициент, учитывающий размер часовой тарифной ставки;</w:t>
            </w:r>
          </w:p>
        </w:tc>
      </w:tr>
      <w:tr w:rsidR="00101295" w:rsidRPr="00871580" w14:paraId="23B22EDC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8175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CC – коэффициент, учитывающий страховые взносы;</w:t>
            </w:r>
          </w:p>
        </w:tc>
      </w:tr>
      <w:tr w:rsidR="00101295" w:rsidRPr="00871580" w14:paraId="4A184BB6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8119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HP – коэффициент, учитывающий накладные расходы.</w:t>
            </w:r>
          </w:p>
          <w:p w14:paraId="2BB1410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1263F8A4" w14:textId="77777777" w:rsidTr="00FB779B">
        <w:trPr>
          <w:gridAfter w:val="2"/>
          <w:wAfter w:w="915" w:type="dxa"/>
          <w:trHeight w:val="795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6D1EA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Минимально необходимая стоимость оказания работ и услуг по </w:t>
            </w:r>
          </w:p>
          <w:p w14:paraId="0EB0F003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ю газового оборудования, входящие в Типовой перечень </w:t>
            </w:r>
          </w:p>
          <w:p w14:paraId="1D9E1F5B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рассчитана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анализа статистических данных и составляет </w:t>
            </w:r>
          </w:p>
          <w:p w14:paraId="211D585D" w14:textId="34F45CEF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0,033 руб./кв. м в месяц.</w:t>
            </w:r>
          </w:p>
          <w:p w14:paraId="7DD3BA0E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9595DC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г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=0,033 руб./кв. м в месяц</w:t>
            </w:r>
          </w:p>
          <w:p w14:paraId="0BA2EC9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3F1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E33F1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BA0C9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557DA684" w14:textId="77777777" w:rsidTr="00FB779B">
        <w:trPr>
          <w:gridAfter w:val="2"/>
          <w:wAfter w:w="1458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7935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Минимально необходимые затраты на устранение аварий и прочие работы и услуги, входящие в Типовой перечень, определяются по формуле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A09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E0B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5DA3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C26E9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D7350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0F03A3AD" w14:textId="77777777" w:rsidTr="00FB779B">
        <w:trPr>
          <w:gridAfter w:val="5"/>
          <w:wAfter w:w="1534" w:type="dxa"/>
          <w:trHeight w:val="42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09B7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проч</w:t>
            </w:r>
            <w:proofErr w:type="spellEnd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=Б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*</w:t>
            </w: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kп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* </w:t>
            </w: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Sж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*12</w:t>
            </w:r>
          </w:p>
        </w:tc>
      </w:tr>
      <w:tr w:rsidR="00101295" w:rsidRPr="00871580" w14:paraId="490AE8B9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D06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</w:tr>
      <w:tr w:rsidR="00101295" w:rsidRPr="00871580" w14:paraId="62F4B22A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D61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проч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минимальные годовые затраты на устранение аварий и прочие работы и услуги, входящие в Типовой перечень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7590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1883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358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5103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6"/>
          </w:tcPr>
          <w:p w14:paraId="168AB955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5E4DA4FF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EF9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базовая ставка затрат на устранение аварий и прочие работы и услуги, входящие в Типовой перечень, руб./кв. м в месяц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4BA0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210D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C72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6F1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AE270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64C433A0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C152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–корректирующий коэффициент затрат на устранение аварий и прочие работы и услуги, входящие в Типовой перечен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5C33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0292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600C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915C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770EF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30A69748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60C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общая площадь жилого помещения многоквартирного дома, кв. м.</w:t>
            </w:r>
          </w:p>
          <w:p w14:paraId="7477BD50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4325A556" w14:textId="77777777" w:rsidTr="00FB779B">
        <w:trPr>
          <w:gridAfter w:val="2"/>
          <w:wAfter w:w="915" w:type="dxa"/>
          <w:trHeight w:val="87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DD5AC" w14:textId="77777777" w:rsidR="001F4A89" w:rsidRPr="00871580" w:rsidRDefault="00101295" w:rsidP="00891D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Базовая ставка затрат на устранение аварий и прочие работы и услуги,</w:t>
            </w:r>
          </w:p>
          <w:p w14:paraId="07CBDD65" w14:textId="77777777" w:rsidR="00891D72" w:rsidRPr="00871580" w:rsidRDefault="00101295" w:rsidP="00891D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входящие в Типовой перечень, 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определена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для многоквартирного</w:t>
            </w:r>
          </w:p>
          <w:p w14:paraId="081FACEB" w14:textId="651F960A" w:rsidR="001F4A89" w:rsidRPr="00871580" w:rsidRDefault="00101295" w:rsidP="00891D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дома, относящегося ко 2 типу со сроком эксплуатации до 15 лет, </w:t>
            </w:r>
          </w:p>
          <w:p w14:paraId="2D0C1CF3" w14:textId="77777777" w:rsidR="001F4A89" w:rsidRPr="00871580" w:rsidRDefault="00101295" w:rsidP="00891D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относящегося к I группе зданий, и составляет 3,42 руб./кв. м (рассчитано</w:t>
            </w:r>
            <w:proofErr w:type="gramEnd"/>
          </w:p>
          <w:p w14:paraId="02066A52" w14:textId="423958B0" w:rsidR="00101295" w:rsidRPr="00871580" w:rsidRDefault="00101295" w:rsidP="00891D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анализа статистических данных).</w:t>
            </w:r>
          </w:p>
          <w:p w14:paraId="4B297201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5C45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B8DA0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4DC57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622520D4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8F83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работы по очистке кровли от снега и наледи из расчета </w:t>
            </w: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</w:p>
          <w:p w14:paraId="1644A2C5" w14:textId="44BF54EB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1 кв. м общей площади жилого и нежилого помещения, руб.</w:t>
            </w:r>
          </w:p>
        </w:tc>
      </w:tr>
      <w:tr w:rsidR="00101295" w:rsidRPr="00871580" w14:paraId="72D0BB64" w14:textId="77777777" w:rsidTr="00FB779B">
        <w:trPr>
          <w:gridAfter w:val="5"/>
          <w:wAfter w:w="1534" w:type="dxa"/>
          <w:trHeight w:val="42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46D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к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=(МРОТ*</w:t>
            </w: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Nч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чтс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*(1+CC)*(1+HP))/1000*0,5</w:t>
            </w:r>
          </w:p>
        </w:tc>
      </w:tr>
      <w:tr w:rsidR="00101295" w:rsidRPr="00871580" w14:paraId="5DBD1392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D820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</w:tr>
      <w:tr w:rsidR="00101295" w:rsidRPr="00871580" w14:paraId="1C2D359A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C0F9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к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- стоимость работы по очистке кровли от снега и наледи из расчета за 1 кв. м общей площади жилого и нежилого помещения, руб.;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F0BE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6C2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3124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2C05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4C097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06283E29" w14:textId="77777777" w:rsidTr="00FB779B">
        <w:trPr>
          <w:gridAfter w:val="1"/>
          <w:wAfter w:w="886" w:type="dxa"/>
          <w:trHeight w:val="300"/>
        </w:trPr>
        <w:tc>
          <w:tcPr>
            <w:tcW w:w="10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22BB" w14:textId="77777777" w:rsidR="001F4A89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МРОТ – законодательно установленный минимальный размер месячной</w:t>
            </w:r>
          </w:p>
          <w:p w14:paraId="0D6E1922" w14:textId="0473941F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оплаты труда, руб.;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EC11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234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A2EC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099EBCFB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594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норматив численности кровельщиков на 1000 кв. м;</w:t>
            </w:r>
          </w:p>
        </w:tc>
      </w:tr>
      <w:tr w:rsidR="00101295" w:rsidRPr="00871580" w14:paraId="7869FDAA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A7E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чтс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– коэффициент, учитывающий размер часовой тарифной ставки;</w:t>
            </w:r>
          </w:p>
        </w:tc>
      </w:tr>
      <w:tr w:rsidR="00101295" w:rsidRPr="00871580" w14:paraId="3B6A5164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5E2B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CC – коэффициент, учитывающий страховые взносы;</w:t>
            </w:r>
          </w:p>
        </w:tc>
      </w:tr>
      <w:tr w:rsidR="00101295" w:rsidRPr="00871580" w14:paraId="297CB752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44E3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HP – коэффициент, учитывающий накладные расходы;</w:t>
            </w:r>
          </w:p>
        </w:tc>
      </w:tr>
      <w:tr w:rsidR="00101295" w:rsidRPr="00871580" w14:paraId="01BC352F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8C32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0,5 – коэффициент, учитывающий теплое и холодное время года.</w:t>
            </w:r>
          </w:p>
          <w:p w14:paraId="5ABC37F9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295" w:rsidRPr="00871580" w14:paraId="1DAD8F86" w14:textId="77777777" w:rsidTr="00FB779B">
        <w:trPr>
          <w:gridAfter w:val="3"/>
          <w:wAfter w:w="1491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0ADE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Работа по очистке крыш от снега и наледи проводится для многоквартирных домов, имеющих скатные кровли и неорганизованный водосток.</w:t>
            </w:r>
          </w:p>
          <w:p w14:paraId="3C1AA25F" w14:textId="77777777" w:rsidR="00101295" w:rsidRPr="00871580" w:rsidRDefault="00101295" w:rsidP="001F4A89">
            <w:pPr>
              <w:pStyle w:val="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871580">
              <w:rPr>
                <w:b w:val="0"/>
                <w:bCs w:val="0"/>
                <w:sz w:val="22"/>
                <w:szCs w:val="22"/>
              </w:rPr>
              <w:t>Коэффициент, учитывающий размер часовой тарифной ставки, при расчете стоимости работы по очистке кровли от снега и наледи 2,4</w:t>
            </w:r>
          </w:p>
          <w:p w14:paraId="64D3D812" w14:textId="77777777" w:rsidR="00101295" w:rsidRPr="00871580" w:rsidRDefault="00101295" w:rsidP="001F4A89">
            <w:pPr>
              <w:pStyle w:val="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871580">
              <w:rPr>
                <w:b w:val="0"/>
                <w:bCs w:val="0"/>
                <w:sz w:val="22"/>
                <w:szCs w:val="22"/>
              </w:rPr>
              <w:t>При расчете стоимости работы по очистке кровли от снега и наледи норматив численности кровельщиков на 1000 кв. м составляет 0,06</w:t>
            </w:r>
          </w:p>
          <w:p w14:paraId="2E152845" w14:textId="77777777" w:rsidR="00101295" w:rsidRPr="00871580" w:rsidRDefault="00101295" w:rsidP="001F4A89">
            <w:pPr>
              <w:pStyle w:val="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B0F6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FBBAA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F2A9E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2E2A3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D6F25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2F6817B0" w14:textId="77777777" w:rsidTr="00FB779B">
        <w:trPr>
          <w:trHeight w:val="300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BA2F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Расчет минимального размера стоимости работ (услуг) по содержанию общего имущества многоквартирных домов из расчета за 1 кв. м общей площади жилого и нежилого помещения</w:t>
            </w:r>
          </w:p>
          <w:p w14:paraId="745E60E2" w14:textId="77777777" w:rsidR="00101295" w:rsidRPr="00871580" w:rsidRDefault="00101295" w:rsidP="001F4A8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7A6B3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310C0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6428F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43340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F0D26" w14:textId="77777777" w:rsidR="00101295" w:rsidRPr="00871580" w:rsidRDefault="00101295" w:rsidP="001F4A89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3D6F7014" w14:textId="77777777" w:rsidTr="00FB779B">
        <w:trPr>
          <w:trHeight w:val="1050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18D35" w14:textId="77777777" w:rsidR="00101295" w:rsidRPr="00871580" w:rsidRDefault="00101295" w:rsidP="00FB77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Минимальный размер стоимости работ (услуг) по содержанию общего имущества многоквартирных домов из расчета за 1 кв. м общей площади жилого и нежилого помещения определяется исходя из минимальной годовой стоимость работ и услуг, необходимых для обеспечения надлежащего содержания общего имущества в многоквартирном доме, и общей площади жилого и нежилого помещения и рассчитывается по формуле: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31508" w14:textId="77777777" w:rsidR="00101295" w:rsidRPr="00871580" w:rsidRDefault="00101295" w:rsidP="00FB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A812A" w14:textId="77777777" w:rsidR="00101295" w:rsidRPr="00871580" w:rsidRDefault="00101295" w:rsidP="00FB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9F703" w14:textId="77777777" w:rsidR="00101295" w:rsidRPr="00871580" w:rsidRDefault="00101295" w:rsidP="00FB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5DDE5" w14:textId="77777777" w:rsidR="00101295" w:rsidRPr="00871580" w:rsidRDefault="00101295" w:rsidP="00FB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E6FB0" w14:textId="77777777" w:rsidR="00101295" w:rsidRPr="00871580" w:rsidRDefault="00101295" w:rsidP="00FB779B">
            <w:pPr>
              <w:rPr>
                <w:rFonts w:ascii="Times New Roman" w:hAnsi="Times New Roman" w:cs="Times New Roman"/>
              </w:rPr>
            </w:pPr>
          </w:p>
        </w:tc>
      </w:tr>
      <w:tr w:rsidR="00101295" w:rsidRPr="00871580" w14:paraId="5D7993FF" w14:textId="77777777" w:rsidTr="00FB779B">
        <w:trPr>
          <w:gridAfter w:val="5"/>
          <w:wAfter w:w="1534" w:type="dxa"/>
          <w:trHeight w:val="375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917E" w14:textId="77777777" w:rsidR="00101295" w:rsidRPr="00871580" w:rsidRDefault="00101295" w:rsidP="00FB7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ж</w:t>
            </w:r>
            <w:proofErr w:type="spellEnd"/>
            <w:proofErr w:type="gram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=С</w:t>
            </w:r>
            <w:proofErr w:type="gram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Sж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/12</w:t>
            </w:r>
          </w:p>
        </w:tc>
      </w:tr>
      <w:tr w:rsidR="00101295" w:rsidRPr="00871580" w14:paraId="63CDD794" w14:textId="77777777" w:rsidTr="00FB779B">
        <w:trPr>
          <w:gridAfter w:val="5"/>
          <w:wAfter w:w="1534" w:type="dxa"/>
          <w:trHeight w:val="300"/>
        </w:trPr>
        <w:tc>
          <w:tcPr>
            <w:tcW w:w="11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75FB" w14:textId="77777777" w:rsidR="00101295" w:rsidRPr="00871580" w:rsidRDefault="00101295" w:rsidP="00FB7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</w:tr>
      <w:tr w:rsidR="00101295" w:rsidRPr="00871580" w14:paraId="1CDBE432" w14:textId="77777777" w:rsidTr="00FB779B">
        <w:trPr>
          <w:gridAfter w:val="5"/>
          <w:wAfter w:w="1256" w:type="dxa"/>
          <w:trHeight w:val="300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27D9" w14:textId="77777777" w:rsidR="00101295" w:rsidRPr="00871580" w:rsidRDefault="00101295" w:rsidP="00FB7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ж</w:t>
            </w:r>
            <w:proofErr w:type="spellEnd"/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 xml:space="preserve"> - минимальный размер стоимости работ (услуг) по содержанию общего имущества многоквартирных домов из расчета за 1 кв. м общей площади жилого и нежилого помещения, руб.;</w:t>
            </w:r>
          </w:p>
          <w:p w14:paraId="68099CED" w14:textId="77777777" w:rsidR="00101295" w:rsidRPr="00871580" w:rsidRDefault="00101295" w:rsidP="00FB7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lang w:eastAsia="ru-RU"/>
              </w:rPr>
              <w:t>С – годовые минимально необходимые затраты на выполнение работ и оказание услуг, входящих в Типовой перечень, руб.;</w:t>
            </w: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61BEB" w14:textId="77777777" w:rsidR="00101295" w:rsidRPr="00871580" w:rsidRDefault="00101295" w:rsidP="00FB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9EED2" w14:textId="77777777" w:rsidR="00101295" w:rsidRPr="00871580" w:rsidRDefault="00101295" w:rsidP="00FB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BD012" w14:textId="77777777" w:rsidR="00101295" w:rsidRPr="00871580" w:rsidRDefault="00101295" w:rsidP="00FB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A1DF4" w14:textId="77777777" w:rsidR="00101295" w:rsidRPr="00871580" w:rsidRDefault="00101295" w:rsidP="00FB779B">
            <w:pPr>
              <w:rPr>
                <w:rFonts w:ascii="Times New Roman" w:hAnsi="Times New Roman" w:cs="Times New Roman"/>
              </w:rPr>
            </w:pPr>
          </w:p>
        </w:tc>
      </w:tr>
    </w:tbl>
    <w:p w14:paraId="0AB0294F" w14:textId="77777777" w:rsidR="000F29A0" w:rsidRPr="00871580" w:rsidRDefault="000F29A0" w:rsidP="005923D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p w14:paraId="7394B894" w14:textId="1C0BC5CE" w:rsidR="00DA4A70" w:rsidRPr="00871580" w:rsidRDefault="00B2599E" w:rsidP="005923D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  <w:proofErr w:type="gramStart"/>
      <w:r w:rsidRPr="00871580">
        <w:rPr>
          <w:b w:val="0"/>
          <w:bCs w:val="0"/>
          <w:sz w:val="22"/>
          <w:szCs w:val="22"/>
        </w:rPr>
        <w:t>При расчете размера платы за соде</w:t>
      </w:r>
      <w:r w:rsidR="00A756C5" w:rsidRPr="00871580">
        <w:rPr>
          <w:b w:val="0"/>
          <w:bCs w:val="0"/>
          <w:sz w:val="22"/>
          <w:szCs w:val="22"/>
        </w:rPr>
        <w:t>ржание и ремонт общего имущества</w:t>
      </w:r>
      <w:r w:rsidRPr="00871580">
        <w:rPr>
          <w:b w:val="0"/>
          <w:bCs w:val="0"/>
          <w:sz w:val="22"/>
          <w:szCs w:val="22"/>
        </w:rPr>
        <w:t xml:space="preserve"> для собственников помещений, которые не приняли решение о выборе способа управления многоквартирным домом, а также для собственников помещений, которые выбрали непосредственный способ управления многоквартирным домом</w:t>
      </w:r>
      <w:r w:rsidR="00843813" w:rsidRPr="00871580">
        <w:rPr>
          <w:b w:val="0"/>
          <w:bCs w:val="0"/>
          <w:sz w:val="22"/>
          <w:szCs w:val="22"/>
        </w:rPr>
        <w:t>,</w:t>
      </w:r>
      <w:r w:rsidRPr="00871580">
        <w:rPr>
          <w:b w:val="0"/>
          <w:bCs w:val="0"/>
          <w:sz w:val="22"/>
          <w:szCs w:val="22"/>
        </w:rPr>
        <w:t xml:space="preserve"> не применяется норма прибыли на услуги сторонних организаций, норма прибыли на работы и услуги, оказываемые собственными силами, а также СТБО – стоимость вывоза твердых бытовых отходов</w:t>
      </w:r>
      <w:proofErr w:type="gramEnd"/>
      <w:r w:rsidR="009A4831" w:rsidRPr="00871580">
        <w:rPr>
          <w:b w:val="0"/>
          <w:bCs w:val="0"/>
          <w:sz w:val="22"/>
          <w:szCs w:val="22"/>
        </w:rPr>
        <w:t>, т. к. в настоящее время эта услуга для собственников помещений многоквартирных домов реализована.</w:t>
      </w:r>
    </w:p>
    <w:p w14:paraId="2B79F928" w14:textId="77777777" w:rsidR="00B82367" w:rsidRPr="00871580" w:rsidRDefault="00B82367" w:rsidP="005923D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p w14:paraId="015842E2" w14:textId="77777777" w:rsidR="003D5618" w:rsidRPr="00871580" w:rsidRDefault="003D5618" w:rsidP="005923D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proofErr w:type="gramStart"/>
      <w:r w:rsidRPr="00871580">
        <w:rPr>
          <w:sz w:val="22"/>
          <w:szCs w:val="22"/>
        </w:rPr>
        <w:t xml:space="preserve">В соответствии с частью 4 статьи 158 Жилищного Кодекса Российской Федерации, </w:t>
      </w:r>
      <w:r w:rsidRPr="00871580">
        <w:rPr>
          <w:color w:val="000000"/>
          <w:sz w:val="22"/>
          <w:szCs w:val="22"/>
          <w:shd w:val="clear" w:color="auto" w:fill="FFFFFF"/>
        </w:rPr>
        <w:t>Постановления Правительства Российской Федерации от 13.08.2006 N 491, в</w:t>
      </w:r>
      <w:r w:rsidRPr="00871580">
        <w:rPr>
          <w:sz w:val="22"/>
          <w:szCs w:val="22"/>
        </w:rPr>
        <w:t xml:space="preserve"> случае, если утвержденный настоящим положением о размере платы за содержание и ремонт </w:t>
      </w:r>
      <w:r w:rsidR="00C029D9" w:rsidRPr="00871580">
        <w:rPr>
          <w:sz w:val="22"/>
          <w:szCs w:val="22"/>
        </w:rPr>
        <w:t>общего имущества</w:t>
      </w:r>
      <w:r w:rsidRPr="00871580">
        <w:rPr>
          <w:sz w:val="22"/>
          <w:szCs w:val="22"/>
        </w:rPr>
        <w:t>, больше, чем размер платы за содержание и ремонт, установленный решением общего собрания собственников помещений в многоквартирном доме, либо размер обязательных платежей и (или) взносов членов товарищества</w:t>
      </w:r>
      <w:proofErr w:type="gramEnd"/>
      <w:r w:rsidRPr="00871580">
        <w:rPr>
          <w:sz w:val="22"/>
          <w:szCs w:val="22"/>
        </w:rPr>
        <w:t xml:space="preserve"> </w:t>
      </w:r>
      <w:proofErr w:type="gramStart"/>
      <w:r w:rsidRPr="00871580">
        <w:rPr>
          <w:sz w:val="22"/>
          <w:szCs w:val="22"/>
        </w:rPr>
        <w:t>собственников жилья, либо жилищного кооператива или иного специализированного потребительского кооператива, связанных с оплатой расходов на содержание и ремонт общего имущества в многоквартирном доме, то применяется размер платы, определенных собственниками помещений в таком доме.</w:t>
      </w:r>
      <w:proofErr w:type="gramEnd"/>
    </w:p>
    <w:p w14:paraId="17D1D2F7" w14:textId="77777777" w:rsidR="00530067" w:rsidRPr="00871580" w:rsidRDefault="00530067">
      <w:pPr>
        <w:rPr>
          <w:rFonts w:ascii="Times New Roman" w:eastAsia="Times New Roman" w:hAnsi="Times New Roman" w:cs="Times New Roman"/>
          <w:lang w:eastAsia="ru-RU"/>
        </w:rPr>
      </w:pPr>
      <w:r w:rsidRPr="00871580">
        <w:rPr>
          <w:rFonts w:ascii="Times New Roman" w:hAnsi="Times New Roman" w:cs="Times New Roman"/>
          <w:b/>
          <w:bCs/>
        </w:rPr>
        <w:br w:type="page"/>
      </w:r>
    </w:p>
    <w:p w14:paraId="5FAE8947" w14:textId="64E74869" w:rsidR="00CF31E8" w:rsidRPr="00871580" w:rsidRDefault="00CF31E8" w:rsidP="005923D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2"/>
          <w:szCs w:val="22"/>
        </w:rPr>
      </w:pPr>
      <w:r w:rsidRPr="00871580">
        <w:rPr>
          <w:b w:val="0"/>
          <w:bCs w:val="0"/>
          <w:sz w:val="22"/>
          <w:szCs w:val="22"/>
        </w:rPr>
        <w:lastRenderedPageBreak/>
        <w:t xml:space="preserve">Приложение </w:t>
      </w:r>
      <w:r w:rsidR="003D5618" w:rsidRPr="00871580">
        <w:rPr>
          <w:b w:val="0"/>
          <w:bCs w:val="0"/>
          <w:sz w:val="22"/>
          <w:szCs w:val="22"/>
        </w:rPr>
        <w:t>№ 2</w:t>
      </w:r>
    </w:p>
    <w:p w14:paraId="6273008B" w14:textId="77777777" w:rsidR="00CF31E8" w:rsidRPr="00871580" w:rsidRDefault="00CF31E8" w:rsidP="005923D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2"/>
          <w:szCs w:val="22"/>
        </w:rPr>
      </w:pPr>
      <w:bookmarkStart w:id="0" w:name="_GoBack"/>
      <w:bookmarkEnd w:id="0"/>
    </w:p>
    <w:p w14:paraId="70E8B3BA" w14:textId="77777777" w:rsidR="00CF31E8" w:rsidRPr="00871580" w:rsidRDefault="00CF31E8" w:rsidP="005923DE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2"/>
          <w:szCs w:val="22"/>
        </w:rPr>
      </w:pPr>
    </w:p>
    <w:p w14:paraId="2A43E19B" w14:textId="77777777" w:rsidR="00CF31E8" w:rsidRPr="00871580" w:rsidRDefault="00E54481" w:rsidP="005923DE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2"/>
          <w:szCs w:val="22"/>
        </w:rPr>
      </w:pPr>
      <w:r w:rsidRPr="00871580">
        <w:rPr>
          <w:b w:val="0"/>
          <w:bCs w:val="0"/>
          <w:sz w:val="22"/>
          <w:szCs w:val="22"/>
        </w:rPr>
        <w:t>РАЗМЕР</w:t>
      </w:r>
      <w:r w:rsidR="003D5618" w:rsidRPr="00871580">
        <w:rPr>
          <w:b w:val="0"/>
          <w:bCs w:val="0"/>
          <w:sz w:val="22"/>
          <w:szCs w:val="22"/>
        </w:rPr>
        <w:t xml:space="preserve"> ПЛАТ</w:t>
      </w:r>
      <w:r w:rsidR="00C029D9" w:rsidRPr="00871580">
        <w:rPr>
          <w:b w:val="0"/>
          <w:bCs w:val="0"/>
          <w:sz w:val="22"/>
          <w:szCs w:val="22"/>
        </w:rPr>
        <w:t>Ы ЗА СОДЕРЖАНИЕ ОБЩЕГО ИМУЩЕСТВА</w:t>
      </w:r>
      <w:r w:rsidR="003D5618" w:rsidRPr="00871580">
        <w:rPr>
          <w:b w:val="0"/>
          <w:bCs w:val="0"/>
          <w:sz w:val="22"/>
          <w:szCs w:val="22"/>
        </w:rPr>
        <w:t xml:space="preserve"> ЗА 1 КВ. М ДЛЯ СОБСТВЕННИКОВ ЖИЛЫХ ПОМЕЩЕНИЙ, КОТОРЫЕ НЕ ПРИНЯЛИ РЕШЕНИЕ О ВЫБОРЕ СПОСОБА УПРАВЛЕНИЯ МНОГОКВАРТИРНЫМ ДОМОМ, А ТАКЖЕ КОТОРЫЕ ВЫБРАЛИ НЕПОСРЕДСТВЕННЫЙ СПОСОБ УПРАВЛЕНИЯ МНОГОКВАРТИРНЫМ ДОМОМ</w:t>
      </w:r>
    </w:p>
    <w:p w14:paraId="0932B4AE" w14:textId="77777777" w:rsidR="00CF31E8" w:rsidRPr="00871580" w:rsidRDefault="00CF31E8" w:rsidP="005923D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2942"/>
      </w:tblGrid>
      <w:tr w:rsidR="00372E7C" w:rsidRPr="00871580" w14:paraId="774E96A0" w14:textId="77777777" w:rsidTr="00DA4A70">
        <w:tc>
          <w:tcPr>
            <w:tcW w:w="817" w:type="dxa"/>
          </w:tcPr>
          <w:p w14:paraId="2BF8A342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71580">
              <w:rPr>
                <w:rFonts w:ascii="Times New Roman" w:hAnsi="Times New Roman" w:cs="Times New Roman"/>
              </w:rPr>
              <w:t>п</w:t>
            </w:r>
            <w:proofErr w:type="gramEnd"/>
            <w:r w:rsidRPr="008715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63" w:type="dxa"/>
          </w:tcPr>
          <w:p w14:paraId="7C9BF45D" w14:textId="77777777" w:rsidR="00372E7C" w:rsidRPr="00871580" w:rsidRDefault="00372E7C" w:rsidP="005923DE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hAnsi="Times New Roman" w:cs="Times New Roman"/>
              </w:rPr>
              <w:t>Адрес расположения МКД</w:t>
            </w:r>
          </w:p>
        </w:tc>
        <w:tc>
          <w:tcPr>
            <w:tcW w:w="2942" w:type="dxa"/>
          </w:tcPr>
          <w:p w14:paraId="05FA8861" w14:textId="4E89D5EC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hAnsi="Times New Roman" w:cs="Times New Roman"/>
              </w:rPr>
              <w:t>Плата руб</w:t>
            </w:r>
            <w:r w:rsidR="00530067" w:rsidRPr="00871580">
              <w:rPr>
                <w:rFonts w:ascii="Times New Roman" w:hAnsi="Times New Roman" w:cs="Times New Roman"/>
              </w:rPr>
              <w:t>.</w:t>
            </w:r>
            <w:r w:rsidRPr="00871580">
              <w:rPr>
                <w:rFonts w:ascii="Times New Roman" w:hAnsi="Times New Roman" w:cs="Times New Roman"/>
              </w:rPr>
              <w:t>/кв. м</w:t>
            </w:r>
          </w:p>
        </w:tc>
      </w:tr>
      <w:tr w:rsidR="00372E7C" w:rsidRPr="00871580" w14:paraId="449D1383" w14:textId="77777777" w:rsidTr="00DA4A70">
        <w:tc>
          <w:tcPr>
            <w:tcW w:w="817" w:type="dxa"/>
          </w:tcPr>
          <w:p w14:paraId="1CF56A78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5563" w:type="dxa"/>
          </w:tcPr>
          <w:p w14:paraId="0E023844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1 Мая, д. 2</w:t>
            </w:r>
          </w:p>
        </w:tc>
        <w:tc>
          <w:tcPr>
            <w:tcW w:w="2942" w:type="dxa"/>
          </w:tcPr>
          <w:p w14:paraId="063544CD" w14:textId="7EA2273E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09</w:t>
            </w:r>
          </w:p>
        </w:tc>
      </w:tr>
      <w:tr w:rsidR="00372E7C" w:rsidRPr="00871580" w14:paraId="500A81D5" w14:textId="77777777" w:rsidTr="00DA4A70">
        <w:tc>
          <w:tcPr>
            <w:tcW w:w="817" w:type="dxa"/>
          </w:tcPr>
          <w:p w14:paraId="5902546B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5563" w:type="dxa"/>
          </w:tcPr>
          <w:p w14:paraId="496D5FD1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1 Мая, д. 4</w:t>
            </w:r>
          </w:p>
        </w:tc>
        <w:tc>
          <w:tcPr>
            <w:tcW w:w="2942" w:type="dxa"/>
          </w:tcPr>
          <w:p w14:paraId="0401B1B1" w14:textId="0813E1BD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26</w:t>
            </w:r>
          </w:p>
        </w:tc>
      </w:tr>
      <w:tr w:rsidR="00372E7C" w:rsidRPr="00871580" w14:paraId="640EE1F5" w14:textId="77777777" w:rsidTr="00DA4A70">
        <w:tc>
          <w:tcPr>
            <w:tcW w:w="817" w:type="dxa"/>
          </w:tcPr>
          <w:p w14:paraId="3E239A80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</w:t>
            </w:r>
          </w:p>
        </w:tc>
        <w:tc>
          <w:tcPr>
            <w:tcW w:w="5563" w:type="dxa"/>
          </w:tcPr>
          <w:p w14:paraId="76EAFD55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1 Мая, д. 6</w:t>
            </w:r>
          </w:p>
        </w:tc>
        <w:tc>
          <w:tcPr>
            <w:tcW w:w="2942" w:type="dxa"/>
          </w:tcPr>
          <w:p w14:paraId="3005A81B" w14:textId="1BB4F074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37</w:t>
            </w:r>
          </w:p>
        </w:tc>
      </w:tr>
      <w:tr w:rsidR="00372E7C" w:rsidRPr="00871580" w14:paraId="5FDEDFA8" w14:textId="77777777" w:rsidTr="00DA4A70">
        <w:tc>
          <w:tcPr>
            <w:tcW w:w="817" w:type="dxa"/>
          </w:tcPr>
          <w:p w14:paraId="29FF5F27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</w:t>
            </w:r>
          </w:p>
        </w:tc>
        <w:tc>
          <w:tcPr>
            <w:tcW w:w="5563" w:type="dxa"/>
          </w:tcPr>
          <w:p w14:paraId="44F22B44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1 Мая, д. 8</w:t>
            </w:r>
          </w:p>
        </w:tc>
        <w:tc>
          <w:tcPr>
            <w:tcW w:w="2942" w:type="dxa"/>
          </w:tcPr>
          <w:p w14:paraId="1972B037" w14:textId="3B3BD73F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0,39</w:t>
            </w:r>
          </w:p>
        </w:tc>
      </w:tr>
      <w:tr w:rsidR="00372E7C" w:rsidRPr="00871580" w14:paraId="540C415C" w14:textId="77777777" w:rsidTr="00DA4A70">
        <w:tc>
          <w:tcPr>
            <w:tcW w:w="817" w:type="dxa"/>
          </w:tcPr>
          <w:p w14:paraId="04371A49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5563" w:type="dxa"/>
          </w:tcPr>
          <w:p w14:paraId="50F8055C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1 Мая, д. 57</w:t>
            </w:r>
          </w:p>
        </w:tc>
        <w:tc>
          <w:tcPr>
            <w:tcW w:w="2942" w:type="dxa"/>
          </w:tcPr>
          <w:p w14:paraId="55F28605" w14:textId="157BC16E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0,16</w:t>
            </w:r>
          </w:p>
        </w:tc>
      </w:tr>
      <w:tr w:rsidR="00372E7C" w:rsidRPr="00871580" w14:paraId="0B6B9BCF" w14:textId="77777777" w:rsidTr="00DA4A70">
        <w:tc>
          <w:tcPr>
            <w:tcW w:w="817" w:type="dxa"/>
          </w:tcPr>
          <w:p w14:paraId="75345490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</w:p>
        </w:tc>
        <w:tc>
          <w:tcPr>
            <w:tcW w:w="5563" w:type="dxa"/>
          </w:tcPr>
          <w:p w14:paraId="739D18F6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3 Интернационала, д. 7</w:t>
            </w:r>
          </w:p>
        </w:tc>
        <w:tc>
          <w:tcPr>
            <w:tcW w:w="2942" w:type="dxa"/>
          </w:tcPr>
          <w:p w14:paraId="6CD390EC" w14:textId="1283F9C7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02</w:t>
            </w:r>
          </w:p>
        </w:tc>
      </w:tr>
      <w:tr w:rsidR="00372E7C" w:rsidRPr="00871580" w14:paraId="3B79988B" w14:textId="77777777" w:rsidTr="00DA4A70">
        <w:tc>
          <w:tcPr>
            <w:tcW w:w="817" w:type="dxa"/>
          </w:tcPr>
          <w:p w14:paraId="3A45013B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</w:t>
            </w:r>
          </w:p>
        </w:tc>
        <w:tc>
          <w:tcPr>
            <w:tcW w:w="5563" w:type="dxa"/>
          </w:tcPr>
          <w:p w14:paraId="044D14A5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3 Интернационала, д. 12</w:t>
            </w:r>
          </w:p>
        </w:tc>
        <w:tc>
          <w:tcPr>
            <w:tcW w:w="2942" w:type="dxa"/>
          </w:tcPr>
          <w:p w14:paraId="1C1DBA1D" w14:textId="086C6DA4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</w:t>
            </w:r>
            <w:r w:rsidR="009A4831" w:rsidRPr="00871580">
              <w:rPr>
                <w:rFonts w:ascii="Times New Roman" w:hAnsi="Times New Roman" w:cs="Times New Roman"/>
                <w:color w:val="000000"/>
              </w:rPr>
              <w:t>,06</w:t>
            </w:r>
          </w:p>
        </w:tc>
      </w:tr>
      <w:tr w:rsidR="00372E7C" w:rsidRPr="00871580" w14:paraId="43341A36" w14:textId="77777777" w:rsidTr="00DA4A70">
        <w:tc>
          <w:tcPr>
            <w:tcW w:w="817" w:type="dxa"/>
          </w:tcPr>
          <w:p w14:paraId="42DDD434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</w:p>
        </w:tc>
        <w:tc>
          <w:tcPr>
            <w:tcW w:w="5563" w:type="dxa"/>
          </w:tcPr>
          <w:p w14:paraId="5322A236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3 Интернационала, д. 13</w:t>
            </w:r>
          </w:p>
        </w:tc>
        <w:tc>
          <w:tcPr>
            <w:tcW w:w="2942" w:type="dxa"/>
          </w:tcPr>
          <w:p w14:paraId="72B5CADB" w14:textId="68AAB1FB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0,94</w:t>
            </w:r>
          </w:p>
        </w:tc>
      </w:tr>
      <w:tr w:rsidR="00372E7C" w:rsidRPr="00871580" w14:paraId="52FFC579" w14:textId="77777777" w:rsidTr="00DA4A70">
        <w:tc>
          <w:tcPr>
            <w:tcW w:w="817" w:type="dxa"/>
          </w:tcPr>
          <w:p w14:paraId="40DE5DC3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</w:t>
            </w:r>
          </w:p>
        </w:tc>
        <w:tc>
          <w:tcPr>
            <w:tcW w:w="5563" w:type="dxa"/>
          </w:tcPr>
          <w:p w14:paraId="2DBFDB02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3 Интернационала, д. 14</w:t>
            </w:r>
          </w:p>
        </w:tc>
        <w:tc>
          <w:tcPr>
            <w:tcW w:w="2942" w:type="dxa"/>
          </w:tcPr>
          <w:p w14:paraId="3441950C" w14:textId="78CA2E5E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1,08</w:t>
            </w:r>
          </w:p>
        </w:tc>
      </w:tr>
      <w:tr w:rsidR="00372E7C" w:rsidRPr="00871580" w14:paraId="7BB81AD8" w14:textId="77777777" w:rsidTr="00DA4A70">
        <w:tc>
          <w:tcPr>
            <w:tcW w:w="817" w:type="dxa"/>
          </w:tcPr>
          <w:p w14:paraId="3947A42D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5563" w:type="dxa"/>
          </w:tcPr>
          <w:p w14:paraId="0C72176F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3 Интернационала, д. 19</w:t>
            </w:r>
          </w:p>
        </w:tc>
        <w:tc>
          <w:tcPr>
            <w:tcW w:w="2942" w:type="dxa"/>
          </w:tcPr>
          <w:p w14:paraId="0FF9C2F0" w14:textId="6AD6C48E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3,83</w:t>
            </w:r>
          </w:p>
        </w:tc>
      </w:tr>
      <w:tr w:rsidR="00372E7C" w:rsidRPr="00871580" w14:paraId="1CA2D80B" w14:textId="77777777" w:rsidTr="00DA4A70">
        <w:tc>
          <w:tcPr>
            <w:tcW w:w="817" w:type="dxa"/>
          </w:tcPr>
          <w:p w14:paraId="60EAD05F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</w:t>
            </w:r>
          </w:p>
        </w:tc>
        <w:tc>
          <w:tcPr>
            <w:tcW w:w="5563" w:type="dxa"/>
          </w:tcPr>
          <w:p w14:paraId="2B48A8C0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3 Интернационала, д. 37</w:t>
            </w:r>
          </w:p>
        </w:tc>
        <w:tc>
          <w:tcPr>
            <w:tcW w:w="2942" w:type="dxa"/>
          </w:tcPr>
          <w:p w14:paraId="1D7E983B" w14:textId="1D2DA477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0,24</w:t>
            </w:r>
          </w:p>
        </w:tc>
      </w:tr>
      <w:tr w:rsidR="00372E7C" w:rsidRPr="00871580" w14:paraId="746E6C20" w14:textId="77777777" w:rsidTr="00DA4A70">
        <w:tc>
          <w:tcPr>
            <w:tcW w:w="817" w:type="dxa"/>
          </w:tcPr>
          <w:p w14:paraId="2E46D1D9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</w:t>
            </w:r>
          </w:p>
        </w:tc>
        <w:tc>
          <w:tcPr>
            <w:tcW w:w="5563" w:type="dxa"/>
          </w:tcPr>
          <w:p w14:paraId="6DED3FFB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30 лет Октября, д. 2</w:t>
            </w:r>
          </w:p>
        </w:tc>
        <w:tc>
          <w:tcPr>
            <w:tcW w:w="2942" w:type="dxa"/>
          </w:tcPr>
          <w:p w14:paraId="41BC6B55" w14:textId="7D76A798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1,27</w:t>
            </w:r>
          </w:p>
        </w:tc>
      </w:tr>
      <w:tr w:rsidR="00372E7C" w:rsidRPr="00871580" w14:paraId="7F009677" w14:textId="77777777" w:rsidTr="00DA4A70">
        <w:tc>
          <w:tcPr>
            <w:tcW w:w="817" w:type="dxa"/>
          </w:tcPr>
          <w:p w14:paraId="4B36F612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3</w:t>
            </w:r>
          </w:p>
        </w:tc>
        <w:tc>
          <w:tcPr>
            <w:tcW w:w="5563" w:type="dxa"/>
          </w:tcPr>
          <w:p w14:paraId="168AE07E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30 лет Октября, д. 9</w:t>
            </w:r>
          </w:p>
        </w:tc>
        <w:tc>
          <w:tcPr>
            <w:tcW w:w="2942" w:type="dxa"/>
          </w:tcPr>
          <w:p w14:paraId="68D2EDFB" w14:textId="66881E79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6,70</w:t>
            </w:r>
          </w:p>
        </w:tc>
      </w:tr>
      <w:tr w:rsidR="00372E7C" w:rsidRPr="00871580" w14:paraId="5784A754" w14:textId="77777777" w:rsidTr="00DA4A70">
        <w:tc>
          <w:tcPr>
            <w:tcW w:w="817" w:type="dxa"/>
          </w:tcPr>
          <w:p w14:paraId="54993CBB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4</w:t>
            </w:r>
          </w:p>
        </w:tc>
        <w:tc>
          <w:tcPr>
            <w:tcW w:w="5563" w:type="dxa"/>
          </w:tcPr>
          <w:p w14:paraId="15BBA22F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9 Января, д. 40</w:t>
            </w:r>
          </w:p>
        </w:tc>
        <w:tc>
          <w:tcPr>
            <w:tcW w:w="2942" w:type="dxa"/>
          </w:tcPr>
          <w:p w14:paraId="5A49AD27" w14:textId="6A6E354E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91</w:t>
            </w:r>
          </w:p>
        </w:tc>
      </w:tr>
      <w:tr w:rsidR="00372E7C" w:rsidRPr="00871580" w14:paraId="42359AF6" w14:textId="77777777" w:rsidTr="00DA4A70">
        <w:tc>
          <w:tcPr>
            <w:tcW w:w="817" w:type="dxa"/>
          </w:tcPr>
          <w:p w14:paraId="17142C84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  <w:tc>
          <w:tcPr>
            <w:tcW w:w="5563" w:type="dxa"/>
          </w:tcPr>
          <w:p w14:paraId="7BFC861D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Б. Революции, д. 17</w:t>
            </w:r>
          </w:p>
        </w:tc>
        <w:tc>
          <w:tcPr>
            <w:tcW w:w="2942" w:type="dxa"/>
          </w:tcPr>
          <w:p w14:paraId="21B1EF49" w14:textId="673C41BE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91</w:t>
            </w:r>
          </w:p>
        </w:tc>
      </w:tr>
      <w:tr w:rsidR="00372E7C" w:rsidRPr="00871580" w14:paraId="65CEDEFF" w14:textId="77777777" w:rsidTr="00DA4A70">
        <w:tc>
          <w:tcPr>
            <w:tcW w:w="817" w:type="dxa"/>
          </w:tcPr>
          <w:p w14:paraId="1D86A83C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6</w:t>
            </w:r>
          </w:p>
        </w:tc>
        <w:tc>
          <w:tcPr>
            <w:tcW w:w="5563" w:type="dxa"/>
          </w:tcPr>
          <w:p w14:paraId="51F0C99B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spellStart"/>
            <w:r w:rsidRPr="00871580">
              <w:rPr>
                <w:rFonts w:ascii="Times New Roman" w:hAnsi="Times New Roman" w:cs="Times New Roman"/>
              </w:rPr>
              <w:t>Верхнезаводская</w:t>
            </w:r>
            <w:proofErr w:type="spellEnd"/>
            <w:r w:rsidRPr="00871580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2942" w:type="dxa"/>
          </w:tcPr>
          <w:p w14:paraId="1D7327E9" w14:textId="3C529277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18</w:t>
            </w:r>
          </w:p>
        </w:tc>
      </w:tr>
      <w:tr w:rsidR="00372E7C" w:rsidRPr="00871580" w14:paraId="1BE7A1C1" w14:textId="77777777" w:rsidTr="00DA4A70">
        <w:tc>
          <w:tcPr>
            <w:tcW w:w="817" w:type="dxa"/>
          </w:tcPr>
          <w:p w14:paraId="4C4DD62C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7</w:t>
            </w:r>
          </w:p>
        </w:tc>
        <w:tc>
          <w:tcPr>
            <w:tcW w:w="5563" w:type="dxa"/>
          </w:tcPr>
          <w:p w14:paraId="611E2149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spellStart"/>
            <w:r w:rsidRPr="00871580">
              <w:rPr>
                <w:rFonts w:ascii="Times New Roman" w:hAnsi="Times New Roman" w:cs="Times New Roman"/>
              </w:rPr>
              <w:t>Верхнезаводская</w:t>
            </w:r>
            <w:proofErr w:type="spellEnd"/>
            <w:r w:rsidRPr="00871580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942" w:type="dxa"/>
          </w:tcPr>
          <w:p w14:paraId="5BEFDC69" w14:textId="1517E5B0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5,15</w:t>
            </w:r>
          </w:p>
        </w:tc>
      </w:tr>
      <w:tr w:rsidR="00372E7C" w:rsidRPr="00871580" w14:paraId="658685E2" w14:textId="77777777" w:rsidTr="00DA4A70">
        <w:tc>
          <w:tcPr>
            <w:tcW w:w="817" w:type="dxa"/>
          </w:tcPr>
          <w:p w14:paraId="20353B63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8</w:t>
            </w:r>
          </w:p>
        </w:tc>
        <w:tc>
          <w:tcPr>
            <w:tcW w:w="5563" w:type="dxa"/>
          </w:tcPr>
          <w:p w14:paraId="35340960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spellStart"/>
            <w:r w:rsidRPr="00871580">
              <w:rPr>
                <w:rFonts w:ascii="Times New Roman" w:hAnsi="Times New Roman" w:cs="Times New Roman"/>
              </w:rPr>
              <w:t>Верхнезаводская</w:t>
            </w:r>
            <w:proofErr w:type="spellEnd"/>
            <w:r w:rsidRPr="00871580">
              <w:rPr>
                <w:rFonts w:ascii="Times New Roman" w:hAnsi="Times New Roman" w:cs="Times New Roman"/>
              </w:rPr>
              <w:t>, д. 35</w:t>
            </w:r>
          </w:p>
        </w:tc>
        <w:tc>
          <w:tcPr>
            <w:tcW w:w="2942" w:type="dxa"/>
          </w:tcPr>
          <w:p w14:paraId="28587B7F" w14:textId="29ABBE1A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7,89</w:t>
            </w:r>
          </w:p>
        </w:tc>
      </w:tr>
      <w:tr w:rsidR="00372E7C" w:rsidRPr="00871580" w14:paraId="5ECB9E0F" w14:textId="77777777" w:rsidTr="00DA4A70">
        <w:tc>
          <w:tcPr>
            <w:tcW w:w="817" w:type="dxa"/>
          </w:tcPr>
          <w:p w14:paraId="74CB2BA1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9</w:t>
            </w:r>
          </w:p>
        </w:tc>
        <w:tc>
          <w:tcPr>
            <w:tcW w:w="5563" w:type="dxa"/>
          </w:tcPr>
          <w:p w14:paraId="3155BB59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Карла Либкнехта, д. 28</w:t>
            </w:r>
          </w:p>
        </w:tc>
        <w:tc>
          <w:tcPr>
            <w:tcW w:w="2942" w:type="dxa"/>
          </w:tcPr>
          <w:p w14:paraId="4101028C" w14:textId="592E7D4E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16</w:t>
            </w:r>
          </w:p>
        </w:tc>
      </w:tr>
      <w:tr w:rsidR="00372E7C" w:rsidRPr="00871580" w14:paraId="319A4A7B" w14:textId="77777777" w:rsidTr="00DA4A70">
        <w:tc>
          <w:tcPr>
            <w:tcW w:w="817" w:type="dxa"/>
          </w:tcPr>
          <w:p w14:paraId="447B8030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5563" w:type="dxa"/>
          </w:tcPr>
          <w:p w14:paraId="50F18A01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Карла Маркса, д. 54</w:t>
            </w:r>
          </w:p>
        </w:tc>
        <w:tc>
          <w:tcPr>
            <w:tcW w:w="2942" w:type="dxa"/>
          </w:tcPr>
          <w:p w14:paraId="5D4816A9" w14:textId="0D59AECD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2,22</w:t>
            </w:r>
          </w:p>
        </w:tc>
      </w:tr>
      <w:tr w:rsidR="00372E7C" w:rsidRPr="00871580" w14:paraId="18158F8E" w14:textId="77777777" w:rsidTr="00DA4A70">
        <w:tc>
          <w:tcPr>
            <w:tcW w:w="817" w:type="dxa"/>
          </w:tcPr>
          <w:p w14:paraId="0728188B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1</w:t>
            </w:r>
          </w:p>
        </w:tc>
        <w:tc>
          <w:tcPr>
            <w:tcW w:w="5563" w:type="dxa"/>
          </w:tcPr>
          <w:p w14:paraId="28424764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2942" w:type="dxa"/>
          </w:tcPr>
          <w:p w14:paraId="11B99854" w14:textId="6006BB17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9,28</w:t>
            </w:r>
          </w:p>
        </w:tc>
      </w:tr>
      <w:tr w:rsidR="00372E7C" w:rsidRPr="00871580" w14:paraId="2FA8E6DB" w14:textId="77777777" w:rsidTr="00DA4A70">
        <w:tc>
          <w:tcPr>
            <w:tcW w:w="817" w:type="dxa"/>
          </w:tcPr>
          <w:p w14:paraId="0E31078A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2</w:t>
            </w:r>
          </w:p>
        </w:tc>
        <w:tc>
          <w:tcPr>
            <w:tcW w:w="5563" w:type="dxa"/>
          </w:tcPr>
          <w:p w14:paraId="09FB0184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Красина, д. 1</w:t>
            </w:r>
          </w:p>
        </w:tc>
        <w:tc>
          <w:tcPr>
            <w:tcW w:w="2942" w:type="dxa"/>
          </w:tcPr>
          <w:p w14:paraId="7D75EA42" w14:textId="369F52D4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32</w:t>
            </w:r>
          </w:p>
        </w:tc>
      </w:tr>
      <w:tr w:rsidR="00372E7C" w:rsidRPr="00871580" w14:paraId="66420E63" w14:textId="77777777" w:rsidTr="00DA4A70">
        <w:tc>
          <w:tcPr>
            <w:tcW w:w="817" w:type="dxa"/>
          </w:tcPr>
          <w:p w14:paraId="7DAD2337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3</w:t>
            </w:r>
          </w:p>
        </w:tc>
        <w:tc>
          <w:tcPr>
            <w:tcW w:w="5563" w:type="dxa"/>
          </w:tcPr>
          <w:p w14:paraId="762CF601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Красина, д. 2</w:t>
            </w:r>
          </w:p>
        </w:tc>
        <w:tc>
          <w:tcPr>
            <w:tcW w:w="2942" w:type="dxa"/>
          </w:tcPr>
          <w:p w14:paraId="35E67C79" w14:textId="41A0514A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77</w:t>
            </w:r>
          </w:p>
        </w:tc>
      </w:tr>
      <w:tr w:rsidR="00372E7C" w:rsidRPr="00871580" w14:paraId="7429C8B7" w14:textId="77777777" w:rsidTr="00DA4A70">
        <w:tc>
          <w:tcPr>
            <w:tcW w:w="817" w:type="dxa"/>
          </w:tcPr>
          <w:p w14:paraId="0F2EE367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4</w:t>
            </w:r>
          </w:p>
        </w:tc>
        <w:tc>
          <w:tcPr>
            <w:tcW w:w="5563" w:type="dxa"/>
          </w:tcPr>
          <w:p w14:paraId="14D6AE6D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Красина, д. 3</w:t>
            </w:r>
          </w:p>
        </w:tc>
        <w:tc>
          <w:tcPr>
            <w:tcW w:w="2942" w:type="dxa"/>
          </w:tcPr>
          <w:p w14:paraId="0AEE546E" w14:textId="254DC71E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1,27</w:t>
            </w:r>
          </w:p>
        </w:tc>
      </w:tr>
      <w:tr w:rsidR="00372E7C" w:rsidRPr="00871580" w14:paraId="1A8DB4B8" w14:textId="77777777" w:rsidTr="00DA4A70">
        <w:tc>
          <w:tcPr>
            <w:tcW w:w="817" w:type="dxa"/>
          </w:tcPr>
          <w:p w14:paraId="0205FCA3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5</w:t>
            </w:r>
          </w:p>
        </w:tc>
        <w:tc>
          <w:tcPr>
            <w:tcW w:w="5563" w:type="dxa"/>
          </w:tcPr>
          <w:p w14:paraId="3AB998E9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Красина, д. 4</w:t>
            </w:r>
          </w:p>
        </w:tc>
        <w:tc>
          <w:tcPr>
            <w:tcW w:w="2942" w:type="dxa"/>
          </w:tcPr>
          <w:p w14:paraId="7D2BF61D" w14:textId="68DC8472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57</w:t>
            </w:r>
          </w:p>
        </w:tc>
      </w:tr>
      <w:tr w:rsidR="00372E7C" w:rsidRPr="00871580" w14:paraId="0DB5D30A" w14:textId="77777777" w:rsidTr="00DA4A70">
        <w:tc>
          <w:tcPr>
            <w:tcW w:w="817" w:type="dxa"/>
          </w:tcPr>
          <w:p w14:paraId="495AA5D3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6</w:t>
            </w:r>
          </w:p>
        </w:tc>
        <w:tc>
          <w:tcPr>
            <w:tcW w:w="5563" w:type="dxa"/>
          </w:tcPr>
          <w:p w14:paraId="35986539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Красина, д. 5</w:t>
            </w:r>
          </w:p>
        </w:tc>
        <w:tc>
          <w:tcPr>
            <w:tcW w:w="2942" w:type="dxa"/>
          </w:tcPr>
          <w:p w14:paraId="326FFFD1" w14:textId="7995C9AD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7,97</w:t>
            </w:r>
          </w:p>
        </w:tc>
      </w:tr>
      <w:tr w:rsidR="00372E7C" w:rsidRPr="00871580" w14:paraId="0C42ECD3" w14:textId="77777777" w:rsidTr="00DA4A70">
        <w:tc>
          <w:tcPr>
            <w:tcW w:w="817" w:type="dxa"/>
          </w:tcPr>
          <w:p w14:paraId="136DDF82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7</w:t>
            </w:r>
          </w:p>
        </w:tc>
        <w:tc>
          <w:tcPr>
            <w:tcW w:w="5563" w:type="dxa"/>
          </w:tcPr>
          <w:p w14:paraId="79242C87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Красина, д. 7</w:t>
            </w:r>
          </w:p>
        </w:tc>
        <w:tc>
          <w:tcPr>
            <w:tcW w:w="2942" w:type="dxa"/>
          </w:tcPr>
          <w:p w14:paraId="7BCD40FC" w14:textId="4A46B398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0,95</w:t>
            </w:r>
          </w:p>
        </w:tc>
      </w:tr>
      <w:tr w:rsidR="00372E7C" w:rsidRPr="00871580" w14:paraId="08977FBE" w14:textId="77777777" w:rsidTr="00DA4A70">
        <w:tc>
          <w:tcPr>
            <w:tcW w:w="817" w:type="dxa"/>
          </w:tcPr>
          <w:p w14:paraId="7E841611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8</w:t>
            </w:r>
          </w:p>
        </w:tc>
        <w:tc>
          <w:tcPr>
            <w:tcW w:w="5563" w:type="dxa"/>
          </w:tcPr>
          <w:p w14:paraId="2C4F8BF4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Красина, д. 8</w:t>
            </w:r>
          </w:p>
        </w:tc>
        <w:tc>
          <w:tcPr>
            <w:tcW w:w="2942" w:type="dxa"/>
          </w:tcPr>
          <w:p w14:paraId="02B8DA33" w14:textId="62A29D77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2,52</w:t>
            </w:r>
          </w:p>
        </w:tc>
      </w:tr>
      <w:tr w:rsidR="00372E7C" w:rsidRPr="00871580" w14:paraId="19C63A5C" w14:textId="77777777" w:rsidTr="00DA4A70">
        <w:tc>
          <w:tcPr>
            <w:tcW w:w="817" w:type="dxa"/>
          </w:tcPr>
          <w:p w14:paraId="370C4BC2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9</w:t>
            </w:r>
          </w:p>
        </w:tc>
        <w:tc>
          <w:tcPr>
            <w:tcW w:w="5563" w:type="dxa"/>
          </w:tcPr>
          <w:p w14:paraId="6DC310A1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Красина, д. 9</w:t>
            </w:r>
          </w:p>
        </w:tc>
        <w:tc>
          <w:tcPr>
            <w:tcW w:w="2942" w:type="dxa"/>
          </w:tcPr>
          <w:p w14:paraId="6F61E620" w14:textId="37869A6D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68</w:t>
            </w:r>
          </w:p>
        </w:tc>
      </w:tr>
      <w:tr w:rsidR="00372E7C" w:rsidRPr="00871580" w14:paraId="2152EA01" w14:textId="77777777" w:rsidTr="00DA4A70">
        <w:tc>
          <w:tcPr>
            <w:tcW w:w="817" w:type="dxa"/>
          </w:tcPr>
          <w:p w14:paraId="64B9A214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  <w:tc>
          <w:tcPr>
            <w:tcW w:w="5563" w:type="dxa"/>
          </w:tcPr>
          <w:p w14:paraId="408BBE1F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Красина, д. 9,2</w:t>
            </w:r>
          </w:p>
        </w:tc>
        <w:tc>
          <w:tcPr>
            <w:tcW w:w="2942" w:type="dxa"/>
          </w:tcPr>
          <w:p w14:paraId="4C097178" w14:textId="11AA2DC2" w:rsidR="00372E7C" w:rsidRPr="00871580" w:rsidRDefault="00EF5730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35</w:t>
            </w:r>
          </w:p>
        </w:tc>
      </w:tr>
      <w:tr w:rsidR="00372E7C" w:rsidRPr="00871580" w14:paraId="38EECC97" w14:textId="77777777" w:rsidTr="00DA4A70">
        <w:tc>
          <w:tcPr>
            <w:tcW w:w="817" w:type="dxa"/>
          </w:tcPr>
          <w:p w14:paraId="04E7E0F0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1</w:t>
            </w:r>
          </w:p>
        </w:tc>
        <w:tc>
          <w:tcPr>
            <w:tcW w:w="5563" w:type="dxa"/>
          </w:tcPr>
          <w:p w14:paraId="4EAD0FFC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Красина, д. 9,3</w:t>
            </w:r>
          </w:p>
        </w:tc>
        <w:tc>
          <w:tcPr>
            <w:tcW w:w="2942" w:type="dxa"/>
          </w:tcPr>
          <w:p w14:paraId="604B043F" w14:textId="76674665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43</w:t>
            </w:r>
          </w:p>
        </w:tc>
      </w:tr>
      <w:tr w:rsidR="00372E7C" w:rsidRPr="00871580" w14:paraId="18767DE4" w14:textId="77777777" w:rsidTr="00DA4A70">
        <w:tc>
          <w:tcPr>
            <w:tcW w:w="817" w:type="dxa"/>
          </w:tcPr>
          <w:p w14:paraId="3C2B7F51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2</w:t>
            </w:r>
          </w:p>
        </w:tc>
        <w:tc>
          <w:tcPr>
            <w:tcW w:w="5563" w:type="dxa"/>
          </w:tcPr>
          <w:p w14:paraId="6BC024AF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Красина, д. 10</w:t>
            </w:r>
          </w:p>
        </w:tc>
        <w:tc>
          <w:tcPr>
            <w:tcW w:w="2942" w:type="dxa"/>
          </w:tcPr>
          <w:p w14:paraId="454C3ABF" w14:textId="2A8B6A11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21,08</w:t>
            </w:r>
          </w:p>
        </w:tc>
      </w:tr>
      <w:tr w:rsidR="00372E7C" w:rsidRPr="00871580" w14:paraId="238A8F5F" w14:textId="77777777" w:rsidTr="00DA4A70">
        <w:tc>
          <w:tcPr>
            <w:tcW w:w="817" w:type="dxa"/>
          </w:tcPr>
          <w:p w14:paraId="14C858C4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3</w:t>
            </w:r>
          </w:p>
        </w:tc>
        <w:tc>
          <w:tcPr>
            <w:tcW w:w="5563" w:type="dxa"/>
          </w:tcPr>
          <w:p w14:paraId="65020EDF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spellStart"/>
            <w:r w:rsidRPr="00871580">
              <w:rPr>
                <w:rFonts w:ascii="Times New Roman" w:hAnsi="Times New Roman" w:cs="Times New Roman"/>
              </w:rPr>
              <w:t>Краснобратская</w:t>
            </w:r>
            <w:proofErr w:type="spellEnd"/>
            <w:r w:rsidRPr="00871580"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2942" w:type="dxa"/>
          </w:tcPr>
          <w:p w14:paraId="1B017FA5" w14:textId="214ED7E3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0,93</w:t>
            </w:r>
          </w:p>
        </w:tc>
      </w:tr>
      <w:tr w:rsidR="00372E7C" w:rsidRPr="00871580" w14:paraId="52A37BE3" w14:textId="77777777" w:rsidTr="00DA4A70">
        <w:tc>
          <w:tcPr>
            <w:tcW w:w="817" w:type="dxa"/>
          </w:tcPr>
          <w:p w14:paraId="15AAEC5B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4</w:t>
            </w:r>
          </w:p>
        </w:tc>
        <w:tc>
          <w:tcPr>
            <w:tcW w:w="5563" w:type="dxa"/>
          </w:tcPr>
          <w:p w14:paraId="593A256A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2942" w:type="dxa"/>
          </w:tcPr>
          <w:p w14:paraId="26BA42DA" w14:textId="23890A43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0,52</w:t>
            </w:r>
          </w:p>
        </w:tc>
      </w:tr>
      <w:tr w:rsidR="00372E7C" w:rsidRPr="00871580" w14:paraId="07284E8D" w14:textId="77777777" w:rsidTr="00DA4A70">
        <w:tc>
          <w:tcPr>
            <w:tcW w:w="817" w:type="dxa"/>
          </w:tcPr>
          <w:p w14:paraId="64D4935F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5</w:t>
            </w:r>
          </w:p>
        </w:tc>
        <w:tc>
          <w:tcPr>
            <w:tcW w:w="5563" w:type="dxa"/>
          </w:tcPr>
          <w:p w14:paraId="4A269088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942" w:type="dxa"/>
          </w:tcPr>
          <w:p w14:paraId="44839643" w14:textId="7B76F60E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3,49</w:t>
            </w:r>
          </w:p>
        </w:tc>
      </w:tr>
      <w:tr w:rsidR="00372E7C" w:rsidRPr="00871580" w14:paraId="1BF08D94" w14:textId="77777777" w:rsidTr="00DA4A70">
        <w:tc>
          <w:tcPr>
            <w:tcW w:w="817" w:type="dxa"/>
          </w:tcPr>
          <w:p w14:paraId="305A3244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6</w:t>
            </w:r>
          </w:p>
        </w:tc>
        <w:tc>
          <w:tcPr>
            <w:tcW w:w="5563" w:type="dxa"/>
          </w:tcPr>
          <w:p w14:paraId="0F4739A4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2942" w:type="dxa"/>
          </w:tcPr>
          <w:p w14:paraId="3A7B0160" w14:textId="7D927F6A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1,58</w:t>
            </w:r>
          </w:p>
        </w:tc>
      </w:tr>
      <w:tr w:rsidR="00372E7C" w:rsidRPr="00871580" w14:paraId="46350432" w14:textId="77777777" w:rsidTr="00DA4A70">
        <w:tc>
          <w:tcPr>
            <w:tcW w:w="817" w:type="dxa"/>
          </w:tcPr>
          <w:p w14:paraId="7674281A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7</w:t>
            </w:r>
          </w:p>
        </w:tc>
        <w:tc>
          <w:tcPr>
            <w:tcW w:w="5563" w:type="dxa"/>
          </w:tcPr>
          <w:p w14:paraId="61335645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942" w:type="dxa"/>
          </w:tcPr>
          <w:p w14:paraId="09817368" w14:textId="61269F28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16</w:t>
            </w:r>
          </w:p>
        </w:tc>
      </w:tr>
      <w:tr w:rsidR="00372E7C" w:rsidRPr="00871580" w14:paraId="7949B02B" w14:textId="77777777" w:rsidTr="00DA4A70">
        <w:tc>
          <w:tcPr>
            <w:tcW w:w="817" w:type="dxa"/>
          </w:tcPr>
          <w:p w14:paraId="7AEEBA77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8</w:t>
            </w:r>
          </w:p>
        </w:tc>
        <w:tc>
          <w:tcPr>
            <w:tcW w:w="5563" w:type="dxa"/>
          </w:tcPr>
          <w:p w14:paraId="3374724C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23</w:t>
            </w:r>
          </w:p>
        </w:tc>
        <w:tc>
          <w:tcPr>
            <w:tcW w:w="2942" w:type="dxa"/>
          </w:tcPr>
          <w:p w14:paraId="1551AC3F" w14:textId="48E4DC96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83</w:t>
            </w:r>
          </w:p>
        </w:tc>
      </w:tr>
      <w:tr w:rsidR="00372E7C" w:rsidRPr="00871580" w14:paraId="1BED9260" w14:textId="77777777" w:rsidTr="00DA4A70">
        <w:tc>
          <w:tcPr>
            <w:tcW w:w="817" w:type="dxa"/>
          </w:tcPr>
          <w:p w14:paraId="1AF8662C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9</w:t>
            </w:r>
          </w:p>
        </w:tc>
        <w:tc>
          <w:tcPr>
            <w:tcW w:w="5563" w:type="dxa"/>
          </w:tcPr>
          <w:p w14:paraId="467465E6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24</w:t>
            </w:r>
          </w:p>
        </w:tc>
        <w:tc>
          <w:tcPr>
            <w:tcW w:w="2942" w:type="dxa"/>
          </w:tcPr>
          <w:p w14:paraId="7A760011" w14:textId="62CAC8E7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21</w:t>
            </w:r>
          </w:p>
        </w:tc>
      </w:tr>
      <w:tr w:rsidR="00372E7C" w:rsidRPr="00871580" w14:paraId="6AEE8E9C" w14:textId="77777777" w:rsidTr="00DA4A70">
        <w:tc>
          <w:tcPr>
            <w:tcW w:w="817" w:type="dxa"/>
          </w:tcPr>
          <w:p w14:paraId="04152CA5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0</w:t>
            </w:r>
          </w:p>
        </w:tc>
        <w:tc>
          <w:tcPr>
            <w:tcW w:w="5563" w:type="dxa"/>
          </w:tcPr>
          <w:p w14:paraId="3B5E5929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25</w:t>
            </w:r>
          </w:p>
        </w:tc>
        <w:tc>
          <w:tcPr>
            <w:tcW w:w="2942" w:type="dxa"/>
          </w:tcPr>
          <w:p w14:paraId="2D8F3B9C" w14:textId="143C2C7C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94</w:t>
            </w:r>
          </w:p>
        </w:tc>
      </w:tr>
      <w:tr w:rsidR="00372E7C" w:rsidRPr="00871580" w14:paraId="4FF8CC11" w14:textId="77777777" w:rsidTr="00DA4A70">
        <w:tc>
          <w:tcPr>
            <w:tcW w:w="817" w:type="dxa"/>
          </w:tcPr>
          <w:p w14:paraId="5CE1E6B0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1</w:t>
            </w:r>
          </w:p>
        </w:tc>
        <w:tc>
          <w:tcPr>
            <w:tcW w:w="5563" w:type="dxa"/>
          </w:tcPr>
          <w:p w14:paraId="615BDD0E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942" w:type="dxa"/>
          </w:tcPr>
          <w:p w14:paraId="1C3C4A3D" w14:textId="23975D38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0,04</w:t>
            </w:r>
          </w:p>
        </w:tc>
      </w:tr>
      <w:tr w:rsidR="00372E7C" w:rsidRPr="00871580" w14:paraId="2983668C" w14:textId="77777777" w:rsidTr="00DA4A70">
        <w:tc>
          <w:tcPr>
            <w:tcW w:w="817" w:type="dxa"/>
          </w:tcPr>
          <w:p w14:paraId="16B99413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2</w:t>
            </w:r>
          </w:p>
        </w:tc>
        <w:tc>
          <w:tcPr>
            <w:tcW w:w="5563" w:type="dxa"/>
          </w:tcPr>
          <w:p w14:paraId="687265F5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2942" w:type="dxa"/>
          </w:tcPr>
          <w:p w14:paraId="07BE45AB" w14:textId="68ABF4E3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22,90</w:t>
            </w:r>
          </w:p>
        </w:tc>
      </w:tr>
      <w:tr w:rsidR="00372E7C" w:rsidRPr="00871580" w14:paraId="4608DE34" w14:textId="77777777" w:rsidTr="00DA4A70">
        <w:tc>
          <w:tcPr>
            <w:tcW w:w="817" w:type="dxa"/>
          </w:tcPr>
          <w:p w14:paraId="3101CFE5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3</w:t>
            </w:r>
          </w:p>
        </w:tc>
        <w:tc>
          <w:tcPr>
            <w:tcW w:w="5563" w:type="dxa"/>
          </w:tcPr>
          <w:p w14:paraId="2D913F29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942" w:type="dxa"/>
          </w:tcPr>
          <w:p w14:paraId="3830DFDC" w14:textId="49381B80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43</w:t>
            </w:r>
          </w:p>
        </w:tc>
      </w:tr>
      <w:tr w:rsidR="00372E7C" w:rsidRPr="00871580" w14:paraId="602E7764" w14:textId="77777777" w:rsidTr="00DA4A70">
        <w:tc>
          <w:tcPr>
            <w:tcW w:w="817" w:type="dxa"/>
          </w:tcPr>
          <w:p w14:paraId="5D413E37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4</w:t>
            </w:r>
          </w:p>
        </w:tc>
        <w:tc>
          <w:tcPr>
            <w:tcW w:w="5563" w:type="dxa"/>
          </w:tcPr>
          <w:p w14:paraId="2AFCAF34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Ломоносова, д. 10</w:t>
            </w:r>
          </w:p>
        </w:tc>
        <w:tc>
          <w:tcPr>
            <w:tcW w:w="2942" w:type="dxa"/>
          </w:tcPr>
          <w:p w14:paraId="3ADA34F5" w14:textId="5FBE6D24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83</w:t>
            </w:r>
          </w:p>
        </w:tc>
      </w:tr>
      <w:tr w:rsidR="00372E7C" w:rsidRPr="00871580" w14:paraId="7FA41574" w14:textId="77777777" w:rsidTr="00DA4A70">
        <w:tc>
          <w:tcPr>
            <w:tcW w:w="817" w:type="dxa"/>
          </w:tcPr>
          <w:p w14:paraId="71A70FBE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5</w:t>
            </w:r>
          </w:p>
        </w:tc>
        <w:tc>
          <w:tcPr>
            <w:tcW w:w="5563" w:type="dxa"/>
          </w:tcPr>
          <w:p w14:paraId="3113D2C0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Ломоносова, д. 11</w:t>
            </w:r>
          </w:p>
        </w:tc>
        <w:tc>
          <w:tcPr>
            <w:tcW w:w="2942" w:type="dxa"/>
          </w:tcPr>
          <w:p w14:paraId="6088EAC9" w14:textId="7E6879BA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4,26</w:t>
            </w:r>
          </w:p>
        </w:tc>
      </w:tr>
      <w:tr w:rsidR="00372E7C" w:rsidRPr="00871580" w14:paraId="57F3B231" w14:textId="77777777" w:rsidTr="00DA4A70">
        <w:tc>
          <w:tcPr>
            <w:tcW w:w="817" w:type="dxa"/>
          </w:tcPr>
          <w:p w14:paraId="54D80DAF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6</w:t>
            </w:r>
          </w:p>
        </w:tc>
        <w:tc>
          <w:tcPr>
            <w:tcW w:w="5563" w:type="dxa"/>
          </w:tcPr>
          <w:p w14:paraId="7F91C6DD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Луначарского, д. 2</w:t>
            </w:r>
          </w:p>
        </w:tc>
        <w:tc>
          <w:tcPr>
            <w:tcW w:w="2942" w:type="dxa"/>
          </w:tcPr>
          <w:p w14:paraId="168719C1" w14:textId="1BFD1097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2,31</w:t>
            </w:r>
          </w:p>
        </w:tc>
      </w:tr>
      <w:tr w:rsidR="00372E7C" w:rsidRPr="00871580" w14:paraId="2E38932B" w14:textId="77777777" w:rsidTr="00DA4A70">
        <w:tc>
          <w:tcPr>
            <w:tcW w:w="817" w:type="dxa"/>
          </w:tcPr>
          <w:p w14:paraId="3B07DAAB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7</w:t>
            </w:r>
          </w:p>
        </w:tc>
        <w:tc>
          <w:tcPr>
            <w:tcW w:w="5563" w:type="dxa"/>
          </w:tcPr>
          <w:p w14:paraId="375C95EF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Матери и Ребенка, д. 6</w:t>
            </w:r>
          </w:p>
        </w:tc>
        <w:tc>
          <w:tcPr>
            <w:tcW w:w="2942" w:type="dxa"/>
          </w:tcPr>
          <w:p w14:paraId="75F0B40F" w14:textId="5060AACB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92</w:t>
            </w:r>
          </w:p>
        </w:tc>
      </w:tr>
      <w:tr w:rsidR="00372E7C" w:rsidRPr="00871580" w14:paraId="67DD560F" w14:textId="77777777" w:rsidTr="00DA4A70">
        <w:tc>
          <w:tcPr>
            <w:tcW w:w="817" w:type="dxa"/>
          </w:tcPr>
          <w:p w14:paraId="4B72ABDE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8</w:t>
            </w:r>
          </w:p>
        </w:tc>
        <w:tc>
          <w:tcPr>
            <w:tcW w:w="5563" w:type="dxa"/>
          </w:tcPr>
          <w:p w14:paraId="093835EC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Менделеева, д. 1</w:t>
            </w:r>
          </w:p>
        </w:tc>
        <w:tc>
          <w:tcPr>
            <w:tcW w:w="2942" w:type="dxa"/>
          </w:tcPr>
          <w:p w14:paraId="4C796325" w14:textId="5C904BA7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</w:tr>
      <w:tr w:rsidR="00372E7C" w:rsidRPr="00871580" w14:paraId="4307C9DA" w14:textId="77777777" w:rsidTr="00DA4A70">
        <w:tc>
          <w:tcPr>
            <w:tcW w:w="817" w:type="dxa"/>
          </w:tcPr>
          <w:p w14:paraId="313B7290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9</w:t>
            </w:r>
          </w:p>
        </w:tc>
        <w:tc>
          <w:tcPr>
            <w:tcW w:w="5563" w:type="dxa"/>
          </w:tcPr>
          <w:p w14:paraId="50A6D47B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Менделеева, д. 2</w:t>
            </w:r>
          </w:p>
        </w:tc>
        <w:tc>
          <w:tcPr>
            <w:tcW w:w="2942" w:type="dxa"/>
          </w:tcPr>
          <w:p w14:paraId="2B32482E" w14:textId="0D37069F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24</w:t>
            </w:r>
          </w:p>
        </w:tc>
      </w:tr>
      <w:tr w:rsidR="00372E7C" w:rsidRPr="00871580" w14:paraId="6D080C7C" w14:textId="77777777" w:rsidTr="00DA4A70">
        <w:tc>
          <w:tcPr>
            <w:tcW w:w="817" w:type="dxa"/>
          </w:tcPr>
          <w:p w14:paraId="1CD7926E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  <w:tc>
          <w:tcPr>
            <w:tcW w:w="5563" w:type="dxa"/>
          </w:tcPr>
          <w:p w14:paraId="15193E76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Менделеева, д. 4</w:t>
            </w:r>
          </w:p>
        </w:tc>
        <w:tc>
          <w:tcPr>
            <w:tcW w:w="2942" w:type="dxa"/>
          </w:tcPr>
          <w:p w14:paraId="047DE6B3" w14:textId="5DE40CDF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</w:t>
            </w:r>
            <w:r w:rsidR="009A4831" w:rsidRPr="00871580">
              <w:rPr>
                <w:rFonts w:ascii="Times New Roman" w:hAnsi="Times New Roman" w:cs="Times New Roman"/>
                <w:color w:val="000000"/>
              </w:rPr>
              <w:t>,43</w:t>
            </w:r>
          </w:p>
        </w:tc>
      </w:tr>
      <w:tr w:rsidR="00372E7C" w:rsidRPr="00871580" w14:paraId="75D9586B" w14:textId="77777777" w:rsidTr="00DA4A70">
        <w:tc>
          <w:tcPr>
            <w:tcW w:w="817" w:type="dxa"/>
          </w:tcPr>
          <w:p w14:paraId="68D3D85F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51</w:t>
            </w:r>
          </w:p>
        </w:tc>
        <w:tc>
          <w:tcPr>
            <w:tcW w:w="5563" w:type="dxa"/>
          </w:tcPr>
          <w:p w14:paraId="2220A0EF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Менделеева, д. 5</w:t>
            </w:r>
          </w:p>
        </w:tc>
        <w:tc>
          <w:tcPr>
            <w:tcW w:w="2942" w:type="dxa"/>
          </w:tcPr>
          <w:p w14:paraId="58CAC44B" w14:textId="7492172B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06</w:t>
            </w:r>
          </w:p>
        </w:tc>
      </w:tr>
      <w:tr w:rsidR="00372E7C" w:rsidRPr="00871580" w14:paraId="5D863557" w14:textId="77777777" w:rsidTr="00DA4A70">
        <w:tc>
          <w:tcPr>
            <w:tcW w:w="817" w:type="dxa"/>
          </w:tcPr>
          <w:p w14:paraId="2E2205A5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2</w:t>
            </w:r>
          </w:p>
        </w:tc>
        <w:tc>
          <w:tcPr>
            <w:tcW w:w="5563" w:type="dxa"/>
          </w:tcPr>
          <w:p w14:paraId="6A3F5FAF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Менделеева, д. 6</w:t>
            </w:r>
          </w:p>
        </w:tc>
        <w:tc>
          <w:tcPr>
            <w:tcW w:w="2942" w:type="dxa"/>
          </w:tcPr>
          <w:p w14:paraId="1C46A720" w14:textId="005F0EB0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35</w:t>
            </w:r>
          </w:p>
        </w:tc>
      </w:tr>
      <w:tr w:rsidR="00372E7C" w:rsidRPr="00871580" w14:paraId="184B60BE" w14:textId="77777777" w:rsidTr="00DA4A70">
        <w:tc>
          <w:tcPr>
            <w:tcW w:w="817" w:type="dxa"/>
          </w:tcPr>
          <w:p w14:paraId="00B925B9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3</w:t>
            </w:r>
          </w:p>
        </w:tc>
        <w:tc>
          <w:tcPr>
            <w:tcW w:w="5563" w:type="dxa"/>
          </w:tcPr>
          <w:p w14:paraId="59E8D8E3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Менделеева, д. 7</w:t>
            </w:r>
          </w:p>
        </w:tc>
        <w:tc>
          <w:tcPr>
            <w:tcW w:w="2942" w:type="dxa"/>
          </w:tcPr>
          <w:p w14:paraId="54D55C86" w14:textId="5E13BE17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9,96</w:t>
            </w:r>
          </w:p>
        </w:tc>
      </w:tr>
      <w:tr w:rsidR="00372E7C" w:rsidRPr="00871580" w14:paraId="788A8BFA" w14:textId="77777777" w:rsidTr="00DA4A70">
        <w:tc>
          <w:tcPr>
            <w:tcW w:w="817" w:type="dxa"/>
          </w:tcPr>
          <w:p w14:paraId="1ECB0742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4</w:t>
            </w:r>
          </w:p>
        </w:tc>
        <w:tc>
          <w:tcPr>
            <w:tcW w:w="5563" w:type="dxa"/>
          </w:tcPr>
          <w:p w14:paraId="6DE22539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Менделеева, д. 8</w:t>
            </w:r>
          </w:p>
        </w:tc>
        <w:tc>
          <w:tcPr>
            <w:tcW w:w="2942" w:type="dxa"/>
          </w:tcPr>
          <w:p w14:paraId="17BAE908" w14:textId="65CFB715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39</w:t>
            </w:r>
          </w:p>
        </w:tc>
      </w:tr>
      <w:tr w:rsidR="00372E7C" w:rsidRPr="00871580" w14:paraId="265AF650" w14:textId="77777777" w:rsidTr="00DA4A70">
        <w:tc>
          <w:tcPr>
            <w:tcW w:w="817" w:type="dxa"/>
          </w:tcPr>
          <w:p w14:paraId="7628FF3C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5</w:t>
            </w:r>
          </w:p>
        </w:tc>
        <w:tc>
          <w:tcPr>
            <w:tcW w:w="5563" w:type="dxa"/>
          </w:tcPr>
          <w:p w14:paraId="1DD4A619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Менделеева, д. 7</w:t>
            </w:r>
            <w:proofErr w:type="gramStart"/>
            <w:r w:rsidRPr="0087158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942" w:type="dxa"/>
          </w:tcPr>
          <w:p w14:paraId="01F4C5F5" w14:textId="1FB369E1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03</w:t>
            </w:r>
          </w:p>
        </w:tc>
      </w:tr>
      <w:tr w:rsidR="00372E7C" w:rsidRPr="00871580" w14:paraId="35C10B3D" w14:textId="77777777" w:rsidTr="00DA4A70">
        <w:tc>
          <w:tcPr>
            <w:tcW w:w="817" w:type="dxa"/>
          </w:tcPr>
          <w:p w14:paraId="0AA81849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6</w:t>
            </w:r>
          </w:p>
        </w:tc>
        <w:tc>
          <w:tcPr>
            <w:tcW w:w="5563" w:type="dxa"/>
          </w:tcPr>
          <w:p w14:paraId="6DB85BFE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Мира, д. 3</w:t>
            </w:r>
          </w:p>
        </w:tc>
        <w:tc>
          <w:tcPr>
            <w:tcW w:w="2942" w:type="dxa"/>
          </w:tcPr>
          <w:p w14:paraId="54AE174F" w14:textId="2D259EB1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81</w:t>
            </w:r>
          </w:p>
        </w:tc>
      </w:tr>
      <w:tr w:rsidR="00372E7C" w:rsidRPr="00871580" w14:paraId="3A4FE2E3" w14:textId="77777777" w:rsidTr="00DA4A70">
        <w:tc>
          <w:tcPr>
            <w:tcW w:w="817" w:type="dxa"/>
          </w:tcPr>
          <w:p w14:paraId="49D8FF52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7</w:t>
            </w:r>
          </w:p>
        </w:tc>
        <w:tc>
          <w:tcPr>
            <w:tcW w:w="5563" w:type="dxa"/>
          </w:tcPr>
          <w:p w14:paraId="24C7D6AA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Мира, д. 4</w:t>
            </w:r>
          </w:p>
        </w:tc>
        <w:tc>
          <w:tcPr>
            <w:tcW w:w="2942" w:type="dxa"/>
          </w:tcPr>
          <w:p w14:paraId="2183047D" w14:textId="3B0E89D6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27,60</w:t>
            </w:r>
          </w:p>
        </w:tc>
      </w:tr>
      <w:tr w:rsidR="00372E7C" w:rsidRPr="00871580" w14:paraId="75B5DF05" w14:textId="77777777" w:rsidTr="00DA4A70">
        <w:tc>
          <w:tcPr>
            <w:tcW w:w="817" w:type="dxa"/>
          </w:tcPr>
          <w:p w14:paraId="25BFF023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8</w:t>
            </w:r>
          </w:p>
        </w:tc>
        <w:tc>
          <w:tcPr>
            <w:tcW w:w="5563" w:type="dxa"/>
          </w:tcPr>
          <w:p w14:paraId="4F6C481B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Мира, д. 5</w:t>
            </w:r>
          </w:p>
        </w:tc>
        <w:tc>
          <w:tcPr>
            <w:tcW w:w="2942" w:type="dxa"/>
          </w:tcPr>
          <w:p w14:paraId="0817020A" w14:textId="5E556DDC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0,45</w:t>
            </w:r>
          </w:p>
        </w:tc>
      </w:tr>
      <w:tr w:rsidR="00372E7C" w:rsidRPr="00871580" w14:paraId="3C2FD0F8" w14:textId="77777777" w:rsidTr="00DA4A70">
        <w:tc>
          <w:tcPr>
            <w:tcW w:w="817" w:type="dxa"/>
          </w:tcPr>
          <w:p w14:paraId="5D39B528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9</w:t>
            </w:r>
          </w:p>
        </w:tc>
        <w:tc>
          <w:tcPr>
            <w:tcW w:w="5563" w:type="dxa"/>
          </w:tcPr>
          <w:p w14:paraId="09E7A091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Мира, д. 6</w:t>
            </w:r>
          </w:p>
        </w:tc>
        <w:tc>
          <w:tcPr>
            <w:tcW w:w="2942" w:type="dxa"/>
          </w:tcPr>
          <w:p w14:paraId="160796C5" w14:textId="533ED084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30</w:t>
            </w:r>
          </w:p>
        </w:tc>
      </w:tr>
      <w:tr w:rsidR="00372E7C" w:rsidRPr="00871580" w14:paraId="5A314159" w14:textId="77777777" w:rsidTr="00DA4A70">
        <w:tc>
          <w:tcPr>
            <w:tcW w:w="817" w:type="dxa"/>
          </w:tcPr>
          <w:p w14:paraId="117085ED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0</w:t>
            </w:r>
          </w:p>
        </w:tc>
        <w:tc>
          <w:tcPr>
            <w:tcW w:w="5563" w:type="dxa"/>
          </w:tcPr>
          <w:p w14:paraId="24CE81AF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Мира, д. 7</w:t>
            </w:r>
          </w:p>
        </w:tc>
        <w:tc>
          <w:tcPr>
            <w:tcW w:w="2942" w:type="dxa"/>
          </w:tcPr>
          <w:p w14:paraId="2151CCF9" w14:textId="4D96A042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0,27</w:t>
            </w:r>
          </w:p>
        </w:tc>
      </w:tr>
      <w:tr w:rsidR="00372E7C" w:rsidRPr="00871580" w14:paraId="6FDFC063" w14:textId="77777777" w:rsidTr="00DA4A70">
        <w:tc>
          <w:tcPr>
            <w:tcW w:w="817" w:type="dxa"/>
          </w:tcPr>
          <w:p w14:paraId="2EA4EBD1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1</w:t>
            </w:r>
          </w:p>
        </w:tc>
        <w:tc>
          <w:tcPr>
            <w:tcW w:w="5563" w:type="dxa"/>
          </w:tcPr>
          <w:p w14:paraId="07F78DC4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Мира, д. 8</w:t>
            </w:r>
          </w:p>
        </w:tc>
        <w:tc>
          <w:tcPr>
            <w:tcW w:w="2942" w:type="dxa"/>
          </w:tcPr>
          <w:p w14:paraId="3F064DB4" w14:textId="4457C73D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04</w:t>
            </w:r>
          </w:p>
        </w:tc>
      </w:tr>
      <w:tr w:rsidR="00372E7C" w:rsidRPr="00871580" w14:paraId="16D3BB70" w14:textId="77777777" w:rsidTr="00DA4A70">
        <w:tc>
          <w:tcPr>
            <w:tcW w:w="817" w:type="dxa"/>
          </w:tcPr>
          <w:p w14:paraId="75E49989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2</w:t>
            </w:r>
          </w:p>
        </w:tc>
        <w:tc>
          <w:tcPr>
            <w:tcW w:w="5563" w:type="dxa"/>
          </w:tcPr>
          <w:p w14:paraId="5DE31B79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Мира, д. 10</w:t>
            </w:r>
          </w:p>
        </w:tc>
        <w:tc>
          <w:tcPr>
            <w:tcW w:w="2942" w:type="dxa"/>
          </w:tcPr>
          <w:p w14:paraId="6CA1D0CA" w14:textId="4736F92D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89</w:t>
            </w:r>
          </w:p>
        </w:tc>
      </w:tr>
      <w:tr w:rsidR="00372E7C" w:rsidRPr="00871580" w14:paraId="09480CCA" w14:textId="77777777" w:rsidTr="00DA4A70">
        <w:tc>
          <w:tcPr>
            <w:tcW w:w="817" w:type="dxa"/>
          </w:tcPr>
          <w:p w14:paraId="53CA7A73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3</w:t>
            </w:r>
          </w:p>
        </w:tc>
        <w:tc>
          <w:tcPr>
            <w:tcW w:w="5563" w:type="dxa"/>
          </w:tcPr>
          <w:p w14:paraId="19C8618D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Мира, д. 12</w:t>
            </w:r>
          </w:p>
        </w:tc>
        <w:tc>
          <w:tcPr>
            <w:tcW w:w="2942" w:type="dxa"/>
          </w:tcPr>
          <w:p w14:paraId="3753148C" w14:textId="68BA0D6B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55</w:t>
            </w:r>
          </w:p>
        </w:tc>
      </w:tr>
      <w:tr w:rsidR="00372E7C" w:rsidRPr="00871580" w14:paraId="501ABA2A" w14:textId="77777777" w:rsidTr="00DA4A70">
        <w:tc>
          <w:tcPr>
            <w:tcW w:w="817" w:type="dxa"/>
          </w:tcPr>
          <w:p w14:paraId="2C1F5143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4</w:t>
            </w:r>
          </w:p>
        </w:tc>
        <w:tc>
          <w:tcPr>
            <w:tcW w:w="5563" w:type="dxa"/>
          </w:tcPr>
          <w:p w14:paraId="487D53CD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2942" w:type="dxa"/>
          </w:tcPr>
          <w:p w14:paraId="0B04BEDC" w14:textId="5964E189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3,83</w:t>
            </w:r>
          </w:p>
        </w:tc>
      </w:tr>
      <w:tr w:rsidR="00372E7C" w:rsidRPr="00871580" w14:paraId="3AC19B25" w14:textId="77777777" w:rsidTr="00DA4A70">
        <w:tc>
          <w:tcPr>
            <w:tcW w:w="817" w:type="dxa"/>
          </w:tcPr>
          <w:p w14:paraId="2C64B899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5</w:t>
            </w:r>
          </w:p>
        </w:tc>
        <w:tc>
          <w:tcPr>
            <w:tcW w:w="5563" w:type="dxa"/>
          </w:tcPr>
          <w:p w14:paraId="2F0A892B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32</w:t>
            </w:r>
          </w:p>
        </w:tc>
        <w:tc>
          <w:tcPr>
            <w:tcW w:w="2942" w:type="dxa"/>
          </w:tcPr>
          <w:p w14:paraId="423D0A51" w14:textId="78553884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0,42</w:t>
            </w:r>
          </w:p>
        </w:tc>
      </w:tr>
      <w:tr w:rsidR="00372E7C" w:rsidRPr="00871580" w14:paraId="7D6D6BEA" w14:textId="77777777" w:rsidTr="00DA4A70">
        <w:tc>
          <w:tcPr>
            <w:tcW w:w="817" w:type="dxa"/>
          </w:tcPr>
          <w:p w14:paraId="3069AC7D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6</w:t>
            </w:r>
          </w:p>
        </w:tc>
        <w:tc>
          <w:tcPr>
            <w:tcW w:w="5563" w:type="dxa"/>
          </w:tcPr>
          <w:p w14:paraId="610B0D47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Петра Серякова, д. 7</w:t>
            </w:r>
          </w:p>
        </w:tc>
        <w:tc>
          <w:tcPr>
            <w:tcW w:w="2942" w:type="dxa"/>
          </w:tcPr>
          <w:p w14:paraId="00093CC8" w14:textId="7E8CD73D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23,59</w:t>
            </w:r>
          </w:p>
        </w:tc>
      </w:tr>
      <w:tr w:rsidR="00372E7C" w:rsidRPr="00871580" w14:paraId="7335A14C" w14:textId="77777777" w:rsidTr="00DA4A70">
        <w:tc>
          <w:tcPr>
            <w:tcW w:w="817" w:type="dxa"/>
          </w:tcPr>
          <w:p w14:paraId="69D1F71A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7</w:t>
            </w:r>
          </w:p>
        </w:tc>
        <w:tc>
          <w:tcPr>
            <w:tcW w:w="5563" w:type="dxa"/>
          </w:tcPr>
          <w:p w14:paraId="37019B1B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Петра Серякова, д. 9</w:t>
            </w:r>
          </w:p>
        </w:tc>
        <w:tc>
          <w:tcPr>
            <w:tcW w:w="2942" w:type="dxa"/>
          </w:tcPr>
          <w:p w14:paraId="53A81B8C" w14:textId="14BBF440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6,58</w:t>
            </w:r>
          </w:p>
        </w:tc>
      </w:tr>
      <w:tr w:rsidR="00372E7C" w:rsidRPr="00871580" w14:paraId="6450C0AD" w14:textId="77777777" w:rsidTr="00DA4A70">
        <w:tc>
          <w:tcPr>
            <w:tcW w:w="817" w:type="dxa"/>
          </w:tcPr>
          <w:p w14:paraId="6B79DFD6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8</w:t>
            </w:r>
          </w:p>
        </w:tc>
        <w:tc>
          <w:tcPr>
            <w:tcW w:w="5563" w:type="dxa"/>
          </w:tcPr>
          <w:p w14:paraId="3D8CFF11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2942" w:type="dxa"/>
          </w:tcPr>
          <w:p w14:paraId="6521FF6C" w14:textId="680301E7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91</w:t>
            </w:r>
          </w:p>
        </w:tc>
      </w:tr>
      <w:tr w:rsidR="00372E7C" w:rsidRPr="00871580" w14:paraId="6E13C9AE" w14:textId="77777777" w:rsidTr="00DA4A70">
        <w:tc>
          <w:tcPr>
            <w:tcW w:w="817" w:type="dxa"/>
          </w:tcPr>
          <w:p w14:paraId="08FCA303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9</w:t>
            </w:r>
          </w:p>
        </w:tc>
        <w:tc>
          <w:tcPr>
            <w:tcW w:w="5563" w:type="dxa"/>
          </w:tcPr>
          <w:p w14:paraId="5F066EB9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Победы, д. 27</w:t>
            </w:r>
          </w:p>
        </w:tc>
        <w:tc>
          <w:tcPr>
            <w:tcW w:w="2942" w:type="dxa"/>
          </w:tcPr>
          <w:p w14:paraId="14D297BC" w14:textId="4151AC40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44</w:t>
            </w:r>
          </w:p>
        </w:tc>
      </w:tr>
      <w:tr w:rsidR="00372E7C" w:rsidRPr="00871580" w14:paraId="4FA348AB" w14:textId="77777777" w:rsidTr="00DA4A70">
        <w:tc>
          <w:tcPr>
            <w:tcW w:w="817" w:type="dxa"/>
          </w:tcPr>
          <w:p w14:paraId="082D15DF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0</w:t>
            </w:r>
          </w:p>
        </w:tc>
        <w:tc>
          <w:tcPr>
            <w:tcW w:w="5563" w:type="dxa"/>
          </w:tcPr>
          <w:p w14:paraId="44ACB0A7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20</w:t>
            </w:r>
          </w:p>
        </w:tc>
        <w:tc>
          <w:tcPr>
            <w:tcW w:w="2942" w:type="dxa"/>
          </w:tcPr>
          <w:p w14:paraId="3001C9B1" w14:textId="51B3E51D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1,93</w:t>
            </w:r>
          </w:p>
        </w:tc>
      </w:tr>
      <w:tr w:rsidR="00372E7C" w:rsidRPr="00871580" w14:paraId="222BACDF" w14:textId="77777777" w:rsidTr="00DA4A70">
        <w:tc>
          <w:tcPr>
            <w:tcW w:w="817" w:type="dxa"/>
          </w:tcPr>
          <w:p w14:paraId="462798E5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1</w:t>
            </w:r>
          </w:p>
        </w:tc>
        <w:tc>
          <w:tcPr>
            <w:tcW w:w="5563" w:type="dxa"/>
          </w:tcPr>
          <w:p w14:paraId="78215BAF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25</w:t>
            </w:r>
          </w:p>
        </w:tc>
        <w:tc>
          <w:tcPr>
            <w:tcW w:w="2942" w:type="dxa"/>
          </w:tcPr>
          <w:p w14:paraId="32C74841" w14:textId="570C2ABE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92</w:t>
            </w:r>
          </w:p>
        </w:tc>
      </w:tr>
      <w:tr w:rsidR="00372E7C" w:rsidRPr="00871580" w14:paraId="3CC2B05B" w14:textId="77777777" w:rsidTr="00DA4A70">
        <w:tc>
          <w:tcPr>
            <w:tcW w:w="817" w:type="dxa"/>
          </w:tcPr>
          <w:p w14:paraId="0093B6E4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2</w:t>
            </w:r>
          </w:p>
        </w:tc>
        <w:tc>
          <w:tcPr>
            <w:tcW w:w="5563" w:type="dxa"/>
          </w:tcPr>
          <w:p w14:paraId="3DDBEE11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60</w:t>
            </w:r>
          </w:p>
        </w:tc>
        <w:tc>
          <w:tcPr>
            <w:tcW w:w="2942" w:type="dxa"/>
          </w:tcPr>
          <w:p w14:paraId="3948E695" w14:textId="240C9FBE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3,45</w:t>
            </w:r>
          </w:p>
        </w:tc>
      </w:tr>
      <w:tr w:rsidR="00372E7C" w:rsidRPr="00871580" w14:paraId="4C8E25F9" w14:textId="77777777" w:rsidTr="00DA4A70">
        <w:tc>
          <w:tcPr>
            <w:tcW w:w="817" w:type="dxa"/>
          </w:tcPr>
          <w:p w14:paraId="13F45ED0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3</w:t>
            </w:r>
          </w:p>
        </w:tc>
        <w:tc>
          <w:tcPr>
            <w:tcW w:w="5563" w:type="dxa"/>
          </w:tcPr>
          <w:p w14:paraId="20E61D8B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62</w:t>
            </w:r>
          </w:p>
        </w:tc>
        <w:tc>
          <w:tcPr>
            <w:tcW w:w="2942" w:type="dxa"/>
          </w:tcPr>
          <w:p w14:paraId="37081804" w14:textId="2834C12E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40,42</w:t>
            </w:r>
          </w:p>
        </w:tc>
      </w:tr>
      <w:tr w:rsidR="00372E7C" w:rsidRPr="00871580" w14:paraId="141518BC" w14:textId="77777777" w:rsidTr="00DA4A70">
        <w:tc>
          <w:tcPr>
            <w:tcW w:w="817" w:type="dxa"/>
          </w:tcPr>
          <w:p w14:paraId="0453971B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4</w:t>
            </w:r>
          </w:p>
        </w:tc>
        <w:tc>
          <w:tcPr>
            <w:tcW w:w="5563" w:type="dxa"/>
          </w:tcPr>
          <w:p w14:paraId="15D88B87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64</w:t>
            </w:r>
          </w:p>
        </w:tc>
        <w:tc>
          <w:tcPr>
            <w:tcW w:w="2942" w:type="dxa"/>
          </w:tcPr>
          <w:p w14:paraId="2F6D6DAB" w14:textId="4C42AEDD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19</w:t>
            </w:r>
          </w:p>
        </w:tc>
      </w:tr>
      <w:tr w:rsidR="00372E7C" w:rsidRPr="00871580" w14:paraId="684A8AF2" w14:textId="77777777" w:rsidTr="00DA4A70">
        <w:tc>
          <w:tcPr>
            <w:tcW w:w="817" w:type="dxa"/>
          </w:tcPr>
          <w:p w14:paraId="08628F16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5</w:t>
            </w:r>
          </w:p>
        </w:tc>
        <w:tc>
          <w:tcPr>
            <w:tcW w:w="5563" w:type="dxa"/>
          </w:tcPr>
          <w:p w14:paraId="4817E79A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66</w:t>
            </w:r>
          </w:p>
        </w:tc>
        <w:tc>
          <w:tcPr>
            <w:tcW w:w="2942" w:type="dxa"/>
          </w:tcPr>
          <w:p w14:paraId="581CEA04" w14:textId="0B5AB394" w:rsidR="00372E7C" w:rsidRPr="00871580" w:rsidRDefault="00A9406F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57</w:t>
            </w:r>
          </w:p>
        </w:tc>
      </w:tr>
      <w:tr w:rsidR="00372E7C" w:rsidRPr="00871580" w14:paraId="0CC25F92" w14:textId="77777777" w:rsidTr="00DA4A70">
        <w:tc>
          <w:tcPr>
            <w:tcW w:w="817" w:type="dxa"/>
          </w:tcPr>
          <w:p w14:paraId="0EC14A8C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6</w:t>
            </w:r>
          </w:p>
        </w:tc>
        <w:tc>
          <w:tcPr>
            <w:tcW w:w="5563" w:type="dxa"/>
          </w:tcPr>
          <w:p w14:paraId="28558E2A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70</w:t>
            </w:r>
          </w:p>
        </w:tc>
        <w:tc>
          <w:tcPr>
            <w:tcW w:w="2942" w:type="dxa"/>
          </w:tcPr>
          <w:p w14:paraId="753BA8A9" w14:textId="31DCDA02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26,81</w:t>
            </w:r>
          </w:p>
        </w:tc>
      </w:tr>
      <w:tr w:rsidR="00372E7C" w:rsidRPr="00871580" w14:paraId="34C83C2B" w14:textId="77777777" w:rsidTr="00DA4A70">
        <w:tc>
          <w:tcPr>
            <w:tcW w:w="817" w:type="dxa"/>
          </w:tcPr>
          <w:p w14:paraId="17D92767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7</w:t>
            </w:r>
          </w:p>
        </w:tc>
        <w:tc>
          <w:tcPr>
            <w:tcW w:w="5563" w:type="dxa"/>
          </w:tcPr>
          <w:p w14:paraId="00C95936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Пугачева, д. 98</w:t>
            </w:r>
          </w:p>
        </w:tc>
        <w:tc>
          <w:tcPr>
            <w:tcW w:w="2942" w:type="dxa"/>
          </w:tcPr>
          <w:p w14:paraId="47702856" w14:textId="22382ADC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6,07</w:t>
            </w:r>
          </w:p>
        </w:tc>
      </w:tr>
      <w:tr w:rsidR="00372E7C" w:rsidRPr="00871580" w14:paraId="5498056B" w14:textId="77777777" w:rsidTr="00DA4A70">
        <w:tc>
          <w:tcPr>
            <w:tcW w:w="817" w:type="dxa"/>
          </w:tcPr>
          <w:p w14:paraId="00B90329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8</w:t>
            </w:r>
          </w:p>
        </w:tc>
        <w:tc>
          <w:tcPr>
            <w:tcW w:w="5563" w:type="dxa"/>
          </w:tcPr>
          <w:p w14:paraId="54BADE96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Рабоч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2942" w:type="dxa"/>
          </w:tcPr>
          <w:p w14:paraId="1FF9FE28" w14:textId="0DD30476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1,29</w:t>
            </w:r>
          </w:p>
        </w:tc>
      </w:tr>
      <w:tr w:rsidR="00372E7C" w:rsidRPr="00871580" w14:paraId="28E52D62" w14:textId="77777777" w:rsidTr="00DA4A70">
        <w:tc>
          <w:tcPr>
            <w:tcW w:w="817" w:type="dxa"/>
          </w:tcPr>
          <w:p w14:paraId="6714BF3F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9</w:t>
            </w:r>
          </w:p>
        </w:tc>
        <w:tc>
          <w:tcPr>
            <w:tcW w:w="5563" w:type="dxa"/>
          </w:tcPr>
          <w:p w14:paraId="21F9CAE0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Рабоч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942" w:type="dxa"/>
          </w:tcPr>
          <w:p w14:paraId="06E8B7F0" w14:textId="4498F857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3,87</w:t>
            </w:r>
          </w:p>
        </w:tc>
      </w:tr>
      <w:tr w:rsidR="00372E7C" w:rsidRPr="00871580" w14:paraId="5A861B7E" w14:textId="77777777" w:rsidTr="00DA4A70">
        <w:tc>
          <w:tcPr>
            <w:tcW w:w="817" w:type="dxa"/>
          </w:tcPr>
          <w:p w14:paraId="7B0ACF1B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0</w:t>
            </w:r>
          </w:p>
        </w:tc>
        <w:tc>
          <w:tcPr>
            <w:tcW w:w="5563" w:type="dxa"/>
          </w:tcPr>
          <w:p w14:paraId="68B83C16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46</w:t>
            </w:r>
          </w:p>
        </w:tc>
        <w:tc>
          <w:tcPr>
            <w:tcW w:w="2942" w:type="dxa"/>
          </w:tcPr>
          <w:p w14:paraId="7EE60CCD" w14:textId="52E7B599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</w:tr>
      <w:tr w:rsidR="00372E7C" w:rsidRPr="00871580" w14:paraId="0001F9ED" w14:textId="77777777" w:rsidTr="00DA4A70">
        <w:tc>
          <w:tcPr>
            <w:tcW w:w="817" w:type="dxa"/>
          </w:tcPr>
          <w:p w14:paraId="65D996E6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1</w:t>
            </w:r>
          </w:p>
        </w:tc>
        <w:tc>
          <w:tcPr>
            <w:tcW w:w="5563" w:type="dxa"/>
          </w:tcPr>
          <w:p w14:paraId="677EE57F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48</w:t>
            </w:r>
          </w:p>
        </w:tc>
        <w:tc>
          <w:tcPr>
            <w:tcW w:w="2942" w:type="dxa"/>
          </w:tcPr>
          <w:p w14:paraId="0A372137" w14:textId="73032103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1,78</w:t>
            </w:r>
          </w:p>
        </w:tc>
      </w:tr>
      <w:tr w:rsidR="00372E7C" w:rsidRPr="00871580" w14:paraId="622D8EBF" w14:textId="77777777" w:rsidTr="00DA4A70">
        <w:tc>
          <w:tcPr>
            <w:tcW w:w="817" w:type="dxa"/>
          </w:tcPr>
          <w:p w14:paraId="66DD9C63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2</w:t>
            </w:r>
          </w:p>
        </w:tc>
        <w:tc>
          <w:tcPr>
            <w:tcW w:w="5563" w:type="dxa"/>
          </w:tcPr>
          <w:p w14:paraId="5EC57102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49</w:t>
            </w:r>
          </w:p>
        </w:tc>
        <w:tc>
          <w:tcPr>
            <w:tcW w:w="2942" w:type="dxa"/>
          </w:tcPr>
          <w:p w14:paraId="578D48C5" w14:textId="5BA027F1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12</w:t>
            </w:r>
          </w:p>
        </w:tc>
      </w:tr>
      <w:tr w:rsidR="00372E7C" w:rsidRPr="00871580" w14:paraId="038D24C5" w14:textId="77777777" w:rsidTr="00DA4A70">
        <w:tc>
          <w:tcPr>
            <w:tcW w:w="817" w:type="dxa"/>
          </w:tcPr>
          <w:p w14:paraId="08CA25C8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3</w:t>
            </w:r>
          </w:p>
        </w:tc>
        <w:tc>
          <w:tcPr>
            <w:tcW w:w="5563" w:type="dxa"/>
          </w:tcPr>
          <w:p w14:paraId="4E182ED1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50</w:t>
            </w:r>
          </w:p>
        </w:tc>
        <w:tc>
          <w:tcPr>
            <w:tcW w:w="2942" w:type="dxa"/>
          </w:tcPr>
          <w:p w14:paraId="10C8D481" w14:textId="01E7F614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0,48</w:t>
            </w:r>
          </w:p>
        </w:tc>
      </w:tr>
      <w:tr w:rsidR="00372E7C" w:rsidRPr="00871580" w14:paraId="15A4A505" w14:textId="77777777" w:rsidTr="00DA4A70">
        <w:tc>
          <w:tcPr>
            <w:tcW w:w="817" w:type="dxa"/>
          </w:tcPr>
          <w:p w14:paraId="58C84D1E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4</w:t>
            </w:r>
          </w:p>
        </w:tc>
        <w:tc>
          <w:tcPr>
            <w:tcW w:w="5563" w:type="dxa"/>
          </w:tcPr>
          <w:p w14:paraId="1743508B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51</w:t>
            </w:r>
          </w:p>
        </w:tc>
        <w:tc>
          <w:tcPr>
            <w:tcW w:w="2942" w:type="dxa"/>
          </w:tcPr>
          <w:p w14:paraId="0C759368" w14:textId="66547E64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32</w:t>
            </w:r>
          </w:p>
        </w:tc>
      </w:tr>
      <w:tr w:rsidR="00372E7C" w:rsidRPr="00871580" w14:paraId="05B4913C" w14:textId="77777777" w:rsidTr="00DA4A70">
        <w:tc>
          <w:tcPr>
            <w:tcW w:w="817" w:type="dxa"/>
          </w:tcPr>
          <w:p w14:paraId="685B790C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5</w:t>
            </w:r>
          </w:p>
        </w:tc>
        <w:tc>
          <w:tcPr>
            <w:tcW w:w="5563" w:type="dxa"/>
          </w:tcPr>
          <w:p w14:paraId="183F9F19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2942" w:type="dxa"/>
          </w:tcPr>
          <w:p w14:paraId="5BC73E79" w14:textId="5624663F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03</w:t>
            </w:r>
          </w:p>
        </w:tc>
      </w:tr>
      <w:tr w:rsidR="00372E7C" w:rsidRPr="00871580" w14:paraId="7DDB8820" w14:textId="77777777" w:rsidTr="00DA4A70">
        <w:tc>
          <w:tcPr>
            <w:tcW w:w="817" w:type="dxa"/>
          </w:tcPr>
          <w:p w14:paraId="7B346623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6</w:t>
            </w:r>
          </w:p>
        </w:tc>
        <w:tc>
          <w:tcPr>
            <w:tcW w:w="5563" w:type="dxa"/>
          </w:tcPr>
          <w:p w14:paraId="243F4786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2942" w:type="dxa"/>
          </w:tcPr>
          <w:p w14:paraId="2AA7AE6E" w14:textId="155BA411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5,73</w:t>
            </w:r>
          </w:p>
        </w:tc>
      </w:tr>
      <w:tr w:rsidR="00372E7C" w:rsidRPr="00871580" w14:paraId="776E1CDE" w14:textId="77777777" w:rsidTr="00DA4A70">
        <w:tc>
          <w:tcPr>
            <w:tcW w:w="817" w:type="dxa"/>
          </w:tcPr>
          <w:p w14:paraId="6A022F7B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7</w:t>
            </w:r>
          </w:p>
        </w:tc>
        <w:tc>
          <w:tcPr>
            <w:tcW w:w="5563" w:type="dxa"/>
          </w:tcPr>
          <w:p w14:paraId="70E46543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2942" w:type="dxa"/>
          </w:tcPr>
          <w:p w14:paraId="050DA48B" w14:textId="1AD5180D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2,55</w:t>
            </w:r>
          </w:p>
        </w:tc>
      </w:tr>
      <w:tr w:rsidR="00372E7C" w:rsidRPr="00871580" w14:paraId="6E314031" w14:textId="77777777" w:rsidTr="00DA4A70">
        <w:tc>
          <w:tcPr>
            <w:tcW w:w="817" w:type="dxa"/>
          </w:tcPr>
          <w:p w14:paraId="56566F93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8</w:t>
            </w:r>
          </w:p>
        </w:tc>
        <w:tc>
          <w:tcPr>
            <w:tcW w:w="5563" w:type="dxa"/>
          </w:tcPr>
          <w:p w14:paraId="4D034F37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24</w:t>
            </w:r>
          </w:p>
        </w:tc>
        <w:tc>
          <w:tcPr>
            <w:tcW w:w="2942" w:type="dxa"/>
          </w:tcPr>
          <w:p w14:paraId="1302D1A4" w14:textId="45852937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4,19</w:t>
            </w:r>
          </w:p>
        </w:tc>
      </w:tr>
      <w:tr w:rsidR="00372E7C" w:rsidRPr="00871580" w14:paraId="6CFC99C6" w14:textId="77777777" w:rsidTr="00DA4A70">
        <w:tc>
          <w:tcPr>
            <w:tcW w:w="817" w:type="dxa"/>
          </w:tcPr>
          <w:p w14:paraId="727879CE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9</w:t>
            </w:r>
          </w:p>
        </w:tc>
        <w:tc>
          <w:tcPr>
            <w:tcW w:w="5563" w:type="dxa"/>
          </w:tcPr>
          <w:p w14:paraId="12E5C428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36</w:t>
            </w:r>
          </w:p>
        </w:tc>
        <w:tc>
          <w:tcPr>
            <w:tcW w:w="2942" w:type="dxa"/>
          </w:tcPr>
          <w:p w14:paraId="13A2F0CD" w14:textId="49F71D03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6,92</w:t>
            </w:r>
          </w:p>
        </w:tc>
      </w:tr>
      <w:tr w:rsidR="00372E7C" w:rsidRPr="00871580" w14:paraId="2B3C6947" w14:textId="77777777" w:rsidTr="00DA4A70">
        <w:tc>
          <w:tcPr>
            <w:tcW w:w="817" w:type="dxa"/>
          </w:tcPr>
          <w:p w14:paraId="31A42EB3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0</w:t>
            </w:r>
          </w:p>
        </w:tc>
        <w:tc>
          <w:tcPr>
            <w:tcW w:w="5563" w:type="dxa"/>
          </w:tcPr>
          <w:p w14:paraId="02A066EB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49</w:t>
            </w:r>
          </w:p>
        </w:tc>
        <w:tc>
          <w:tcPr>
            <w:tcW w:w="2942" w:type="dxa"/>
          </w:tcPr>
          <w:p w14:paraId="5E98E956" w14:textId="7AE76496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1,35</w:t>
            </w:r>
          </w:p>
        </w:tc>
      </w:tr>
      <w:tr w:rsidR="00372E7C" w:rsidRPr="00871580" w14:paraId="6E0BC683" w14:textId="77777777" w:rsidTr="00DA4A70">
        <w:tc>
          <w:tcPr>
            <w:tcW w:w="817" w:type="dxa"/>
          </w:tcPr>
          <w:p w14:paraId="479F9BE3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1</w:t>
            </w:r>
          </w:p>
        </w:tc>
        <w:tc>
          <w:tcPr>
            <w:tcW w:w="5563" w:type="dxa"/>
          </w:tcPr>
          <w:p w14:paraId="512C3E29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Строителей, д. 1</w:t>
            </w:r>
          </w:p>
        </w:tc>
        <w:tc>
          <w:tcPr>
            <w:tcW w:w="2942" w:type="dxa"/>
          </w:tcPr>
          <w:p w14:paraId="29599DE9" w14:textId="026B8773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4,45</w:t>
            </w:r>
          </w:p>
        </w:tc>
      </w:tr>
      <w:tr w:rsidR="00372E7C" w:rsidRPr="00871580" w14:paraId="4AFC2182" w14:textId="77777777" w:rsidTr="00DA4A70">
        <w:tc>
          <w:tcPr>
            <w:tcW w:w="817" w:type="dxa"/>
          </w:tcPr>
          <w:p w14:paraId="54CB8BBF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2</w:t>
            </w:r>
          </w:p>
        </w:tc>
        <w:tc>
          <w:tcPr>
            <w:tcW w:w="5563" w:type="dxa"/>
          </w:tcPr>
          <w:p w14:paraId="1FBCF77B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Строителей, д. 3</w:t>
            </w:r>
          </w:p>
        </w:tc>
        <w:tc>
          <w:tcPr>
            <w:tcW w:w="2942" w:type="dxa"/>
          </w:tcPr>
          <w:p w14:paraId="2F6EDC09" w14:textId="20B20E6B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3,04</w:t>
            </w:r>
          </w:p>
        </w:tc>
      </w:tr>
      <w:tr w:rsidR="00372E7C" w:rsidRPr="00871580" w14:paraId="2E48E45E" w14:textId="77777777" w:rsidTr="00DA4A70">
        <w:tc>
          <w:tcPr>
            <w:tcW w:w="817" w:type="dxa"/>
          </w:tcPr>
          <w:p w14:paraId="459E42B5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3</w:t>
            </w:r>
          </w:p>
        </w:tc>
        <w:tc>
          <w:tcPr>
            <w:tcW w:w="5563" w:type="dxa"/>
          </w:tcPr>
          <w:p w14:paraId="6371E25C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Урожай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2942" w:type="dxa"/>
          </w:tcPr>
          <w:p w14:paraId="2305BDA3" w14:textId="2FA0DFDB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06</w:t>
            </w:r>
          </w:p>
        </w:tc>
      </w:tr>
      <w:tr w:rsidR="00372E7C" w:rsidRPr="00871580" w14:paraId="1132AE91" w14:textId="77777777" w:rsidTr="00DA4A70">
        <w:tc>
          <w:tcPr>
            <w:tcW w:w="817" w:type="dxa"/>
          </w:tcPr>
          <w:p w14:paraId="3D6DAEEF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4</w:t>
            </w:r>
          </w:p>
        </w:tc>
        <w:tc>
          <w:tcPr>
            <w:tcW w:w="5563" w:type="dxa"/>
          </w:tcPr>
          <w:p w14:paraId="33DCD6EC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Урожай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942" w:type="dxa"/>
          </w:tcPr>
          <w:p w14:paraId="3A2DFC3E" w14:textId="6C6E3721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20</w:t>
            </w:r>
          </w:p>
        </w:tc>
      </w:tr>
      <w:tr w:rsidR="00372E7C" w:rsidRPr="00871580" w14:paraId="62B784C4" w14:textId="77777777" w:rsidTr="00DA4A70">
        <w:tc>
          <w:tcPr>
            <w:tcW w:w="817" w:type="dxa"/>
          </w:tcPr>
          <w:p w14:paraId="605FB48F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</w:t>
            </w:r>
          </w:p>
        </w:tc>
        <w:tc>
          <w:tcPr>
            <w:tcW w:w="5563" w:type="dxa"/>
          </w:tcPr>
          <w:p w14:paraId="529EC184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Урожай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942" w:type="dxa"/>
          </w:tcPr>
          <w:p w14:paraId="2F72D08D" w14:textId="6D248E56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2,58</w:t>
            </w:r>
          </w:p>
        </w:tc>
      </w:tr>
      <w:tr w:rsidR="00372E7C" w:rsidRPr="00871580" w14:paraId="4E599BC4" w14:textId="77777777" w:rsidTr="00DA4A70">
        <w:tc>
          <w:tcPr>
            <w:tcW w:w="817" w:type="dxa"/>
          </w:tcPr>
          <w:p w14:paraId="356D4159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6</w:t>
            </w:r>
          </w:p>
        </w:tc>
        <w:tc>
          <w:tcPr>
            <w:tcW w:w="5563" w:type="dxa"/>
          </w:tcPr>
          <w:p w14:paraId="3B70CD9F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Урожай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2942" w:type="dxa"/>
          </w:tcPr>
          <w:p w14:paraId="718D21E1" w14:textId="7F542508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8,16</w:t>
            </w:r>
          </w:p>
        </w:tc>
      </w:tr>
      <w:tr w:rsidR="00372E7C" w:rsidRPr="00871580" w14:paraId="2E2FA2AC" w14:textId="77777777" w:rsidTr="00DA4A70">
        <w:tc>
          <w:tcPr>
            <w:tcW w:w="817" w:type="dxa"/>
          </w:tcPr>
          <w:p w14:paraId="5EB97EC0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7</w:t>
            </w:r>
          </w:p>
        </w:tc>
        <w:tc>
          <w:tcPr>
            <w:tcW w:w="5563" w:type="dxa"/>
          </w:tcPr>
          <w:p w14:paraId="0D406FB5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Урожай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2942" w:type="dxa"/>
          </w:tcPr>
          <w:p w14:paraId="7C0A3211" w14:textId="3205E598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0,35</w:t>
            </w:r>
          </w:p>
        </w:tc>
      </w:tr>
      <w:tr w:rsidR="00372E7C" w:rsidRPr="00871580" w14:paraId="4D11B8A9" w14:textId="77777777" w:rsidTr="00DA4A70">
        <w:tc>
          <w:tcPr>
            <w:tcW w:w="817" w:type="dxa"/>
          </w:tcPr>
          <w:p w14:paraId="74807AEC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8</w:t>
            </w:r>
          </w:p>
        </w:tc>
        <w:tc>
          <w:tcPr>
            <w:tcW w:w="5563" w:type="dxa"/>
          </w:tcPr>
          <w:p w14:paraId="7FF892C9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Урожай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2942" w:type="dxa"/>
          </w:tcPr>
          <w:p w14:paraId="7E242E50" w14:textId="135AE4B7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2,83</w:t>
            </w:r>
          </w:p>
        </w:tc>
      </w:tr>
      <w:tr w:rsidR="00372E7C" w:rsidRPr="00871580" w14:paraId="75F0E7FB" w14:textId="77777777" w:rsidTr="00DA4A70">
        <w:tc>
          <w:tcPr>
            <w:tcW w:w="817" w:type="dxa"/>
          </w:tcPr>
          <w:p w14:paraId="3BE60024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9</w:t>
            </w:r>
          </w:p>
        </w:tc>
        <w:tc>
          <w:tcPr>
            <w:tcW w:w="5563" w:type="dxa"/>
          </w:tcPr>
          <w:p w14:paraId="01A02944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>г. Калач, ул. Урожайная, д. 14</w:t>
            </w:r>
            <w:proofErr w:type="gramStart"/>
            <w:r w:rsidRPr="0087158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942" w:type="dxa"/>
          </w:tcPr>
          <w:p w14:paraId="785BD46A" w14:textId="70E756C0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6,98</w:t>
            </w:r>
          </w:p>
        </w:tc>
      </w:tr>
      <w:tr w:rsidR="00372E7C" w:rsidRPr="00871580" w14:paraId="7370D9AC" w14:textId="77777777" w:rsidTr="00DA4A70">
        <w:tc>
          <w:tcPr>
            <w:tcW w:w="817" w:type="dxa"/>
          </w:tcPr>
          <w:p w14:paraId="36008F21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0</w:t>
            </w:r>
          </w:p>
        </w:tc>
        <w:tc>
          <w:tcPr>
            <w:tcW w:w="5563" w:type="dxa"/>
          </w:tcPr>
          <w:p w14:paraId="4E7FC412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Элеватор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2942" w:type="dxa"/>
          </w:tcPr>
          <w:p w14:paraId="1691D3A3" w14:textId="13E20B48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4,11</w:t>
            </w:r>
          </w:p>
        </w:tc>
      </w:tr>
      <w:tr w:rsidR="00372E7C" w:rsidRPr="00871580" w14:paraId="39B6498B" w14:textId="77777777" w:rsidTr="00DA4A70">
        <w:tc>
          <w:tcPr>
            <w:tcW w:w="817" w:type="dxa"/>
          </w:tcPr>
          <w:p w14:paraId="4B5B83EF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1</w:t>
            </w:r>
          </w:p>
        </w:tc>
        <w:tc>
          <w:tcPr>
            <w:tcW w:w="5563" w:type="dxa"/>
          </w:tcPr>
          <w:p w14:paraId="10E149C2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Элеватор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16</w:t>
            </w:r>
          </w:p>
        </w:tc>
        <w:tc>
          <w:tcPr>
            <w:tcW w:w="2942" w:type="dxa"/>
          </w:tcPr>
          <w:p w14:paraId="2DD75A77" w14:textId="2FA5F5EE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9,46</w:t>
            </w:r>
          </w:p>
        </w:tc>
      </w:tr>
      <w:tr w:rsidR="00372E7C" w:rsidRPr="00871580" w14:paraId="593FA287" w14:textId="77777777" w:rsidTr="00DA4A70">
        <w:tc>
          <w:tcPr>
            <w:tcW w:w="817" w:type="dxa"/>
          </w:tcPr>
          <w:p w14:paraId="213029D2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2</w:t>
            </w:r>
          </w:p>
        </w:tc>
        <w:tc>
          <w:tcPr>
            <w:tcW w:w="5563" w:type="dxa"/>
          </w:tcPr>
          <w:p w14:paraId="4FC12C56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Элеватор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2942" w:type="dxa"/>
          </w:tcPr>
          <w:p w14:paraId="40CED149" w14:textId="4DA4272E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2,87</w:t>
            </w:r>
          </w:p>
        </w:tc>
      </w:tr>
      <w:tr w:rsidR="00372E7C" w:rsidRPr="00871580" w14:paraId="26F80419" w14:textId="77777777" w:rsidTr="00DA4A70">
        <w:tc>
          <w:tcPr>
            <w:tcW w:w="817" w:type="dxa"/>
          </w:tcPr>
          <w:p w14:paraId="794AFA0B" w14:textId="77777777" w:rsidR="00372E7C" w:rsidRPr="00871580" w:rsidRDefault="00372E7C" w:rsidP="005923DE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7158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3</w:t>
            </w:r>
          </w:p>
        </w:tc>
        <w:tc>
          <w:tcPr>
            <w:tcW w:w="5563" w:type="dxa"/>
          </w:tcPr>
          <w:p w14:paraId="4C677281" w14:textId="77777777" w:rsidR="00372E7C" w:rsidRPr="00871580" w:rsidRDefault="00372E7C" w:rsidP="005923DE">
            <w:pPr>
              <w:rPr>
                <w:rFonts w:ascii="Times New Roman" w:hAnsi="Times New Roman" w:cs="Times New Roman"/>
              </w:rPr>
            </w:pPr>
            <w:r w:rsidRPr="00871580">
              <w:rPr>
                <w:rFonts w:ascii="Times New Roman" w:hAnsi="Times New Roman" w:cs="Times New Roman"/>
              </w:rPr>
              <w:t xml:space="preserve">г. Калач, ул. </w:t>
            </w:r>
            <w:proofErr w:type="gramStart"/>
            <w:r w:rsidRPr="00871580">
              <w:rPr>
                <w:rFonts w:ascii="Times New Roman" w:hAnsi="Times New Roman" w:cs="Times New Roman"/>
              </w:rPr>
              <w:t>Элеваторная</w:t>
            </w:r>
            <w:proofErr w:type="gramEnd"/>
            <w:r w:rsidRPr="00871580">
              <w:rPr>
                <w:rFonts w:ascii="Times New Roman" w:hAnsi="Times New Roman" w:cs="Times New Roman"/>
              </w:rPr>
              <w:t>, д. 36</w:t>
            </w:r>
          </w:p>
        </w:tc>
        <w:tc>
          <w:tcPr>
            <w:tcW w:w="2942" w:type="dxa"/>
          </w:tcPr>
          <w:p w14:paraId="37A0981B" w14:textId="646994AA" w:rsidR="00372E7C" w:rsidRPr="00871580" w:rsidRDefault="00F70A87" w:rsidP="005923D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580">
              <w:rPr>
                <w:rFonts w:ascii="Times New Roman" w:hAnsi="Times New Roman" w:cs="Times New Roman"/>
                <w:color w:val="000000"/>
              </w:rPr>
              <w:t>10,31</w:t>
            </w:r>
          </w:p>
        </w:tc>
      </w:tr>
    </w:tbl>
    <w:p w14:paraId="5E29794A" w14:textId="77777777" w:rsidR="00C11AAC" w:rsidRPr="00871580" w:rsidRDefault="00C11AAC" w:rsidP="0053006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sectPr w:rsidR="00C11AAC" w:rsidRPr="00871580" w:rsidSect="0087158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B3"/>
    <w:rsid w:val="00023417"/>
    <w:rsid w:val="00046844"/>
    <w:rsid w:val="000479C1"/>
    <w:rsid w:val="000513CD"/>
    <w:rsid w:val="000A6AFD"/>
    <w:rsid w:val="000D3C48"/>
    <w:rsid w:val="000D6BE0"/>
    <w:rsid w:val="000F29A0"/>
    <w:rsid w:val="00101295"/>
    <w:rsid w:val="0010363B"/>
    <w:rsid w:val="00113DDB"/>
    <w:rsid w:val="0013061A"/>
    <w:rsid w:val="001372C0"/>
    <w:rsid w:val="001441A0"/>
    <w:rsid w:val="0016208C"/>
    <w:rsid w:val="00173F56"/>
    <w:rsid w:val="001759F9"/>
    <w:rsid w:val="00193D4D"/>
    <w:rsid w:val="001B6383"/>
    <w:rsid w:val="001D04F5"/>
    <w:rsid w:val="001E497F"/>
    <w:rsid w:val="001E6A0F"/>
    <w:rsid w:val="001E6F07"/>
    <w:rsid w:val="001F4A89"/>
    <w:rsid w:val="002540BF"/>
    <w:rsid w:val="002575B9"/>
    <w:rsid w:val="002C7BFD"/>
    <w:rsid w:val="003108F7"/>
    <w:rsid w:val="003277FC"/>
    <w:rsid w:val="00372E7C"/>
    <w:rsid w:val="00387AC7"/>
    <w:rsid w:val="003A5C0A"/>
    <w:rsid w:val="003B0035"/>
    <w:rsid w:val="003C590C"/>
    <w:rsid w:val="003D3EB3"/>
    <w:rsid w:val="003D5618"/>
    <w:rsid w:val="003E5F03"/>
    <w:rsid w:val="003F0192"/>
    <w:rsid w:val="00420302"/>
    <w:rsid w:val="004300A9"/>
    <w:rsid w:val="004557B3"/>
    <w:rsid w:val="00476991"/>
    <w:rsid w:val="00480A8C"/>
    <w:rsid w:val="00494AEE"/>
    <w:rsid w:val="004A3799"/>
    <w:rsid w:val="004A65CE"/>
    <w:rsid w:val="004B1027"/>
    <w:rsid w:val="004C0BFF"/>
    <w:rsid w:val="004D0F32"/>
    <w:rsid w:val="004D3A2A"/>
    <w:rsid w:val="004D6E8D"/>
    <w:rsid w:val="004E4779"/>
    <w:rsid w:val="00514521"/>
    <w:rsid w:val="00522471"/>
    <w:rsid w:val="00530067"/>
    <w:rsid w:val="00575ABD"/>
    <w:rsid w:val="0057780A"/>
    <w:rsid w:val="005834BB"/>
    <w:rsid w:val="00586A92"/>
    <w:rsid w:val="005923DE"/>
    <w:rsid w:val="00596FA2"/>
    <w:rsid w:val="005A7E18"/>
    <w:rsid w:val="005C3782"/>
    <w:rsid w:val="005D7E98"/>
    <w:rsid w:val="00602BEF"/>
    <w:rsid w:val="00617DDC"/>
    <w:rsid w:val="00650F48"/>
    <w:rsid w:val="00660786"/>
    <w:rsid w:val="00665705"/>
    <w:rsid w:val="00680075"/>
    <w:rsid w:val="00681CE6"/>
    <w:rsid w:val="00682168"/>
    <w:rsid w:val="006A03FB"/>
    <w:rsid w:val="006A1124"/>
    <w:rsid w:val="006C4CD9"/>
    <w:rsid w:val="00706572"/>
    <w:rsid w:val="0071159D"/>
    <w:rsid w:val="0071404F"/>
    <w:rsid w:val="00717F7A"/>
    <w:rsid w:val="007328D6"/>
    <w:rsid w:val="00732C7A"/>
    <w:rsid w:val="00740776"/>
    <w:rsid w:val="00741379"/>
    <w:rsid w:val="00760AE6"/>
    <w:rsid w:val="007614C5"/>
    <w:rsid w:val="00764790"/>
    <w:rsid w:val="00767BC3"/>
    <w:rsid w:val="00767C15"/>
    <w:rsid w:val="00773D0B"/>
    <w:rsid w:val="00774D59"/>
    <w:rsid w:val="00783BE8"/>
    <w:rsid w:val="00791BAF"/>
    <w:rsid w:val="007A01FA"/>
    <w:rsid w:val="007A0C8F"/>
    <w:rsid w:val="007A7BFC"/>
    <w:rsid w:val="007E3935"/>
    <w:rsid w:val="007F1CD1"/>
    <w:rsid w:val="007F490B"/>
    <w:rsid w:val="0081114E"/>
    <w:rsid w:val="00817BD4"/>
    <w:rsid w:val="008201C8"/>
    <w:rsid w:val="00820FDB"/>
    <w:rsid w:val="008352EF"/>
    <w:rsid w:val="00843813"/>
    <w:rsid w:val="00852C2C"/>
    <w:rsid w:val="00853CB6"/>
    <w:rsid w:val="008566C5"/>
    <w:rsid w:val="00871580"/>
    <w:rsid w:val="0087341E"/>
    <w:rsid w:val="008828AA"/>
    <w:rsid w:val="00891D72"/>
    <w:rsid w:val="008A1A03"/>
    <w:rsid w:val="008A656B"/>
    <w:rsid w:val="008C6598"/>
    <w:rsid w:val="008C7235"/>
    <w:rsid w:val="008D2CFE"/>
    <w:rsid w:val="008D7309"/>
    <w:rsid w:val="00905C44"/>
    <w:rsid w:val="00917F81"/>
    <w:rsid w:val="00932F98"/>
    <w:rsid w:val="009477D6"/>
    <w:rsid w:val="009669E3"/>
    <w:rsid w:val="009759BD"/>
    <w:rsid w:val="00981258"/>
    <w:rsid w:val="00992FE4"/>
    <w:rsid w:val="009A4831"/>
    <w:rsid w:val="009A5987"/>
    <w:rsid w:val="009C4201"/>
    <w:rsid w:val="009D45B6"/>
    <w:rsid w:val="00A0073C"/>
    <w:rsid w:val="00A1764C"/>
    <w:rsid w:val="00A756C5"/>
    <w:rsid w:val="00A9406F"/>
    <w:rsid w:val="00A95546"/>
    <w:rsid w:val="00AA3DCF"/>
    <w:rsid w:val="00AB5921"/>
    <w:rsid w:val="00AB5B58"/>
    <w:rsid w:val="00AD2894"/>
    <w:rsid w:val="00AE39C8"/>
    <w:rsid w:val="00AF61FB"/>
    <w:rsid w:val="00B00DC7"/>
    <w:rsid w:val="00B23542"/>
    <w:rsid w:val="00B2599E"/>
    <w:rsid w:val="00B43C36"/>
    <w:rsid w:val="00B4464B"/>
    <w:rsid w:val="00B452EB"/>
    <w:rsid w:val="00B5694C"/>
    <w:rsid w:val="00B82367"/>
    <w:rsid w:val="00B82845"/>
    <w:rsid w:val="00B83F8F"/>
    <w:rsid w:val="00B85E99"/>
    <w:rsid w:val="00BA43B8"/>
    <w:rsid w:val="00BC3D17"/>
    <w:rsid w:val="00BC7183"/>
    <w:rsid w:val="00BE5641"/>
    <w:rsid w:val="00C006C6"/>
    <w:rsid w:val="00C029D9"/>
    <w:rsid w:val="00C11AAC"/>
    <w:rsid w:val="00C142E3"/>
    <w:rsid w:val="00C2634A"/>
    <w:rsid w:val="00C26EAB"/>
    <w:rsid w:val="00C362F1"/>
    <w:rsid w:val="00C37E22"/>
    <w:rsid w:val="00C44E08"/>
    <w:rsid w:val="00C604D5"/>
    <w:rsid w:val="00C655AF"/>
    <w:rsid w:val="00CA0E2F"/>
    <w:rsid w:val="00CA2E9A"/>
    <w:rsid w:val="00CA4B60"/>
    <w:rsid w:val="00CB5C55"/>
    <w:rsid w:val="00CB7A50"/>
    <w:rsid w:val="00CC6820"/>
    <w:rsid w:val="00CE49B2"/>
    <w:rsid w:val="00CF31E8"/>
    <w:rsid w:val="00D13FE2"/>
    <w:rsid w:val="00D36313"/>
    <w:rsid w:val="00D463FA"/>
    <w:rsid w:val="00D50242"/>
    <w:rsid w:val="00D7238B"/>
    <w:rsid w:val="00D762CC"/>
    <w:rsid w:val="00DA4A70"/>
    <w:rsid w:val="00DB7CDB"/>
    <w:rsid w:val="00DE79C2"/>
    <w:rsid w:val="00E1176F"/>
    <w:rsid w:val="00E13E44"/>
    <w:rsid w:val="00E228CF"/>
    <w:rsid w:val="00E232E9"/>
    <w:rsid w:val="00E34286"/>
    <w:rsid w:val="00E360DF"/>
    <w:rsid w:val="00E54481"/>
    <w:rsid w:val="00E57B6C"/>
    <w:rsid w:val="00E616A1"/>
    <w:rsid w:val="00E956F2"/>
    <w:rsid w:val="00EA2C6E"/>
    <w:rsid w:val="00EA3885"/>
    <w:rsid w:val="00EA6064"/>
    <w:rsid w:val="00EC2BA7"/>
    <w:rsid w:val="00ED1349"/>
    <w:rsid w:val="00ED4D36"/>
    <w:rsid w:val="00ED6378"/>
    <w:rsid w:val="00EE1451"/>
    <w:rsid w:val="00EE564D"/>
    <w:rsid w:val="00EF4ECA"/>
    <w:rsid w:val="00EF5730"/>
    <w:rsid w:val="00EF6CC2"/>
    <w:rsid w:val="00EF7324"/>
    <w:rsid w:val="00F34370"/>
    <w:rsid w:val="00F4311D"/>
    <w:rsid w:val="00F70A87"/>
    <w:rsid w:val="00F90CA2"/>
    <w:rsid w:val="00F9701C"/>
    <w:rsid w:val="00FB0E92"/>
    <w:rsid w:val="00FC03A7"/>
    <w:rsid w:val="00FC7350"/>
    <w:rsid w:val="00FE7B90"/>
    <w:rsid w:val="00FF18EC"/>
    <w:rsid w:val="00FF408D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A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0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C37E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3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0786"/>
    <w:rPr>
      <w:color w:val="0000FF"/>
      <w:u w:val="single"/>
    </w:rPr>
  </w:style>
  <w:style w:type="paragraph" w:customStyle="1" w:styleId="formattext">
    <w:name w:val="formattext"/>
    <w:basedOn w:val="a"/>
    <w:rsid w:val="0066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3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0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C37E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3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0786"/>
    <w:rPr>
      <w:color w:val="0000FF"/>
      <w:u w:val="single"/>
    </w:rPr>
  </w:style>
  <w:style w:type="paragraph" w:customStyle="1" w:styleId="formattext">
    <w:name w:val="formattext"/>
    <w:basedOn w:val="a"/>
    <w:rsid w:val="0066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3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7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E39B-5C3A-43F9-BCEE-14363B7D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3989</Words>
  <Characters>2274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4</cp:revision>
  <cp:lastPrinted>2022-07-07T08:18:00Z</cp:lastPrinted>
  <dcterms:created xsi:type="dcterms:W3CDTF">2022-06-23T06:25:00Z</dcterms:created>
  <dcterms:modified xsi:type="dcterms:W3CDTF">2022-07-28T06:04:00Z</dcterms:modified>
</cp:coreProperties>
</file>